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FA9D" w14:textId="77777777" w:rsidR="00044C04" w:rsidRDefault="00044C04"/>
    <w:tbl>
      <w:tblPr>
        <w:tblpPr w:leftFromText="180" w:rightFromText="180" w:vertAnchor="text" w:horzAnchor="margin" w:tblpY="-269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90"/>
      </w:tblGrid>
      <w:tr w:rsidR="003877DA" w:rsidRPr="00D3439B" w14:paraId="3BF42580" w14:textId="77777777" w:rsidTr="003641A9">
        <w:trPr>
          <w:cantSplit/>
          <w:trHeight w:val="983"/>
        </w:trPr>
        <w:tc>
          <w:tcPr>
            <w:tcW w:w="2808" w:type="dxa"/>
            <w:vMerge w:val="restart"/>
            <w:vAlign w:val="center"/>
          </w:tcPr>
          <w:p w14:paraId="4E10FDAF" w14:textId="77777777" w:rsidR="003877DA" w:rsidRPr="00D3439B" w:rsidRDefault="003877DA" w:rsidP="003641A9">
            <w:pPr>
              <w:jc w:val="center"/>
              <w:rPr>
                <w:lang w:val="ms-MY"/>
              </w:rPr>
            </w:pPr>
          </w:p>
          <w:p w14:paraId="7CE0FD16" w14:textId="77777777" w:rsidR="003877DA" w:rsidRPr="00D3439B" w:rsidRDefault="003877DA" w:rsidP="003641A9">
            <w:pPr>
              <w:pStyle w:val="Heading1"/>
              <w:rPr>
                <w:lang w:val="ms-MY"/>
              </w:rPr>
            </w:pPr>
            <w:r w:rsidRPr="0011490C">
              <w:rPr>
                <w:noProof/>
              </w:rPr>
              <w:drawing>
                <wp:inline distT="0" distB="0" distL="0" distR="0" wp14:anchorId="23271A17" wp14:editId="2E2096A2">
                  <wp:extent cx="1544320" cy="7067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A1F04" w14:textId="77777777" w:rsidR="003877DA" w:rsidRPr="00D3439B" w:rsidRDefault="003877DA" w:rsidP="003641A9">
            <w:pPr>
              <w:pStyle w:val="Heading1"/>
              <w:rPr>
                <w:lang w:val="ms-MY"/>
              </w:rPr>
            </w:pPr>
          </w:p>
        </w:tc>
        <w:tc>
          <w:tcPr>
            <w:tcW w:w="7590" w:type="dxa"/>
            <w:shd w:val="clear" w:color="auto" w:fill="auto"/>
          </w:tcPr>
          <w:p w14:paraId="4264B731" w14:textId="77777777" w:rsidR="003877DA" w:rsidRDefault="003877DA" w:rsidP="003641A9">
            <w:pPr>
              <w:pStyle w:val="Heading2"/>
              <w:jc w:val="center"/>
              <w:rPr>
                <w:b/>
                <w:sz w:val="24"/>
                <w:szCs w:val="24"/>
                <w:lang w:val="ms-MY"/>
              </w:rPr>
            </w:pPr>
          </w:p>
          <w:p w14:paraId="75BF0372" w14:textId="52A881EB" w:rsidR="003877DA" w:rsidRPr="00025E67" w:rsidRDefault="003877DA" w:rsidP="00025E67">
            <w:pPr>
              <w:pStyle w:val="Heading2"/>
              <w:jc w:val="center"/>
              <w:rPr>
                <w:sz w:val="24"/>
                <w:szCs w:val="24"/>
                <w:lang w:val="ms-MY"/>
              </w:rPr>
            </w:pPr>
            <w:r w:rsidRPr="00BA7BBB">
              <w:rPr>
                <w:b/>
                <w:sz w:val="24"/>
                <w:szCs w:val="24"/>
                <w:lang w:val="ms-MY"/>
              </w:rPr>
              <w:t>HOSPITAL PENGAJAR UNIVERSITI PUTRA MALAYSIA</w:t>
            </w:r>
          </w:p>
        </w:tc>
      </w:tr>
      <w:tr w:rsidR="003877DA" w:rsidRPr="00D417E2" w14:paraId="39B5C76D" w14:textId="77777777" w:rsidTr="003641A9">
        <w:trPr>
          <w:cantSplit/>
          <w:trHeight w:val="713"/>
        </w:trPr>
        <w:tc>
          <w:tcPr>
            <w:tcW w:w="2808" w:type="dxa"/>
            <w:vMerge/>
            <w:vAlign w:val="center"/>
          </w:tcPr>
          <w:p w14:paraId="204F675C" w14:textId="77777777" w:rsidR="003877DA" w:rsidRPr="00D417E2" w:rsidRDefault="003877DA" w:rsidP="003641A9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590" w:type="dxa"/>
            <w:vAlign w:val="center"/>
          </w:tcPr>
          <w:p w14:paraId="01822FBB" w14:textId="77777777" w:rsidR="00025E67" w:rsidRPr="001C0BA9" w:rsidRDefault="00025E67" w:rsidP="00025E67">
            <w:pPr>
              <w:spacing w:after="0"/>
              <w:jc w:val="center"/>
              <w:rPr>
                <w:rFonts w:ascii="Calibri" w:hAnsi="Calibri" w:cs="Calibri"/>
                <w:b/>
                <w:sz w:val="10"/>
                <w:lang w:val="fi-FI"/>
              </w:rPr>
            </w:pPr>
          </w:p>
          <w:p w14:paraId="213CEF51" w14:textId="3AE1BFA7" w:rsidR="003877DA" w:rsidRPr="00DA484F" w:rsidRDefault="003877DA" w:rsidP="003641A9">
            <w:pPr>
              <w:jc w:val="center"/>
              <w:rPr>
                <w:rFonts w:ascii="Calibri" w:hAnsi="Calibri" w:cs="Calibri"/>
                <w:lang w:val="ms-MY"/>
              </w:rPr>
            </w:pPr>
            <w:r w:rsidRPr="00025E67">
              <w:rPr>
                <w:rFonts w:ascii="Calibri" w:hAnsi="Calibri" w:cs="Calibri"/>
                <w:b/>
                <w:sz w:val="24"/>
                <w:lang w:val="fi-FI"/>
              </w:rPr>
              <w:t>LAPORAN PUNCA DAN TINDAKAN – RCA2</w:t>
            </w:r>
            <w:r w:rsidRPr="00025E67">
              <w:rPr>
                <w:rFonts w:ascii="Calibri" w:hAnsi="Calibri" w:cs="Calibri"/>
                <w:b/>
                <w:color w:val="FF0000"/>
                <w:sz w:val="24"/>
                <w:lang w:val="fi-FI"/>
              </w:rPr>
              <w:t xml:space="preserve">                                                                    </w:t>
            </w:r>
            <w:r w:rsidRPr="00025E67">
              <w:rPr>
                <w:rFonts w:ascii="Calibri" w:hAnsi="Calibri" w:cs="Calibri"/>
                <w:b/>
                <w:i/>
                <w:sz w:val="24"/>
              </w:rPr>
              <w:t>(ROOT CAUSE ANAYSIS AND ACTION REPORT – RCA2)</w:t>
            </w:r>
          </w:p>
        </w:tc>
      </w:tr>
    </w:tbl>
    <w:p w14:paraId="429E772B" w14:textId="1BE8DFBF" w:rsidR="00DF7862" w:rsidRDefault="005B6E7C" w:rsidP="00025E67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70AE0">
        <w:rPr>
          <w:rFonts w:cstheme="minorHAnsi"/>
          <w:b/>
          <w:sz w:val="24"/>
          <w:szCs w:val="24"/>
        </w:rPr>
        <w:t>PLEASE ATTACH</w:t>
      </w:r>
      <w:r w:rsidR="004C2292" w:rsidRPr="00870AE0">
        <w:rPr>
          <w:rFonts w:cstheme="minorHAnsi"/>
          <w:b/>
          <w:sz w:val="24"/>
          <w:szCs w:val="24"/>
        </w:rPr>
        <w:t xml:space="preserve"> THE IR 2.0 FO</w:t>
      </w:r>
      <w:r w:rsidRPr="00870AE0">
        <w:rPr>
          <w:rFonts w:cstheme="minorHAnsi"/>
          <w:b/>
          <w:sz w:val="24"/>
          <w:szCs w:val="24"/>
        </w:rPr>
        <w:t>RM THAT CORRELATES WITH THE INCIDENT</w:t>
      </w:r>
      <w:r w:rsidR="004C2292" w:rsidRPr="00870AE0">
        <w:rPr>
          <w:rFonts w:cstheme="minorHAnsi"/>
          <w:b/>
          <w:sz w:val="24"/>
          <w:szCs w:val="24"/>
        </w:rPr>
        <w:t xml:space="preserve"> AS THE FIRST PA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880"/>
        <w:gridCol w:w="360"/>
        <w:gridCol w:w="5995"/>
      </w:tblGrid>
      <w:tr w:rsidR="00025E67" w14:paraId="25A147F1" w14:textId="77777777" w:rsidTr="00025E67">
        <w:trPr>
          <w:trHeight w:val="339"/>
        </w:trPr>
        <w:tc>
          <w:tcPr>
            <w:tcW w:w="535" w:type="dxa"/>
            <w:vAlign w:val="center"/>
          </w:tcPr>
          <w:p w14:paraId="031646D0" w14:textId="32EA80B1" w:rsidR="00025E67" w:rsidRPr="001C0BA9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  <w:r w:rsidRPr="001C0BA9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  <w:vAlign w:val="center"/>
          </w:tcPr>
          <w:p w14:paraId="08A7586E" w14:textId="245A27D2" w:rsidR="00025E67" w:rsidRPr="001C0BA9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  <w:r w:rsidRPr="001C0BA9">
              <w:rPr>
                <w:rFonts w:cstheme="minorHAnsi"/>
                <w:b/>
                <w:sz w:val="24"/>
                <w:szCs w:val="24"/>
              </w:rPr>
              <w:t>HOSPITAL NAME</w:t>
            </w:r>
          </w:p>
        </w:tc>
        <w:tc>
          <w:tcPr>
            <w:tcW w:w="360" w:type="dxa"/>
            <w:vAlign w:val="center"/>
          </w:tcPr>
          <w:p w14:paraId="16F836A7" w14:textId="64431938" w:rsidR="00025E67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995" w:type="dxa"/>
            <w:tcBorders>
              <w:bottom w:val="single" w:sz="4" w:space="0" w:color="auto"/>
            </w:tcBorders>
            <w:vAlign w:val="center"/>
          </w:tcPr>
          <w:p w14:paraId="4B556219" w14:textId="77777777" w:rsidR="00025E67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25E67" w14:paraId="4D7D3C73" w14:textId="77777777" w:rsidTr="00025E67">
        <w:trPr>
          <w:trHeight w:val="696"/>
        </w:trPr>
        <w:tc>
          <w:tcPr>
            <w:tcW w:w="535" w:type="dxa"/>
            <w:vAlign w:val="center"/>
          </w:tcPr>
          <w:p w14:paraId="74313290" w14:textId="7F34835B" w:rsidR="00025E67" w:rsidRPr="001C0BA9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  <w:r w:rsidRPr="001C0BA9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880" w:type="dxa"/>
            <w:vAlign w:val="center"/>
          </w:tcPr>
          <w:p w14:paraId="1E6DAB30" w14:textId="5ECA06EE" w:rsidR="00025E67" w:rsidRPr="001C0BA9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  <w:r w:rsidRPr="001C0BA9">
              <w:rPr>
                <w:rFonts w:cstheme="minorHAnsi"/>
                <w:b/>
                <w:sz w:val="24"/>
                <w:szCs w:val="24"/>
              </w:rPr>
              <w:t>PATIENT’S RN/ IDENTIFICATION NUMBER</w:t>
            </w:r>
          </w:p>
        </w:tc>
        <w:tc>
          <w:tcPr>
            <w:tcW w:w="360" w:type="dxa"/>
            <w:vAlign w:val="center"/>
          </w:tcPr>
          <w:p w14:paraId="704D17FE" w14:textId="4C171AC6" w:rsidR="00025E67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E5705" w14:textId="77777777" w:rsidR="00025E67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25E67" w14:paraId="226F703E" w14:textId="77777777" w:rsidTr="00025E67">
        <w:trPr>
          <w:trHeight w:val="339"/>
        </w:trPr>
        <w:tc>
          <w:tcPr>
            <w:tcW w:w="535" w:type="dxa"/>
            <w:vAlign w:val="center"/>
          </w:tcPr>
          <w:p w14:paraId="112C5A66" w14:textId="07AA4A24" w:rsidR="00025E67" w:rsidRPr="001C0BA9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  <w:r w:rsidRPr="001C0BA9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880" w:type="dxa"/>
            <w:vAlign w:val="center"/>
          </w:tcPr>
          <w:p w14:paraId="6D94B306" w14:textId="6826255B" w:rsidR="00025E67" w:rsidRPr="001C0BA9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  <w:r w:rsidRPr="001C0BA9">
              <w:rPr>
                <w:rFonts w:cstheme="minorHAnsi"/>
                <w:b/>
                <w:sz w:val="24"/>
                <w:szCs w:val="24"/>
              </w:rPr>
              <w:t>INCIDENT TYPE</w:t>
            </w:r>
          </w:p>
        </w:tc>
        <w:tc>
          <w:tcPr>
            <w:tcW w:w="360" w:type="dxa"/>
            <w:vAlign w:val="center"/>
          </w:tcPr>
          <w:p w14:paraId="7CA4E151" w14:textId="6EC690A2" w:rsidR="00025E67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4CF3E" w14:textId="77777777" w:rsidR="00025E67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25E67" w14:paraId="5BDAC8DD" w14:textId="77777777" w:rsidTr="00025E67">
        <w:trPr>
          <w:trHeight w:val="339"/>
        </w:trPr>
        <w:tc>
          <w:tcPr>
            <w:tcW w:w="535" w:type="dxa"/>
            <w:vAlign w:val="center"/>
          </w:tcPr>
          <w:p w14:paraId="7B1FA485" w14:textId="3D54D173" w:rsidR="00025E67" w:rsidRPr="001C0BA9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  <w:r w:rsidRPr="001C0BA9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880" w:type="dxa"/>
            <w:vAlign w:val="center"/>
          </w:tcPr>
          <w:p w14:paraId="07F78A3D" w14:textId="4204A010" w:rsidR="00025E67" w:rsidRPr="001C0BA9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  <w:r w:rsidRPr="001C0BA9">
              <w:rPr>
                <w:rFonts w:cstheme="minorHAnsi"/>
                <w:b/>
                <w:sz w:val="24"/>
                <w:szCs w:val="24"/>
              </w:rPr>
              <w:t>INVESTIGATION TEAM</w:t>
            </w:r>
          </w:p>
        </w:tc>
        <w:tc>
          <w:tcPr>
            <w:tcW w:w="360" w:type="dxa"/>
            <w:vAlign w:val="center"/>
          </w:tcPr>
          <w:p w14:paraId="3E7F0CD1" w14:textId="38B95F3D" w:rsidR="00025E67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B92C8" w14:textId="77777777" w:rsidR="00025E67" w:rsidRDefault="00025E67" w:rsidP="00025E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DE58A0F" w14:textId="7B00D917" w:rsidR="00DF7862" w:rsidRPr="00870AE0" w:rsidRDefault="00DF7862" w:rsidP="00DF7862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07"/>
        <w:gridCol w:w="5169"/>
      </w:tblGrid>
      <w:tr w:rsidR="002E2288" w:rsidRPr="00870AE0" w14:paraId="4F9B3C00" w14:textId="77777777" w:rsidTr="00C64E0F">
        <w:trPr>
          <w:trHeight w:val="361"/>
        </w:trPr>
        <w:tc>
          <w:tcPr>
            <w:tcW w:w="4607" w:type="dxa"/>
            <w:shd w:val="clear" w:color="auto" w:fill="D9D9D9" w:themeFill="background1" w:themeFillShade="D9"/>
            <w:vAlign w:val="center"/>
          </w:tcPr>
          <w:p w14:paraId="09EE330D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70AE0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169" w:type="dxa"/>
            <w:shd w:val="clear" w:color="auto" w:fill="D9D9D9" w:themeFill="background1" w:themeFillShade="D9"/>
            <w:vAlign w:val="center"/>
          </w:tcPr>
          <w:p w14:paraId="122925C9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70AE0">
              <w:rPr>
                <w:rFonts w:cstheme="minorHAnsi"/>
                <w:b/>
                <w:bCs/>
                <w:sz w:val="24"/>
                <w:szCs w:val="24"/>
              </w:rPr>
              <w:t>Designation</w:t>
            </w:r>
          </w:p>
        </w:tc>
      </w:tr>
      <w:tr w:rsidR="002E2288" w:rsidRPr="00870AE0" w14:paraId="3AD0F186" w14:textId="77777777" w:rsidTr="00C64E0F">
        <w:trPr>
          <w:trHeight w:val="424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1159BDBF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70AE0">
              <w:rPr>
                <w:rFonts w:cstheme="minorHAnsi"/>
                <w:b/>
                <w:bCs/>
                <w:sz w:val="24"/>
                <w:szCs w:val="24"/>
              </w:rPr>
              <w:t>Team Leader/ Coordinator</w:t>
            </w:r>
          </w:p>
        </w:tc>
      </w:tr>
      <w:tr w:rsidR="002E2288" w:rsidRPr="00870AE0" w14:paraId="6D0A9302" w14:textId="77777777" w:rsidTr="00C64E0F">
        <w:trPr>
          <w:trHeight w:val="416"/>
        </w:trPr>
        <w:tc>
          <w:tcPr>
            <w:tcW w:w="4607" w:type="dxa"/>
            <w:shd w:val="clear" w:color="auto" w:fill="auto"/>
            <w:vAlign w:val="center"/>
          </w:tcPr>
          <w:p w14:paraId="7CCE70CD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shd w:val="clear" w:color="auto" w:fill="auto"/>
            <w:vAlign w:val="center"/>
          </w:tcPr>
          <w:p w14:paraId="16CA617C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288" w:rsidRPr="00870AE0" w14:paraId="7E27C58D" w14:textId="77777777" w:rsidTr="00C64E0F">
        <w:trPr>
          <w:trHeight w:val="419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49B6A013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70AE0">
              <w:rPr>
                <w:rFonts w:cstheme="minorHAnsi"/>
                <w:b/>
                <w:bCs/>
                <w:sz w:val="24"/>
                <w:szCs w:val="24"/>
              </w:rPr>
              <w:t>Team Members</w:t>
            </w:r>
          </w:p>
        </w:tc>
      </w:tr>
      <w:tr w:rsidR="002E2288" w:rsidRPr="00870AE0" w14:paraId="3FC1655E" w14:textId="77777777" w:rsidTr="00F34DF4">
        <w:trPr>
          <w:trHeight w:val="454"/>
        </w:trPr>
        <w:tc>
          <w:tcPr>
            <w:tcW w:w="4607" w:type="dxa"/>
            <w:vAlign w:val="center"/>
          </w:tcPr>
          <w:p w14:paraId="56D2AB75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vAlign w:val="center"/>
          </w:tcPr>
          <w:p w14:paraId="6B087D72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288" w:rsidRPr="00870AE0" w14:paraId="0931644A" w14:textId="77777777" w:rsidTr="00F34DF4">
        <w:trPr>
          <w:trHeight w:val="454"/>
        </w:trPr>
        <w:tc>
          <w:tcPr>
            <w:tcW w:w="4607" w:type="dxa"/>
            <w:vAlign w:val="center"/>
          </w:tcPr>
          <w:p w14:paraId="795A90CD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vAlign w:val="center"/>
          </w:tcPr>
          <w:p w14:paraId="2271F785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288" w:rsidRPr="00870AE0" w14:paraId="5DC2F7D7" w14:textId="77777777" w:rsidTr="00F34DF4">
        <w:trPr>
          <w:trHeight w:val="454"/>
        </w:trPr>
        <w:tc>
          <w:tcPr>
            <w:tcW w:w="4607" w:type="dxa"/>
            <w:vAlign w:val="center"/>
          </w:tcPr>
          <w:p w14:paraId="46E11C7C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vAlign w:val="center"/>
          </w:tcPr>
          <w:p w14:paraId="450EA454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288" w:rsidRPr="00870AE0" w14:paraId="3A9C1784" w14:textId="77777777" w:rsidTr="00F34DF4">
        <w:trPr>
          <w:trHeight w:val="454"/>
        </w:trPr>
        <w:tc>
          <w:tcPr>
            <w:tcW w:w="4607" w:type="dxa"/>
            <w:vAlign w:val="center"/>
          </w:tcPr>
          <w:p w14:paraId="1BAADE55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vAlign w:val="center"/>
          </w:tcPr>
          <w:p w14:paraId="05201396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E2288" w:rsidRPr="00870AE0" w14:paraId="44260B57" w14:textId="77777777" w:rsidTr="00F34DF4">
        <w:trPr>
          <w:trHeight w:val="454"/>
        </w:trPr>
        <w:tc>
          <w:tcPr>
            <w:tcW w:w="4607" w:type="dxa"/>
            <w:vAlign w:val="center"/>
          </w:tcPr>
          <w:p w14:paraId="113EFB5F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69" w:type="dxa"/>
            <w:vAlign w:val="center"/>
          </w:tcPr>
          <w:p w14:paraId="383E2BE0" w14:textId="77777777" w:rsidR="002E2288" w:rsidRPr="00870AE0" w:rsidRDefault="002E2288" w:rsidP="002E2288">
            <w:p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566616C" w14:textId="77777777" w:rsidR="00DF7862" w:rsidRPr="00870AE0" w:rsidRDefault="00DF7862" w:rsidP="00DF7862">
      <w:pPr>
        <w:spacing w:after="0"/>
        <w:rPr>
          <w:rFonts w:cstheme="minorHAnsi"/>
          <w:sz w:val="24"/>
          <w:szCs w:val="24"/>
        </w:rPr>
      </w:pPr>
    </w:p>
    <w:p w14:paraId="13B419B9" w14:textId="6564FAFD" w:rsidR="002E2288" w:rsidRPr="00870AE0" w:rsidRDefault="001C0BA9" w:rsidP="002E228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ported by</w:t>
      </w:r>
      <w:r w:rsidR="002E2288" w:rsidRPr="00870AE0">
        <w:rPr>
          <w:rFonts w:cstheme="minorHAnsi"/>
          <w:b/>
          <w:sz w:val="24"/>
          <w:szCs w:val="24"/>
        </w:rPr>
        <w:t>:</w:t>
      </w:r>
      <w:r w:rsidR="002E2288" w:rsidRPr="00870AE0">
        <w:rPr>
          <w:rFonts w:cstheme="minorHAnsi"/>
          <w:b/>
          <w:sz w:val="24"/>
          <w:szCs w:val="24"/>
        </w:rPr>
        <w:tab/>
      </w:r>
    </w:p>
    <w:p w14:paraId="7F4B7C22" w14:textId="77777777" w:rsidR="002E2288" w:rsidRPr="00870AE0" w:rsidRDefault="002E2288" w:rsidP="002E2288">
      <w:pPr>
        <w:rPr>
          <w:rFonts w:cstheme="minorHAnsi"/>
          <w:sz w:val="24"/>
          <w:szCs w:val="24"/>
        </w:rPr>
      </w:pPr>
      <w:r w:rsidRPr="00870AE0">
        <w:rPr>
          <w:rFonts w:cstheme="minorHAnsi"/>
          <w:sz w:val="24"/>
          <w:szCs w:val="24"/>
        </w:rPr>
        <w:t>Name:</w:t>
      </w:r>
    </w:p>
    <w:p w14:paraId="0DE631D2" w14:textId="77777777" w:rsidR="002E2288" w:rsidRPr="00870AE0" w:rsidRDefault="002E2288" w:rsidP="002E2288">
      <w:pPr>
        <w:rPr>
          <w:rFonts w:cstheme="minorHAnsi"/>
          <w:sz w:val="24"/>
          <w:szCs w:val="24"/>
        </w:rPr>
      </w:pPr>
      <w:r w:rsidRPr="00870AE0">
        <w:rPr>
          <w:rFonts w:cstheme="minorHAnsi"/>
          <w:sz w:val="24"/>
          <w:szCs w:val="24"/>
        </w:rPr>
        <w:t>Designation/ Stamp:</w:t>
      </w:r>
    </w:p>
    <w:p w14:paraId="5311F65E" w14:textId="77777777" w:rsidR="002E2288" w:rsidRPr="00870AE0" w:rsidRDefault="002E2288" w:rsidP="002E2288">
      <w:pPr>
        <w:rPr>
          <w:rFonts w:cstheme="minorHAnsi"/>
          <w:sz w:val="24"/>
          <w:szCs w:val="24"/>
        </w:rPr>
      </w:pPr>
      <w:r w:rsidRPr="00870AE0">
        <w:rPr>
          <w:rFonts w:cstheme="minorHAnsi"/>
          <w:sz w:val="24"/>
          <w:szCs w:val="24"/>
        </w:rPr>
        <w:t>Date:</w:t>
      </w:r>
    </w:p>
    <w:p w14:paraId="73254D03" w14:textId="77777777" w:rsidR="002E2288" w:rsidRPr="00870AE0" w:rsidRDefault="002E2288" w:rsidP="002E2288">
      <w:pPr>
        <w:rPr>
          <w:rFonts w:cstheme="minorHAnsi"/>
          <w:b/>
          <w:sz w:val="24"/>
          <w:szCs w:val="24"/>
        </w:rPr>
      </w:pPr>
    </w:p>
    <w:p w14:paraId="79085643" w14:textId="16389A92" w:rsidR="002E2288" w:rsidRPr="00870AE0" w:rsidRDefault="002E2288" w:rsidP="002E2288">
      <w:pPr>
        <w:rPr>
          <w:rFonts w:cstheme="minorHAnsi"/>
          <w:b/>
          <w:sz w:val="24"/>
          <w:szCs w:val="24"/>
        </w:rPr>
      </w:pPr>
      <w:r w:rsidRPr="00870AE0">
        <w:rPr>
          <w:rFonts w:cstheme="minorHAnsi"/>
          <w:b/>
          <w:sz w:val="24"/>
          <w:szCs w:val="24"/>
        </w:rPr>
        <w:t xml:space="preserve">Verified </w:t>
      </w:r>
      <w:r w:rsidR="001C0BA9" w:rsidRPr="00870AE0">
        <w:rPr>
          <w:rFonts w:cstheme="minorHAnsi"/>
          <w:b/>
          <w:sz w:val="24"/>
          <w:szCs w:val="24"/>
        </w:rPr>
        <w:t>by</w:t>
      </w:r>
      <w:r w:rsidRPr="00870AE0">
        <w:rPr>
          <w:rFonts w:cstheme="minorHAnsi"/>
          <w:b/>
          <w:sz w:val="24"/>
          <w:szCs w:val="24"/>
        </w:rPr>
        <w:t>:</w:t>
      </w:r>
      <w:r w:rsidRPr="00870AE0">
        <w:rPr>
          <w:rFonts w:cstheme="minorHAnsi"/>
          <w:b/>
          <w:sz w:val="24"/>
          <w:szCs w:val="24"/>
        </w:rPr>
        <w:tab/>
      </w:r>
    </w:p>
    <w:p w14:paraId="4FE23104" w14:textId="78C7831B" w:rsidR="002E2288" w:rsidRPr="00870AE0" w:rsidRDefault="002E2288" w:rsidP="001C0BA9">
      <w:pPr>
        <w:tabs>
          <w:tab w:val="left" w:pos="7290"/>
        </w:tabs>
        <w:rPr>
          <w:rFonts w:cstheme="minorHAnsi"/>
          <w:sz w:val="24"/>
          <w:szCs w:val="24"/>
        </w:rPr>
      </w:pPr>
      <w:r w:rsidRPr="00870AE0">
        <w:rPr>
          <w:rFonts w:cstheme="minorHAnsi"/>
          <w:sz w:val="24"/>
          <w:szCs w:val="24"/>
        </w:rPr>
        <w:t>Name:</w:t>
      </w:r>
      <w:r w:rsidR="001C0BA9">
        <w:rPr>
          <w:rFonts w:cstheme="minorHAnsi"/>
          <w:sz w:val="24"/>
          <w:szCs w:val="24"/>
        </w:rPr>
        <w:tab/>
      </w:r>
    </w:p>
    <w:p w14:paraId="337F36DA" w14:textId="77777777" w:rsidR="002E2288" w:rsidRPr="00870AE0" w:rsidRDefault="002E2288" w:rsidP="002E2288">
      <w:pPr>
        <w:rPr>
          <w:rFonts w:cstheme="minorHAnsi"/>
          <w:sz w:val="24"/>
          <w:szCs w:val="24"/>
        </w:rPr>
      </w:pPr>
      <w:r w:rsidRPr="00870AE0">
        <w:rPr>
          <w:rFonts w:cstheme="minorHAnsi"/>
          <w:sz w:val="24"/>
          <w:szCs w:val="24"/>
        </w:rPr>
        <w:t>Designation/ Stamp:</w:t>
      </w:r>
    </w:p>
    <w:p w14:paraId="51CBF86F" w14:textId="1960D04F" w:rsidR="003C175F" w:rsidRPr="00025E67" w:rsidRDefault="00025E67" w:rsidP="001C0BA9">
      <w:pPr>
        <w:tabs>
          <w:tab w:val="left" w:pos="298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</w:t>
      </w:r>
      <w:r w:rsidR="001C0BA9">
        <w:rPr>
          <w:rFonts w:cstheme="minorHAnsi"/>
          <w:sz w:val="24"/>
          <w:szCs w:val="24"/>
        </w:rPr>
        <w:t>:</w:t>
      </w:r>
      <w:r w:rsidR="001C0BA9">
        <w:rPr>
          <w:rFonts w:cstheme="minorHAnsi"/>
          <w:sz w:val="24"/>
          <w:szCs w:val="24"/>
        </w:rPr>
        <w:tab/>
      </w:r>
    </w:p>
    <w:p w14:paraId="6DAD8645" w14:textId="77777777" w:rsidR="001C0BA9" w:rsidRDefault="001C0BA9" w:rsidP="00894549">
      <w:pPr>
        <w:tabs>
          <w:tab w:val="left" w:pos="6558"/>
        </w:tabs>
        <w:rPr>
          <w:rFonts w:cstheme="minorHAnsi"/>
          <w:bCs/>
          <w:sz w:val="24"/>
          <w:szCs w:val="24"/>
        </w:rPr>
      </w:pPr>
    </w:p>
    <w:p w14:paraId="1906A03B" w14:textId="27CC8F98" w:rsidR="00ED4D70" w:rsidRPr="001C0BA9" w:rsidRDefault="00ED4D70" w:rsidP="00894549">
      <w:pPr>
        <w:tabs>
          <w:tab w:val="left" w:pos="6558"/>
        </w:tabs>
        <w:rPr>
          <w:rFonts w:cstheme="minorHAnsi"/>
          <w:b/>
          <w:bCs/>
          <w:sz w:val="24"/>
          <w:szCs w:val="24"/>
        </w:rPr>
      </w:pPr>
      <w:r w:rsidRPr="001C0BA9">
        <w:rPr>
          <w:rFonts w:cstheme="minorHAnsi"/>
          <w:b/>
          <w:bCs/>
          <w:sz w:val="24"/>
          <w:szCs w:val="24"/>
        </w:rPr>
        <w:lastRenderedPageBreak/>
        <w:t>5. SUMMARY OF THE INCIDENT:</w:t>
      </w:r>
    </w:p>
    <w:p w14:paraId="2E3DAC1C" w14:textId="77777777" w:rsidR="00ED4D70" w:rsidRPr="00870AE0" w:rsidRDefault="00ED4D70" w:rsidP="00894549">
      <w:pPr>
        <w:tabs>
          <w:tab w:val="left" w:pos="6558"/>
        </w:tabs>
        <w:rPr>
          <w:rFonts w:cstheme="minorHAnsi"/>
          <w:bCs/>
          <w:sz w:val="24"/>
          <w:szCs w:val="24"/>
        </w:rPr>
      </w:pPr>
      <w:r w:rsidRPr="00870AE0">
        <w:rPr>
          <w:rFonts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89785" wp14:editId="591980B0">
                <wp:simplePos x="0" y="0"/>
                <wp:positionH relativeFrom="column">
                  <wp:posOffset>-1905</wp:posOffset>
                </wp:positionH>
                <wp:positionV relativeFrom="paragraph">
                  <wp:posOffset>77470</wp:posOffset>
                </wp:positionV>
                <wp:extent cx="6105525" cy="34194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41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46551" id="Rectangle 3" o:spid="_x0000_s1026" style="position:absolute;margin-left:-.15pt;margin-top:6.1pt;width:480.75pt;height:26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" filled="f" strokecolor="black [3213]" strokeweight="1pt"/>
            </w:pict>
          </mc:Fallback>
        </mc:AlternateContent>
      </w:r>
    </w:p>
    <w:p w14:paraId="0F007C40" w14:textId="77777777" w:rsidR="00ED4D70" w:rsidRPr="00870AE0" w:rsidRDefault="00ED4D70" w:rsidP="00894549">
      <w:pPr>
        <w:tabs>
          <w:tab w:val="left" w:pos="6558"/>
        </w:tabs>
        <w:rPr>
          <w:rFonts w:cstheme="minorHAnsi"/>
          <w:bCs/>
          <w:sz w:val="24"/>
          <w:szCs w:val="24"/>
        </w:rPr>
      </w:pPr>
    </w:p>
    <w:p w14:paraId="20AB6111" w14:textId="77777777" w:rsidR="00ED4D70" w:rsidRPr="00870AE0" w:rsidRDefault="00ED4D70" w:rsidP="00894549">
      <w:pPr>
        <w:tabs>
          <w:tab w:val="left" w:pos="6558"/>
        </w:tabs>
        <w:rPr>
          <w:rFonts w:cstheme="minorHAnsi"/>
          <w:bCs/>
          <w:sz w:val="24"/>
          <w:szCs w:val="24"/>
        </w:rPr>
      </w:pPr>
    </w:p>
    <w:p w14:paraId="69B79D65" w14:textId="77777777" w:rsidR="00ED4D70" w:rsidRPr="00870AE0" w:rsidRDefault="00ED4D70" w:rsidP="00894549">
      <w:pPr>
        <w:tabs>
          <w:tab w:val="left" w:pos="6558"/>
        </w:tabs>
        <w:rPr>
          <w:rFonts w:cstheme="minorHAnsi"/>
          <w:bCs/>
          <w:sz w:val="24"/>
          <w:szCs w:val="24"/>
        </w:rPr>
      </w:pPr>
    </w:p>
    <w:p w14:paraId="441E0BD3" w14:textId="77777777" w:rsidR="00ED4D70" w:rsidRPr="00870AE0" w:rsidRDefault="00ED4D70" w:rsidP="00894549">
      <w:pPr>
        <w:tabs>
          <w:tab w:val="left" w:pos="6558"/>
        </w:tabs>
        <w:rPr>
          <w:rFonts w:cstheme="minorHAnsi"/>
          <w:bCs/>
          <w:sz w:val="24"/>
          <w:szCs w:val="24"/>
        </w:rPr>
      </w:pPr>
    </w:p>
    <w:p w14:paraId="4FB87937" w14:textId="77777777" w:rsidR="00ED4D70" w:rsidRPr="00870AE0" w:rsidRDefault="00ED4D70" w:rsidP="00894549">
      <w:pPr>
        <w:tabs>
          <w:tab w:val="left" w:pos="6558"/>
        </w:tabs>
        <w:rPr>
          <w:rFonts w:cstheme="minorHAnsi"/>
          <w:bCs/>
          <w:sz w:val="24"/>
          <w:szCs w:val="24"/>
        </w:rPr>
      </w:pPr>
    </w:p>
    <w:p w14:paraId="730F0B78" w14:textId="77777777" w:rsidR="00ED4D70" w:rsidRPr="00870AE0" w:rsidRDefault="00ED4D70" w:rsidP="00894549">
      <w:pPr>
        <w:tabs>
          <w:tab w:val="left" w:pos="6558"/>
        </w:tabs>
        <w:rPr>
          <w:rFonts w:cstheme="minorHAnsi"/>
          <w:bCs/>
          <w:sz w:val="24"/>
          <w:szCs w:val="24"/>
        </w:rPr>
      </w:pPr>
    </w:p>
    <w:p w14:paraId="2337E84A" w14:textId="77777777" w:rsidR="00ED4D70" w:rsidRPr="00870AE0" w:rsidRDefault="00ED4D70" w:rsidP="00894549">
      <w:pPr>
        <w:tabs>
          <w:tab w:val="left" w:pos="6558"/>
        </w:tabs>
        <w:rPr>
          <w:rFonts w:cstheme="minorHAnsi"/>
          <w:bCs/>
          <w:sz w:val="24"/>
          <w:szCs w:val="24"/>
        </w:rPr>
      </w:pPr>
    </w:p>
    <w:p w14:paraId="32D735BA" w14:textId="77777777" w:rsidR="00ED4D70" w:rsidRPr="00870AE0" w:rsidRDefault="00ED4D70" w:rsidP="00894549">
      <w:pPr>
        <w:tabs>
          <w:tab w:val="left" w:pos="6558"/>
        </w:tabs>
        <w:rPr>
          <w:rFonts w:cstheme="minorHAnsi"/>
          <w:bCs/>
          <w:sz w:val="24"/>
          <w:szCs w:val="24"/>
        </w:rPr>
      </w:pPr>
    </w:p>
    <w:p w14:paraId="0534E80E" w14:textId="77777777" w:rsidR="00ED4D70" w:rsidRPr="00870AE0" w:rsidRDefault="00ED4D70" w:rsidP="00894549">
      <w:pPr>
        <w:tabs>
          <w:tab w:val="left" w:pos="6558"/>
        </w:tabs>
        <w:rPr>
          <w:rFonts w:cstheme="minorHAnsi"/>
          <w:bCs/>
          <w:sz w:val="24"/>
          <w:szCs w:val="24"/>
        </w:rPr>
      </w:pPr>
    </w:p>
    <w:p w14:paraId="59B71F80" w14:textId="77777777" w:rsidR="00ED4D70" w:rsidRPr="00870AE0" w:rsidRDefault="00ED4D70" w:rsidP="00894549">
      <w:pPr>
        <w:tabs>
          <w:tab w:val="left" w:pos="6558"/>
        </w:tabs>
        <w:rPr>
          <w:rFonts w:cstheme="minorHAnsi"/>
          <w:bCs/>
          <w:sz w:val="24"/>
          <w:szCs w:val="24"/>
        </w:rPr>
      </w:pPr>
    </w:p>
    <w:p w14:paraId="6140571A" w14:textId="77777777" w:rsidR="00ED4D70" w:rsidRPr="00870AE0" w:rsidRDefault="00ED4D70" w:rsidP="00894549">
      <w:pPr>
        <w:tabs>
          <w:tab w:val="left" w:pos="6558"/>
        </w:tabs>
        <w:rPr>
          <w:rFonts w:cstheme="minorHAnsi"/>
          <w:bCs/>
          <w:sz w:val="24"/>
          <w:szCs w:val="24"/>
        </w:rPr>
      </w:pPr>
    </w:p>
    <w:p w14:paraId="7C5A65F8" w14:textId="77777777" w:rsidR="00894549" w:rsidRPr="001C0BA9" w:rsidRDefault="00ED4D70" w:rsidP="00894549">
      <w:pPr>
        <w:tabs>
          <w:tab w:val="left" w:pos="6558"/>
        </w:tabs>
        <w:rPr>
          <w:rFonts w:cstheme="minorHAnsi"/>
          <w:b/>
          <w:bCs/>
          <w:sz w:val="24"/>
          <w:szCs w:val="24"/>
        </w:rPr>
      </w:pPr>
      <w:r w:rsidRPr="001C0BA9">
        <w:rPr>
          <w:rFonts w:cstheme="minorHAnsi"/>
          <w:b/>
          <w:bCs/>
          <w:sz w:val="24"/>
          <w:szCs w:val="24"/>
        </w:rPr>
        <w:t>6</w:t>
      </w:r>
      <w:r w:rsidR="002E2288" w:rsidRPr="001C0BA9">
        <w:rPr>
          <w:rFonts w:cstheme="minorHAnsi"/>
          <w:b/>
          <w:bCs/>
          <w:sz w:val="24"/>
          <w:szCs w:val="24"/>
        </w:rPr>
        <w:t>. SEQUENCE OF EVENTS</w:t>
      </w:r>
      <w:r w:rsidR="00D921B3" w:rsidRPr="001C0BA9">
        <w:rPr>
          <w:rFonts w:cstheme="minorHAnsi"/>
          <w:b/>
          <w:bCs/>
          <w:sz w:val="24"/>
          <w:szCs w:val="24"/>
        </w:rPr>
        <w:t>:</w:t>
      </w:r>
      <w:r w:rsidR="00894549" w:rsidRPr="001C0BA9">
        <w:rPr>
          <w:rFonts w:cstheme="minorHAnsi"/>
          <w:b/>
          <w:bCs/>
          <w:sz w:val="24"/>
          <w:szCs w:val="24"/>
        </w:rPr>
        <w:t xml:space="preserve"> </w:t>
      </w:r>
    </w:p>
    <w:p w14:paraId="3306E005" w14:textId="77777777" w:rsidR="00AB5165" w:rsidRPr="00870AE0" w:rsidRDefault="002E2288" w:rsidP="00ED61E7">
      <w:pPr>
        <w:rPr>
          <w:rFonts w:cstheme="minorHAnsi"/>
          <w:bCs/>
          <w:sz w:val="24"/>
          <w:szCs w:val="24"/>
        </w:rPr>
      </w:pPr>
      <w:r w:rsidRPr="00870AE0">
        <w:rPr>
          <w:rFonts w:cstheme="minorHAnsi"/>
          <w:bCs/>
          <w:sz w:val="24"/>
          <w:szCs w:val="24"/>
        </w:rPr>
        <w:t>P</w:t>
      </w:r>
      <w:r w:rsidR="003F028E" w:rsidRPr="00870AE0">
        <w:rPr>
          <w:rFonts w:cstheme="minorHAnsi"/>
          <w:bCs/>
          <w:sz w:val="24"/>
          <w:szCs w:val="24"/>
        </w:rPr>
        <w:t>lease state</w:t>
      </w:r>
      <w:r w:rsidR="007317A0" w:rsidRPr="00870AE0">
        <w:rPr>
          <w:rFonts w:cstheme="minorHAnsi"/>
          <w:bCs/>
          <w:sz w:val="24"/>
          <w:szCs w:val="24"/>
        </w:rPr>
        <w:t xml:space="preserve"> </w:t>
      </w:r>
      <w:r w:rsidR="007317A0" w:rsidRPr="00870AE0">
        <w:rPr>
          <w:rFonts w:cstheme="minorHAnsi"/>
          <w:b/>
          <w:bCs/>
          <w:sz w:val="24"/>
          <w:szCs w:val="24"/>
        </w:rPr>
        <w:t xml:space="preserve">only the important </w:t>
      </w:r>
      <w:r w:rsidR="003F028E" w:rsidRPr="00870AE0">
        <w:rPr>
          <w:rFonts w:cstheme="minorHAnsi"/>
          <w:b/>
          <w:bCs/>
          <w:sz w:val="24"/>
          <w:szCs w:val="24"/>
        </w:rPr>
        <w:t>information/</w:t>
      </w:r>
      <w:r w:rsidR="007317A0" w:rsidRPr="00870AE0">
        <w:rPr>
          <w:rFonts w:cstheme="minorHAnsi"/>
          <w:b/>
          <w:bCs/>
          <w:sz w:val="24"/>
          <w:szCs w:val="24"/>
        </w:rPr>
        <w:t>events</w:t>
      </w:r>
      <w:r w:rsidR="00ED4D70" w:rsidRPr="00870AE0">
        <w:rPr>
          <w:rFonts w:cstheme="minorHAnsi"/>
          <w:b/>
          <w:bCs/>
          <w:sz w:val="24"/>
          <w:szCs w:val="24"/>
        </w:rPr>
        <w:t>/steps</w:t>
      </w:r>
      <w:r w:rsidR="007317A0" w:rsidRPr="00870AE0">
        <w:rPr>
          <w:rFonts w:cstheme="minorHAnsi"/>
          <w:bCs/>
          <w:sz w:val="24"/>
          <w:szCs w:val="24"/>
        </w:rPr>
        <w:t xml:space="preserve"> that </w:t>
      </w:r>
      <w:r w:rsidR="007317A0" w:rsidRPr="00870AE0">
        <w:rPr>
          <w:rFonts w:cstheme="minorHAnsi"/>
          <w:b/>
          <w:bCs/>
          <w:sz w:val="24"/>
          <w:szCs w:val="24"/>
        </w:rPr>
        <w:t>lead to the incident</w:t>
      </w:r>
      <w:r w:rsidRPr="00870AE0">
        <w:rPr>
          <w:rFonts w:cstheme="minorHAnsi"/>
          <w:b/>
          <w:bCs/>
          <w:sz w:val="24"/>
          <w:szCs w:val="24"/>
        </w:rPr>
        <w:t>:</w:t>
      </w:r>
      <w:r w:rsidR="007317A0" w:rsidRPr="00870AE0">
        <w:rPr>
          <w:rFonts w:cstheme="minorHAnsi"/>
          <w:bCs/>
          <w:sz w:val="24"/>
          <w:szCs w:val="24"/>
        </w:rPr>
        <w:t xml:space="preserve"> 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2769"/>
        <w:gridCol w:w="1608"/>
        <w:gridCol w:w="2001"/>
      </w:tblGrid>
      <w:tr w:rsidR="0021632A" w:rsidRPr="00870AE0" w14:paraId="54CAB654" w14:textId="77777777" w:rsidTr="00C64E0F">
        <w:trPr>
          <w:trHeight w:val="567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9CCDC49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AE0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32BA666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AE0">
              <w:rPr>
                <w:rFonts w:cstheme="minorHAnsi"/>
                <w:sz w:val="20"/>
                <w:szCs w:val="20"/>
              </w:rPr>
              <w:t>Time</w:t>
            </w:r>
          </w:p>
          <w:p w14:paraId="2C9B74A4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AE0">
              <w:rPr>
                <w:rFonts w:cstheme="minorHAnsi"/>
                <w:sz w:val="20"/>
                <w:szCs w:val="20"/>
              </w:rPr>
              <w:t>(24 h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D68C65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AE0">
              <w:rPr>
                <w:rFonts w:cstheme="minorHAnsi"/>
                <w:sz w:val="20"/>
                <w:szCs w:val="20"/>
              </w:rPr>
              <w:t>Location</w:t>
            </w:r>
          </w:p>
        </w:tc>
        <w:tc>
          <w:tcPr>
            <w:tcW w:w="2769" w:type="dxa"/>
            <w:shd w:val="clear" w:color="auto" w:fill="D9D9D9" w:themeFill="background1" w:themeFillShade="D9"/>
            <w:vAlign w:val="center"/>
          </w:tcPr>
          <w:p w14:paraId="5BD4F035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AE0">
              <w:rPr>
                <w:rFonts w:cstheme="minorHAnsi"/>
                <w:sz w:val="20"/>
                <w:szCs w:val="20"/>
              </w:rPr>
              <w:t>Event description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3100237" w14:textId="77777777" w:rsidR="00894549" w:rsidRPr="00870AE0" w:rsidRDefault="0021632A" w:rsidP="008945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AE0">
              <w:rPr>
                <w:rFonts w:cstheme="minorHAnsi"/>
                <w:sz w:val="20"/>
                <w:szCs w:val="20"/>
              </w:rPr>
              <w:t>Key person involved</w:t>
            </w:r>
            <w:r w:rsidR="00894549" w:rsidRPr="00870AE0">
              <w:rPr>
                <w:rFonts w:cstheme="minorHAnsi"/>
                <w:sz w:val="20"/>
                <w:szCs w:val="20"/>
              </w:rPr>
              <w:t xml:space="preserve"> </w:t>
            </w:r>
            <w:r w:rsidR="006C111B" w:rsidRPr="00870AE0">
              <w:rPr>
                <w:rFonts w:cstheme="minorHAnsi"/>
                <w:sz w:val="20"/>
                <w:szCs w:val="20"/>
              </w:rPr>
              <w:t xml:space="preserve">(initial) </w:t>
            </w:r>
            <w:r w:rsidR="00894549" w:rsidRPr="00870AE0">
              <w:rPr>
                <w:rFonts w:cstheme="minorHAnsi"/>
                <w:sz w:val="20"/>
                <w:szCs w:val="20"/>
              </w:rPr>
              <w:t>&amp; designation</w:t>
            </w:r>
          </w:p>
        </w:tc>
        <w:tc>
          <w:tcPr>
            <w:tcW w:w="2001" w:type="dxa"/>
            <w:shd w:val="clear" w:color="auto" w:fill="D9D9D9" w:themeFill="background1" w:themeFillShade="D9"/>
            <w:vAlign w:val="center"/>
          </w:tcPr>
          <w:p w14:paraId="6831AD1A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0AE0">
              <w:rPr>
                <w:rFonts w:cstheme="minorHAnsi"/>
                <w:sz w:val="20"/>
                <w:szCs w:val="20"/>
              </w:rPr>
              <w:t>Comments</w:t>
            </w:r>
            <w:r w:rsidR="00C36893" w:rsidRPr="00870AE0">
              <w:rPr>
                <w:rFonts w:cstheme="minorHAnsi"/>
                <w:sz w:val="20"/>
                <w:szCs w:val="20"/>
              </w:rPr>
              <w:t>- please add in what went wrong in every sequence</w:t>
            </w:r>
          </w:p>
        </w:tc>
      </w:tr>
      <w:tr w:rsidR="0021632A" w:rsidRPr="00870AE0" w14:paraId="49DCBF4C" w14:textId="77777777" w:rsidTr="00C64E0F">
        <w:trPr>
          <w:trHeight w:val="567"/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7FC1A654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16E159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CFDE7C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9" w:type="dxa"/>
            <w:shd w:val="clear" w:color="auto" w:fill="FFFFFF" w:themeFill="background1"/>
            <w:vAlign w:val="center"/>
          </w:tcPr>
          <w:p w14:paraId="44971C01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741A2DD9" w14:textId="77777777" w:rsidR="00894549" w:rsidRPr="00870AE0" w:rsidRDefault="00894549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14:paraId="2B5DD5B8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632A" w:rsidRPr="00870AE0" w14:paraId="1F445C87" w14:textId="77777777" w:rsidTr="002E2288">
        <w:trPr>
          <w:trHeight w:val="567"/>
          <w:jc w:val="center"/>
        </w:trPr>
        <w:tc>
          <w:tcPr>
            <w:tcW w:w="988" w:type="dxa"/>
            <w:vAlign w:val="center"/>
          </w:tcPr>
          <w:p w14:paraId="34A39D14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CDD346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2ED117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14:paraId="41181CB9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5512B5FB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49DC30AE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632A" w:rsidRPr="00870AE0" w14:paraId="11551804" w14:textId="77777777" w:rsidTr="002E2288">
        <w:trPr>
          <w:trHeight w:val="567"/>
          <w:jc w:val="center"/>
        </w:trPr>
        <w:tc>
          <w:tcPr>
            <w:tcW w:w="988" w:type="dxa"/>
            <w:vAlign w:val="center"/>
          </w:tcPr>
          <w:p w14:paraId="1C9E6E4D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FA4FDA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D60370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14:paraId="5A4E9DBA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1505D1B3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1B4A6D70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632A" w:rsidRPr="00870AE0" w14:paraId="7AC68AED" w14:textId="77777777" w:rsidTr="002E2288">
        <w:trPr>
          <w:trHeight w:val="567"/>
          <w:jc w:val="center"/>
        </w:trPr>
        <w:tc>
          <w:tcPr>
            <w:tcW w:w="988" w:type="dxa"/>
            <w:vAlign w:val="center"/>
          </w:tcPr>
          <w:p w14:paraId="0886F905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0BE4B2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515D21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14:paraId="286E7403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0655355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3A3ABF38" w14:textId="77777777" w:rsidR="0021632A" w:rsidRPr="00870AE0" w:rsidRDefault="0021632A" w:rsidP="001C0678">
            <w:pPr>
              <w:jc w:val="both"/>
              <w:rPr>
                <w:rFonts w:cstheme="minorHAnsi"/>
                <w:sz w:val="18"/>
                <w:szCs w:val="20"/>
              </w:rPr>
            </w:pPr>
          </w:p>
        </w:tc>
      </w:tr>
      <w:tr w:rsidR="0021632A" w:rsidRPr="00870AE0" w14:paraId="09AF8C02" w14:textId="77777777" w:rsidTr="002E2288">
        <w:trPr>
          <w:trHeight w:val="567"/>
          <w:jc w:val="center"/>
        </w:trPr>
        <w:tc>
          <w:tcPr>
            <w:tcW w:w="988" w:type="dxa"/>
            <w:vAlign w:val="center"/>
          </w:tcPr>
          <w:p w14:paraId="2DCCA028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28F454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31ED2B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14:paraId="2A645C5F" w14:textId="77777777" w:rsidR="0021632A" w:rsidRPr="00870AE0" w:rsidRDefault="0021632A" w:rsidP="00135A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67386281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7927DF54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632A" w:rsidRPr="00870AE0" w14:paraId="0192F493" w14:textId="77777777" w:rsidTr="002E2288">
        <w:trPr>
          <w:trHeight w:val="567"/>
          <w:jc w:val="center"/>
        </w:trPr>
        <w:tc>
          <w:tcPr>
            <w:tcW w:w="988" w:type="dxa"/>
            <w:vAlign w:val="center"/>
          </w:tcPr>
          <w:p w14:paraId="2E9AF12F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23645B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CDA717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14:paraId="458FE164" w14:textId="77777777" w:rsidR="0021632A" w:rsidRPr="00870AE0" w:rsidRDefault="0021632A" w:rsidP="006F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BC69078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4BA12EF3" w14:textId="77777777" w:rsidR="0021632A" w:rsidRPr="00870AE0" w:rsidRDefault="0021632A" w:rsidP="00135A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632A" w:rsidRPr="00870AE0" w14:paraId="04085DC1" w14:textId="77777777" w:rsidTr="002E2288">
        <w:trPr>
          <w:trHeight w:val="567"/>
          <w:jc w:val="center"/>
        </w:trPr>
        <w:tc>
          <w:tcPr>
            <w:tcW w:w="988" w:type="dxa"/>
            <w:vAlign w:val="center"/>
          </w:tcPr>
          <w:p w14:paraId="7DBD6C23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EA7885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1E6ACB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14:paraId="45F3DDD7" w14:textId="77777777" w:rsidR="0021632A" w:rsidRPr="00870AE0" w:rsidRDefault="0021632A" w:rsidP="006F3C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379250C1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0330D92E" w14:textId="77777777" w:rsidR="0021632A" w:rsidRPr="00870AE0" w:rsidRDefault="0021632A" w:rsidP="0021632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3359914" w14:textId="4FAA574D" w:rsidR="00F35D49" w:rsidRPr="00870AE0" w:rsidRDefault="00F35D49" w:rsidP="00ED61E7">
      <w:pPr>
        <w:rPr>
          <w:rFonts w:cstheme="minorHAnsi"/>
          <w:sz w:val="24"/>
          <w:szCs w:val="24"/>
        </w:rPr>
        <w:sectPr w:rsidR="00F35D49" w:rsidRPr="00870AE0" w:rsidSect="001C0BA9">
          <w:footerReference w:type="default" r:id="rId9"/>
          <w:pgSz w:w="11906" w:h="16838"/>
          <w:pgMar w:top="1440" w:right="1133" w:bottom="990" w:left="993" w:header="708" w:footer="93" w:gutter="0"/>
          <w:pgNumType w:start="1"/>
          <w:cols w:space="708"/>
          <w:docGrid w:linePitch="360"/>
        </w:sectPr>
      </w:pPr>
      <w:r w:rsidRPr="00870AE0">
        <w:rPr>
          <w:rFonts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7FC8E1D" wp14:editId="45DC8E9D">
                <wp:simplePos x="0" y="0"/>
                <wp:positionH relativeFrom="column">
                  <wp:posOffset>5980430</wp:posOffset>
                </wp:positionH>
                <wp:positionV relativeFrom="paragraph">
                  <wp:posOffset>1125220</wp:posOffset>
                </wp:positionV>
                <wp:extent cx="842044" cy="360346"/>
                <wp:effectExtent l="0" t="0" r="0" b="19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2044" cy="360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4097A" w14:textId="77777777" w:rsidR="00B93A1C" w:rsidRDefault="00B93A1C" w:rsidP="00B93A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8E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9pt;margin-top:88.6pt;width:66.3pt;height:28.35pt;flip:x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" stroked="f">
                <v:textbox>
                  <w:txbxContent>
                    <w:p w14:paraId="5224097A" w14:textId="77777777" w:rsidR="00B93A1C" w:rsidRDefault="00B93A1C" w:rsidP="00B93A1C"/>
                  </w:txbxContent>
                </v:textbox>
              </v:shape>
            </w:pict>
          </mc:Fallback>
        </mc:AlternateContent>
      </w:r>
    </w:p>
    <w:p w14:paraId="686EB03A" w14:textId="0EBCC033" w:rsidR="00870AE0" w:rsidRDefault="00870AE0" w:rsidP="00F35D49">
      <w:pPr>
        <w:rPr>
          <w:rFonts w:ascii="Century Gothic" w:hAnsi="Century Gothic"/>
          <w:bCs/>
          <w:sz w:val="24"/>
          <w:szCs w:val="24"/>
        </w:rPr>
      </w:pPr>
    </w:p>
    <w:p w14:paraId="796B9F65" w14:textId="77777777" w:rsidR="00F35D49" w:rsidRPr="001C0BA9" w:rsidRDefault="00F35D49" w:rsidP="00F35D49">
      <w:pPr>
        <w:rPr>
          <w:rFonts w:cstheme="minorHAnsi"/>
          <w:b/>
          <w:bCs/>
          <w:sz w:val="24"/>
          <w:szCs w:val="24"/>
        </w:rPr>
      </w:pPr>
      <w:r w:rsidRPr="001C0BA9">
        <w:rPr>
          <w:rFonts w:cstheme="minorHAnsi"/>
          <w:b/>
          <w:bCs/>
          <w:sz w:val="24"/>
          <w:szCs w:val="24"/>
        </w:rPr>
        <w:t>7. FISH BONE DIAGRAM (REFER TO LONDON PROTOCOL FOR CATEGORISATION)</w:t>
      </w:r>
    </w:p>
    <w:p w14:paraId="30CEEF56" w14:textId="77777777" w:rsidR="00F35D49" w:rsidRPr="00870AE0" w:rsidRDefault="00F35D49" w:rsidP="00F35D49">
      <w:pPr>
        <w:rPr>
          <w:rFonts w:cstheme="minorHAnsi"/>
          <w:sz w:val="24"/>
          <w:szCs w:val="24"/>
        </w:rPr>
      </w:pP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592813" wp14:editId="2E633041">
                <wp:simplePos x="0" y="0"/>
                <wp:positionH relativeFrom="column">
                  <wp:posOffset>381000</wp:posOffset>
                </wp:positionH>
                <wp:positionV relativeFrom="paragraph">
                  <wp:posOffset>290830</wp:posOffset>
                </wp:positionV>
                <wp:extent cx="2194560" cy="1828800"/>
                <wp:effectExtent l="0" t="0" r="1524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805D7B" w14:textId="77777777" w:rsidR="00F35D49" w:rsidRPr="00870AE0" w:rsidRDefault="00F35D49" w:rsidP="00F35D49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0AE0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MANAGEMENT &amp; ORGANISATIONAL FACTORS</w:t>
                            </w:r>
                          </w:p>
                          <w:p w14:paraId="428F388F" w14:textId="77777777" w:rsidR="00F35D49" w:rsidRPr="00AB5165" w:rsidRDefault="00F35D49" w:rsidP="00F35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79AFFA" w14:textId="77777777" w:rsidR="00F35D49" w:rsidRPr="00AB5165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2813" id="Text Box 18" o:spid="_x0000_s1027" type="#_x0000_t202" style="position:absolute;margin-left:30pt;margin-top:22.9pt;width:172.8pt;height:2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" fillcolor="window" strokeweight=".5pt">
                <v:textbox>
                  <w:txbxContent>
                    <w:p w14:paraId="67805D7B" w14:textId="77777777" w:rsidR="00F35D49" w:rsidRPr="00870AE0" w:rsidRDefault="00F35D49" w:rsidP="00F35D49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r w:rsidRPr="00870AE0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MANAGEMENT &amp; ORGANISATIONAL FACTORS</w:t>
                      </w:r>
                    </w:p>
                    <w:p w14:paraId="428F388F" w14:textId="77777777" w:rsidR="00F35D49" w:rsidRPr="00AB5165" w:rsidRDefault="00F35D49" w:rsidP="00F35D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</w:p>
                    <w:p w14:paraId="0B79AFFA" w14:textId="77777777" w:rsidR="00F35D49" w:rsidRPr="00AB5165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3EEECD" wp14:editId="3F5C095C">
                <wp:simplePos x="0" y="0"/>
                <wp:positionH relativeFrom="column">
                  <wp:posOffset>2804160</wp:posOffset>
                </wp:positionH>
                <wp:positionV relativeFrom="paragraph">
                  <wp:posOffset>290830</wp:posOffset>
                </wp:positionV>
                <wp:extent cx="2194560" cy="1828800"/>
                <wp:effectExtent l="0" t="0" r="1524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6A7CDC" w14:textId="77777777" w:rsidR="00F35D49" w:rsidRPr="00870AE0" w:rsidRDefault="00F35D49" w:rsidP="00F35D49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0AE0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TEAM FACTORS</w:t>
                            </w:r>
                          </w:p>
                          <w:p w14:paraId="0844D659" w14:textId="77777777" w:rsidR="00F35D49" w:rsidRPr="00AB5165" w:rsidRDefault="00F35D49" w:rsidP="00F35D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DFC050" w14:textId="77777777" w:rsidR="00F35D49" w:rsidRPr="00AB5165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EECD" id="Text Box 19" o:spid="_x0000_s1028" type="#_x0000_t202" style="position:absolute;margin-left:220.8pt;margin-top:22.9pt;width:172.8pt;height:2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" fillcolor="window" strokeweight=".5pt">
                <v:textbox>
                  <w:txbxContent>
                    <w:p w14:paraId="586A7CDC" w14:textId="77777777" w:rsidR="00F35D49" w:rsidRPr="00870AE0" w:rsidRDefault="00F35D49" w:rsidP="00F35D49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r w:rsidRPr="00870AE0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TEAM FACTORS</w:t>
                      </w:r>
                    </w:p>
                    <w:p w14:paraId="0844D659" w14:textId="77777777" w:rsidR="00F35D49" w:rsidRPr="00AB5165" w:rsidRDefault="00F35D49" w:rsidP="00F35D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</w:p>
                    <w:p w14:paraId="53DFC050" w14:textId="77777777" w:rsidR="00F35D49" w:rsidRPr="00AB5165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DFF4EC" wp14:editId="52C3EE28">
                <wp:simplePos x="0" y="0"/>
                <wp:positionH relativeFrom="column">
                  <wp:posOffset>5318760</wp:posOffset>
                </wp:positionH>
                <wp:positionV relativeFrom="paragraph">
                  <wp:posOffset>306070</wp:posOffset>
                </wp:positionV>
                <wp:extent cx="2194560" cy="1828800"/>
                <wp:effectExtent l="0" t="0" r="1524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FBE455" w14:textId="77777777" w:rsidR="00F35D49" w:rsidRPr="00870AE0" w:rsidRDefault="00F35D49" w:rsidP="00F35D49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0AE0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TASK &amp; TECHNOLOGY FACTORS</w:t>
                            </w:r>
                          </w:p>
                          <w:p w14:paraId="6773865D" w14:textId="77777777" w:rsidR="00F35D49" w:rsidRPr="00AB5165" w:rsidRDefault="00F35D49" w:rsidP="00F35D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5F696CB" w14:textId="77777777" w:rsidR="00F35D49" w:rsidRPr="00AB5165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F4EC" id="Text Box 22" o:spid="_x0000_s1029" type="#_x0000_t202" style="position:absolute;margin-left:418.8pt;margin-top:24.1pt;width:172.8pt;height:2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" fillcolor="window" strokeweight=".5pt">
                <v:textbox>
                  <w:txbxContent>
                    <w:p w14:paraId="71FBE455" w14:textId="77777777" w:rsidR="00F35D49" w:rsidRPr="00870AE0" w:rsidRDefault="00F35D49" w:rsidP="00F35D49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r w:rsidRPr="00870AE0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TASK &amp; TECHNOLOGY FACTORS</w:t>
                      </w:r>
                    </w:p>
                    <w:p w14:paraId="6773865D" w14:textId="77777777" w:rsidR="00F35D49" w:rsidRPr="00AB5165" w:rsidRDefault="00F35D49" w:rsidP="00F35D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</w:p>
                    <w:p w14:paraId="55F696CB" w14:textId="77777777" w:rsidR="00F35D49" w:rsidRPr="00AB5165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C083A6" w14:textId="77777777" w:rsidR="00F35D49" w:rsidRPr="00870AE0" w:rsidRDefault="00F35D49" w:rsidP="00F35D49">
      <w:pPr>
        <w:rPr>
          <w:rFonts w:cstheme="minorHAnsi"/>
          <w:sz w:val="24"/>
          <w:szCs w:val="24"/>
        </w:rPr>
      </w:pPr>
    </w:p>
    <w:p w14:paraId="2D871CC5" w14:textId="77777777" w:rsidR="00F35D49" w:rsidRPr="00870AE0" w:rsidRDefault="00F35D49" w:rsidP="00F35D49">
      <w:pPr>
        <w:rPr>
          <w:rFonts w:cstheme="minorHAnsi"/>
          <w:sz w:val="24"/>
          <w:szCs w:val="24"/>
        </w:rPr>
      </w:pPr>
    </w:p>
    <w:p w14:paraId="33678483" w14:textId="77777777" w:rsidR="00F35D49" w:rsidRPr="00870AE0" w:rsidRDefault="00F35D49" w:rsidP="00F35D49">
      <w:pPr>
        <w:rPr>
          <w:rFonts w:cstheme="minorHAnsi"/>
          <w:sz w:val="24"/>
          <w:szCs w:val="24"/>
        </w:rPr>
      </w:pPr>
    </w:p>
    <w:p w14:paraId="2553725A" w14:textId="77777777" w:rsidR="00F35D49" w:rsidRPr="00870AE0" w:rsidRDefault="00F35D49" w:rsidP="00F35D49">
      <w:pPr>
        <w:rPr>
          <w:rFonts w:cstheme="minorHAnsi"/>
          <w:sz w:val="24"/>
          <w:szCs w:val="24"/>
        </w:rPr>
      </w:pPr>
    </w:p>
    <w:p w14:paraId="0D56BB98" w14:textId="77777777" w:rsidR="00F35D49" w:rsidRPr="00870AE0" w:rsidRDefault="00F35D49" w:rsidP="00F35D49">
      <w:pPr>
        <w:rPr>
          <w:rFonts w:cstheme="minorHAnsi"/>
          <w:sz w:val="24"/>
          <w:szCs w:val="24"/>
        </w:rPr>
      </w:pPr>
    </w:p>
    <w:p w14:paraId="536761FA" w14:textId="77777777" w:rsidR="00F35D49" w:rsidRPr="00870AE0" w:rsidRDefault="00F35D49" w:rsidP="00F35D49">
      <w:pPr>
        <w:rPr>
          <w:rFonts w:cstheme="minorHAnsi"/>
          <w:sz w:val="24"/>
          <w:szCs w:val="24"/>
        </w:rPr>
      </w:pP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944800" wp14:editId="77FF12B4">
                <wp:simplePos x="0" y="0"/>
                <wp:positionH relativeFrom="column">
                  <wp:posOffset>-432435</wp:posOffset>
                </wp:positionH>
                <wp:positionV relativeFrom="paragraph">
                  <wp:posOffset>307975</wp:posOffset>
                </wp:positionV>
                <wp:extent cx="1619250" cy="952500"/>
                <wp:effectExtent l="0" t="28575" r="47625" b="47625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0" cy="9525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2B7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3" o:spid="_x0000_s1026" type="#_x0000_t5" style="position:absolute;margin-left:-34.05pt;margin-top:24.25pt;width:127.5pt;height:7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" fillcolor="#d8d8d8 [2732]" strokecolor="#41719c" strokeweight="1pt"/>
            </w:pict>
          </mc:Fallback>
        </mc:AlternateContent>
      </w: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A20FC3" wp14:editId="3624C33B">
                <wp:simplePos x="0" y="0"/>
                <wp:positionH relativeFrom="column">
                  <wp:posOffset>8113395</wp:posOffset>
                </wp:positionH>
                <wp:positionV relativeFrom="paragraph">
                  <wp:posOffset>248920</wp:posOffset>
                </wp:positionV>
                <wp:extent cx="1619250" cy="952500"/>
                <wp:effectExtent l="0" t="28575" r="47625" b="47625"/>
                <wp:wrapNone/>
                <wp:docPr id="192" name="Isosceles Tri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0" cy="9525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3C05" id="Isosceles Triangle 192" o:spid="_x0000_s1026" type="#_x0000_t5" style="position:absolute;margin-left:638.85pt;margin-top:19.6pt;width:127.5pt;height:7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" fillcolor="#d8d8d8 [2732]" strokecolor="#d8d8d8 [2732]" strokeweight="1pt"/>
            </w:pict>
          </mc:Fallback>
        </mc:AlternateContent>
      </w: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900E5" wp14:editId="56D4100E">
                <wp:simplePos x="0" y="0"/>
                <wp:positionH relativeFrom="column">
                  <wp:posOffset>7650480</wp:posOffset>
                </wp:positionH>
                <wp:positionV relativeFrom="paragraph">
                  <wp:posOffset>300355</wp:posOffset>
                </wp:positionV>
                <wp:extent cx="1592580" cy="807720"/>
                <wp:effectExtent l="0" t="0" r="26670" b="1143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807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75AC03" w14:textId="77777777" w:rsidR="00F35D49" w:rsidRPr="00870AE0" w:rsidRDefault="00F35D49" w:rsidP="00F35D49">
                            <w:pPr>
                              <w:jc w:val="center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870AE0">
                              <w:rPr>
                                <w:rFonts w:cstheme="minorHAnsi"/>
                                <w:u w:val="single"/>
                              </w:rPr>
                              <w:t>INCIDENT/ ISSUE</w:t>
                            </w:r>
                          </w:p>
                          <w:p w14:paraId="0654E628" w14:textId="77777777" w:rsidR="00F35D49" w:rsidRPr="001D71D6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00E5" id="Text Box 193" o:spid="_x0000_s1030" type="#_x0000_t202" style="position:absolute;margin-left:602.4pt;margin-top:23.65pt;width:125.4pt;height:63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" fillcolor="window" strokeweight=".5pt">
                <v:textbox>
                  <w:txbxContent>
                    <w:p w14:paraId="5D75AC03" w14:textId="77777777" w:rsidR="00F35D49" w:rsidRPr="00870AE0" w:rsidRDefault="00F35D49" w:rsidP="00F35D49">
                      <w:pPr>
                        <w:jc w:val="center"/>
                        <w:rPr>
                          <w:rFonts w:cstheme="minorHAnsi"/>
                          <w:u w:val="single"/>
                        </w:rPr>
                      </w:pPr>
                      <w:r w:rsidRPr="00870AE0">
                        <w:rPr>
                          <w:rFonts w:cstheme="minorHAnsi"/>
                          <w:u w:val="single"/>
                        </w:rPr>
                        <w:t>INCIDENT/ ISSUE</w:t>
                      </w:r>
                    </w:p>
                    <w:p w14:paraId="0654E628" w14:textId="77777777" w:rsidR="00F35D49" w:rsidRPr="001D71D6" w:rsidRDefault="00F35D49" w:rsidP="00F35D49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2690A8" w14:textId="77777777" w:rsidR="00F35D49" w:rsidRPr="00870AE0" w:rsidRDefault="00F35D49" w:rsidP="00F35D49">
      <w:pPr>
        <w:rPr>
          <w:rFonts w:cstheme="minorHAnsi"/>
          <w:sz w:val="24"/>
          <w:szCs w:val="24"/>
        </w:rPr>
      </w:pP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78D223" wp14:editId="0EF81FE2">
                <wp:simplePos x="0" y="0"/>
                <wp:positionH relativeFrom="column">
                  <wp:posOffset>3779520</wp:posOffset>
                </wp:positionH>
                <wp:positionV relativeFrom="paragraph">
                  <wp:posOffset>27940</wp:posOffset>
                </wp:positionV>
                <wp:extent cx="533400" cy="396240"/>
                <wp:effectExtent l="38100" t="38100" r="38100" b="4191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96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5A347" id="Straight Connector 1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2.2pt" to="339.6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" strokecolor="#d8d8d8 [2732]" strokeweight="6pt">
                <v:stroke joinstyle="miter"/>
              </v:line>
            </w:pict>
          </mc:Fallback>
        </mc:AlternateContent>
      </w: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3789C2" wp14:editId="55896671">
                <wp:simplePos x="0" y="0"/>
                <wp:positionH relativeFrom="column">
                  <wp:posOffset>6324600</wp:posOffset>
                </wp:positionH>
                <wp:positionV relativeFrom="paragraph">
                  <wp:posOffset>12700</wp:posOffset>
                </wp:positionV>
                <wp:extent cx="533400" cy="396240"/>
                <wp:effectExtent l="38100" t="38100" r="38100" b="4191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96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8854A" id="Straight Connector 19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1pt" to="540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" strokecolor="#d8d8d8 [2732]" strokeweight="6pt">
                <v:stroke joinstyle="miter"/>
              </v:line>
            </w:pict>
          </mc:Fallback>
        </mc:AlternateContent>
      </w: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03952C" wp14:editId="1854417F">
                <wp:simplePos x="0" y="0"/>
                <wp:positionH relativeFrom="column">
                  <wp:posOffset>1402080</wp:posOffset>
                </wp:positionH>
                <wp:positionV relativeFrom="paragraph">
                  <wp:posOffset>27940</wp:posOffset>
                </wp:positionV>
                <wp:extent cx="533400" cy="396240"/>
                <wp:effectExtent l="38100" t="38100" r="38100" b="4191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96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2260C" id="Straight Connector 19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2.2pt" to="152.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" strokecolor="#d8d8d8 [2732]" strokeweight="6pt">
                <v:stroke joinstyle="miter"/>
              </v:line>
            </w:pict>
          </mc:Fallback>
        </mc:AlternateContent>
      </w:r>
    </w:p>
    <w:p w14:paraId="228858E5" w14:textId="77777777" w:rsidR="00F35D49" w:rsidRPr="00870AE0" w:rsidRDefault="00F35D49" w:rsidP="00F35D49">
      <w:pPr>
        <w:rPr>
          <w:rFonts w:cstheme="minorHAnsi"/>
          <w:sz w:val="24"/>
          <w:szCs w:val="24"/>
        </w:rPr>
      </w:pP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DA6AA3" wp14:editId="734DF7BB">
                <wp:simplePos x="0" y="0"/>
                <wp:positionH relativeFrom="column">
                  <wp:posOffset>579120</wp:posOffset>
                </wp:positionH>
                <wp:positionV relativeFrom="paragraph">
                  <wp:posOffset>196850</wp:posOffset>
                </wp:positionV>
                <wp:extent cx="533400" cy="396240"/>
                <wp:effectExtent l="38100" t="38100" r="38100" b="4191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6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7D852" id="Straight Connector 19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5.5pt" to="87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" strokecolor="#d8d8d8 [2732]" strokeweight="6pt">
                <v:stroke joinstyle="miter"/>
              </v:line>
            </w:pict>
          </mc:Fallback>
        </mc:AlternateContent>
      </w: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2563CF" wp14:editId="5FEBE12A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533400" cy="396240"/>
                <wp:effectExtent l="38100" t="38100" r="38100" b="4191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6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72EAD" id="Straight Connector 198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3.1pt" to="234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" strokecolor="#d8d8d8 [2732]" strokeweight="6pt">
                <v:stroke joinstyle="miter"/>
              </v:line>
            </w:pict>
          </mc:Fallback>
        </mc:AlternateContent>
      </w: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B68973" wp14:editId="45CC9BFF">
                <wp:simplePos x="0" y="0"/>
                <wp:positionH relativeFrom="column">
                  <wp:posOffset>4617720</wp:posOffset>
                </wp:positionH>
                <wp:positionV relativeFrom="paragraph">
                  <wp:posOffset>181610</wp:posOffset>
                </wp:positionV>
                <wp:extent cx="533400" cy="396240"/>
                <wp:effectExtent l="38100" t="38100" r="38100" b="4191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6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97108" id="Straight Connector 19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14.3pt" to="405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" strokecolor="#d8d8d8 [2732]" strokeweight="6pt">
                <v:stroke joinstyle="miter"/>
              </v:line>
            </w:pict>
          </mc:Fallback>
        </mc:AlternateContent>
      </w: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1ADC77" wp14:editId="1BB93F40">
                <wp:simplePos x="0" y="0"/>
                <wp:positionH relativeFrom="column">
                  <wp:posOffset>6659880</wp:posOffset>
                </wp:positionH>
                <wp:positionV relativeFrom="paragraph">
                  <wp:posOffset>196850</wp:posOffset>
                </wp:positionV>
                <wp:extent cx="533400" cy="396240"/>
                <wp:effectExtent l="38100" t="38100" r="38100" b="4191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962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3874C" id="Straight Connector 20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4pt,15.5pt" to="566.4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" strokecolor="#d8d8d8 [2732]" strokeweight="6pt">
                <v:stroke joinstyle="miter"/>
              </v:line>
            </w:pict>
          </mc:Fallback>
        </mc:AlternateContent>
      </w: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3B5602" wp14:editId="2C45E442">
                <wp:simplePos x="0" y="0"/>
                <wp:positionH relativeFrom="column">
                  <wp:posOffset>822960</wp:posOffset>
                </wp:positionH>
                <wp:positionV relativeFrom="paragraph">
                  <wp:posOffset>166370</wp:posOffset>
                </wp:positionV>
                <wp:extent cx="7528560" cy="0"/>
                <wp:effectExtent l="0" t="38100" r="53340" b="3810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56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2FBC0" id="Straight Connector 20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13.1pt" to="657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" strokecolor="#d8d8d8 [2732]" strokeweight="6pt">
                <v:stroke joinstyle="miter"/>
              </v:line>
            </w:pict>
          </mc:Fallback>
        </mc:AlternateContent>
      </w:r>
    </w:p>
    <w:p w14:paraId="63C71731" w14:textId="77777777" w:rsidR="00F35D49" w:rsidRPr="00870AE0" w:rsidRDefault="00F35D49" w:rsidP="00F35D49">
      <w:pPr>
        <w:rPr>
          <w:rFonts w:cstheme="minorHAnsi"/>
          <w:sz w:val="24"/>
          <w:szCs w:val="24"/>
        </w:rPr>
      </w:pP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16B623" wp14:editId="0C562699">
                <wp:simplePos x="0" y="0"/>
                <wp:positionH relativeFrom="column">
                  <wp:posOffset>1417320</wp:posOffset>
                </wp:positionH>
                <wp:positionV relativeFrom="paragraph">
                  <wp:posOffset>304800</wp:posOffset>
                </wp:positionV>
                <wp:extent cx="2194560" cy="1828800"/>
                <wp:effectExtent l="0" t="0" r="1524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955719" w14:textId="77777777" w:rsidR="00F35D49" w:rsidRPr="00870AE0" w:rsidRDefault="00F35D49" w:rsidP="00F35D49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0AE0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WORK/CARE ENVIROMENT FACTORS</w:t>
                            </w:r>
                          </w:p>
                          <w:p w14:paraId="7D3B4754" w14:textId="77777777" w:rsidR="00F35D49" w:rsidRPr="00AB5165" w:rsidRDefault="00F35D49" w:rsidP="00F35D4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2C4BFD" w14:textId="77777777" w:rsidR="00F35D49" w:rsidRPr="00AB5165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B623" id="Text Box 202" o:spid="_x0000_s1031" type="#_x0000_t202" style="position:absolute;margin-left:111.6pt;margin-top:24pt;width:172.8pt;height:2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" fillcolor="window" strokeweight=".5pt">
                <v:textbox>
                  <w:txbxContent>
                    <w:p w14:paraId="75955719" w14:textId="77777777" w:rsidR="00F35D49" w:rsidRPr="00870AE0" w:rsidRDefault="00F35D49" w:rsidP="00F35D49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r w:rsidRPr="00870AE0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WORK/CARE ENVIROMENT FACTORS</w:t>
                      </w:r>
                    </w:p>
                    <w:p w14:paraId="7D3B4754" w14:textId="77777777" w:rsidR="00F35D49" w:rsidRPr="00AB5165" w:rsidRDefault="00F35D49" w:rsidP="00F35D4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</w:p>
                    <w:p w14:paraId="662C4BFD" w14:textId="77777777" w:rsidR="00F35D49" w:rsidRPr="00AB5165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1372CD" wp14:editId="65281DA7">
                <wp:simplePos x="0" y="0"/>
                <wp:positionH relativeFrom="column">
                  <wp:posOffset>-411480</wp:posOffset>
                </wp:positionH>
                <wp:positionV relativeFrom="paragraph">
                  <wp:posOffset>320040</wp:posOffset>
                </wp:positionV>
                <wp:extent cx="1722120" cy="1417320"/>
                <wp:effectExtent l="0" t="0" r="11430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41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5909EB" w14:textId="77777777" w:rsidR="00F35D49" w:rsidRPr="00870AE0" w:rsidRDefault="00F35D49" w:rsidP="00F35D49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0AE0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EXTERNAL FACTORS</w:t>
                            </w:r>
                          </w:p>
                          <w:p w14:paraId="5DDE7348" w14:textId="77777777" w:rsidR="00F35D49" w:rsidRPr="00AB5165" w:rsidRDefault="00F35D49" w:rsidP="00F35D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F9751C" w14:textId="77777777" w:rsidR="00F35D49" w:rsidRPr="00AB5165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72CD" id="Text Box 203" o:spid="_x0000_s1032" type="#_x0000_t202" style="position:absolute;margin-left:-32.4pt;margin-top:25.2pt;width:135.6pt;height:11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" fillcolor="window" strokeweight=".5pt">
                <v:textbox>
                  <w:txbxContent>
                    <w:p w14:paraId="675909EB" w14:textId="77777777" w:rsidR="00F35D49" w:rsidRPr="00870AE0" w:rsidRDefault="00F35D49" w:rsidP="00F35D49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r w:rsidRPr="00870AE0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EXTERNAL FACTORS</w:t>
                      </w:r>
                    </w:p>
                    <w:p w14:paraId="5DDE7348" w14:textId="77777777" w:rsidR="00F35D49" w:rsidRPr="00AB5165" w:rsidRDefault="00F35D49" w:rsidP="00F35D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</w:p>
                    <w:p w14:paraId="39F9751C" w14:textId="77777777" w:rsidR="00F35D49" w:rsidRPr="00AB5165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19002" w14:textId="77777777" w:rsidR="00F35D49" w:rsidRPr="00870AE0" w:rsidRDefault="00F35D49" w:rsidP="00F35D49">
      <w:pPr>
        <w:rPr>
          <w:rFonts w:cstheme="minorHAnsi"/>
          <w:sz w:val="24"/>
          <w:szCs w:val="24"/>
        </w:rPr>
      </w:pP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06812F" wp14:editId="4796C908">
                <wp:simplePos x="0" y="0"/>
                <wp:positionH relativeFrom="column">
                  <wp:posOffset>6019800</wp:posOffset>
                </wp:positionH>
                <wp:positionV relativeFrom="paragraph">
                  <wp:posOffset>17145</wp:posOffset>
                </wp:positionV>
                <wp:extent cx="2194560" cy="1828800"/>
                <wp:effectExtent l="0" t="0" r="15240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0AA953" w14:textId="77777777" w:rsidR="00F35D49" w:rsidRPr="00870AE0" w:rsidRDefault="00F35D49" w:rsidP="00F35D49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0AE0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PATIENT FACTORS</w:t>
                            </w:r>
                          </w:p>
                          <w:p w14:paraId="350ED5F4" w14:textId="77777777" w:rsidR="00F35D49" w:rsidRPr="00AB5165" w:rsidRDefault="00F35D49" w:rsidP="00F35D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532D4C6" w14:textId="77777777" w:rsidR="00F35D49" w:rsidRPr="00AB5165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812F" id="Text Box 204" o:spid="_x0000_s1033" type="#_x0000_t202" style="position:absolute;margin-left:474pt;margin-top:1.35pt;width:172.8pt;height:2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" fillcolor="window" strokeweight=".5pt">
                <v:textbox>
                  <w:txbxContent>
                    <w:p w14:paraId="750AA953" w14:textId="77777777" w:rsidR="00F35D49" w:rsidRPr="00870AE0" w:rsidRDefault="00F35D49" w:rsidP="00F35D49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r w:rsidRPr="00870AE0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PATIENT FACTORS</w:t>
                      </w:r>
                    </w:p>
                    <w:p w14:paraId="350ED5F4" w14:textId="77777777" w:rsidR="00F35D49" w:rsidRPr="00AB5165" w:rsidRDefault="00F35D49" w:rsidP="00F35D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</w:p>
                    <w:p w14:paraId="1532D4C6" w14:textId="77777777" w:rsidR="00F35D49" w:rsidRPr="00AB5165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AB1364" wp14:editId="0413DB38">
                <wp:simplePos x="0" y="0"/>
                <wp:positionH relativeFrom="column">
                  <wp:posOffset>3718560</wp:posOffset>
                </wp:positionH>
                <wp:positionV relativeFrom="paragraph">
                  <wp:posOffset>17145</wp:posOffset>
                </wp:positionV>
                <wp:extent cx="2194560" cy="1828800"/>
                <wp:effectExtent l="0" t="0" r="15240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D069E5" w14:textId="77777777" w:rsidR="00F35D49" w:rsidRPr="00870AE0" w:rsidRDefault="00F35D49" w:rsidP="00F35D49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0AE0">
                              <w:rPr>
                                <w:rFonts w:cstheme="minorHAnsi"/>
                                <w:sz w:val="20"/>
                                <w:szCs w:val="20"/>
                                <w:u w:val="single"/>
                              </w:rPr>
                              <w:t>INDIVIDUAL STAFF FACTORS</w:t>
                            </w:r>
                          </w:p>
                          <w:p w14:paraId="027B2626" w14:textId="77777777" w:rsidR="00F35D49" w:rsidRPr="00AB5165" w:rsidRDefault="00F35D49" w:rsidP="00F35D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Bidi" w:hAnsiTheme="minorBid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733CDF" w14:textId="77777777" w:rsidR="00F35D49" w:rsidRPr="00AB5165" w:rsidRDefault="00F35D49" w:rsidP="00F35D49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1364" id="Text Box 205" o:spid="_x0000_s1034" type="#_x0000_t202" style="position:absolute;margin-left:292.8pt;margin-top:1.35pt;width:172.8pt;height:2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" fillcolor="window" strokeweight=".5pt">
                <v:textbox>
                  <w:txbxContent>
                    <w:p w14:paraId="1CD069E5" w14:textId="77777777" w:rsidR="00F35D49" w:rsidRPr="00870AE0" w:rsidRDefault="00F35D49" w:rsidP="00F35D49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</w:pPr>
                      <w:r w:rsidRPr="00870AE0">
                        <w:rPr>
                          <w:rFonts w:cstheme="minorHAnsi"/>
                          <w:sz w:val="20"/>
                          <w:szCs w:val="20"/>
                          <w:u w:val="single"/>
                        </w:rPr>
                        <w:t>INDIVIDUAL STAFF FACTORS</w:t>
                      </w:r>
                    </w:p>
                    <w:p w14:paraId="027B2626" w14:textId="77777777" w:rsidR="00F35D49" w:rsidRPr="00AB5165" w:rsidRDefault="00F35D49" w:rsidP="00F35D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Bidi" w:hAnsiTheme="minorBidi"/>
                          <w:sz w:val="20"/>
                          <w:szCs w:val="20"/>
                          <w:u w:val="single"/>
                        </w:rPr>
                      </w:pPr>
                    </w:p>
                    <w:p w14:paraId="49733CDF" w14:textId="77777777" w:rsidR="00F35D49" w:rsidRPr="00AB5165" w:rsidRDefault="00F35D49" w:rsidP="00F35D49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E9B6E" w14:textId="77777777" w:rsidR="00F35D49" w:rsidRPr="00870AE0" w:rsidRDefault="00F35D49" w:rsidP="00F35D49">
      <w:pPr>
        <w:rPr>
          <w:rFonts w:cstheme="minorHAnsi"/>
          <w:sz w:val="24"/>
          <w:szCs w:val="24"/>
        </w:rPr>
      </w:pPr>
    </w:p>
    <w:p w14:paraId="12EDAAB9" w14:textId="77777777" w:rsidR="00F35D49" w:rsidRPr="00870AE0" w:rsidRDefault="00F35D49" w:rsidP="00F35D49">
      <w:pPr>
        <w:rPr>
          <w:rFonts w:cstheme="minorHAnsi"/>
          <w:sz w:val="24"/>
          <w:szCs w:val="24"/>
        </w:rPr>
      </w:pPr>
    </w:p>
    <w:p w14:paraId="42BB3414" w14:textId="77777777" w:rsidR="00F35D49" w:rsidRPr="00870AE0" w:rsidRDefault="00F35D49" w:rsidP="00F35D49">
      <w:pPr>
        <w:rPr>
          <w:rFonts w:cstheme="minorHAnsi"/>
          <w:sz w:val="24"/>
          <w:szCs w:val="24"/>
        </w:rPr>
      </w:pPr>
    </w:p>
    <w:p w14:paraId="22C9B7F0" w14:textId="77777777" w:rsidR="00F35D49" w:rsidRPr="00870AE0" w:rsidRDefault="00F35D49" w:rsidP="00ED61E7">
      <w:pPr>
        <w:rPr>
          <w:rFonts w:cstheme="minorHAnsi"/>
          <w:sz w:val="24"/>
          <w:szCs w:val="24"/>
        </w:rPr>
      </w:pPr>
    </w:p>
    <w:p w14:paraId="2FA22F68" w14:textId="61286065" w:rsidR="00F35D49" w:rsidRPr="00870AE0" w:rsidRDefault="00F35D49" w:rsidP="00ED61E7">
      <w:pPr>
        <w:rPr>
          <w:rFonts w:cstheme="minorHAnsi"/>
          <w:sz w:val="24"/>
          <w:szCs w:val="24"/>
        </w:rPr>
      </w:pPr>
    </w:p>
    <w:p w14:paraId="7C016B9D" w14:textId="77777777" w:rsidR="00F35D49" w:rsidRPr="00870AE0" w:rsidRDefault="00F35D49" w:rsidP="00ED61E7">
      <w:pPr>
        <w:rPr>
          <w:rFonts w:cstheme="minorHAnsi"/>
          <w:sz w:val="24"/>
          <w:szCs w:val="24"/>
        </w:rPr>
        <w:sectPr w:rsidR="00F35D49" w:rsidRPr="00870AE0" w:rsidSect="00870AE0">
          <w:pgSz w:w="16838" w:h="11906" w:orient="landscape"/>
          <w:pgMar w:top="993" w:right="1440" w:bottom="1440" w:left="1440" w:header="708" w:footer="708" w:gutter="0"/>
          <w:pgNumType w:start="3"/>
          <w:cols w:space="708"/>
          <w:docGrid w:linePitch="360"/>
        </w:sectPr>
      </w:pPr>
    </w:p>
    <w:p w14:paraId="5D8A6723" w14:textId="77777777" w:rsidR="00AB5165" w:rsidRPr="001C0BA9" w:rsidRDefault="00F35D49" w:rsidP="00ED61E7">
      <w:pPr>
        <w:rPr>
          <w:rFonts w:cstheme="minorHAnsi"/>
          <w:b/>
          <w:sz w:val="24"/>
          <w:szCs w:val="24"/>
        </w:rPr>
      </w:pPr>
      <w:r w:rsidRPr="001C0BA9">
        <w:rPr>
          <w:rFonts w:cstheme="minorHAnsi"/>
          <w:b/>
          <w:sz w:val="24"/>
          <w:szCs w:val="24"/>
        </w:rPr>
        <w:lastRenderedPageBreak/>
        <w:t>8</w:t>
      </w:r>
      <w:r w:rsidR="003F028E" w:rsidRPr="001C0BA9">
        <w:rPr>
          <w:rFonts w:cstheme="minorHAnsi"/>
          <w:b/>
          <w:sz w:val="24"/>
          <w:szCs w:val="24"/>
        </w:rPr>
        <w:t>. CONTRIBUTING FACTORS</w:t>
      </w:r>
      <w:r w:rsidR="000F6F87" w:rsidRPr="001C0BA9">
        <w:rPr>
          <w:rFonts w:cstheme="minorHAnsi"/>
          <w:b/>
          <w:sz w:val="24"/>
          <w:szCs w:val="24"/>
        </w:rPr>
        <w:t>:</w:t>
      </w:r>
    </w:p>
    <w:p w14:paraId="21A3825B" w14:textId="77777777" w:rsidR="002E2288" w:rsidRPr="00870AE0" w:rsidRDefault="002E2288" w:rsidP="00ED61E7">
      <w:pPr>
        <w:rPr>
          <w:rFonts w:cstheme="minorHAnsi"/>
          <w:sz w:val="24"/>
          <w:szCs w:val="24"/>
        </w:rPr>
      </w:pPr>
      <w:r w:rsidRPr="00870AE0">
        <w:rPr>
          <w:rFonts w:cstheme="minorHAnsi"/>
          <w:sz w:val="24"/>
          <w:szCs w:val="24"/>
        </w:rPr>
        <w:t xml:space="preserve"> Please choose and tick at the relevant box </w:t>
      </w:r>
      <w:r w:rsidR="00D15826" w:rsidRPr="00870AE0">
        <w:rPr>
          <w:rFonts w:cstheme="minorHAnsi"/>
          <w:sz w:val="24"/>
          <w:szCs w:val="24"/>
        </w:rPr>
        <w:t>the</w:t>
      </w:r>
      <w:r w:rsidR="00F34DF4" w:rsidRPr="00870AE0">
        <w:rPr>
          <w:rFonts w:cstheme="minorHAnsi"/>
          <w:sz w:val="24"/>
          <w:szCs w:val="24"/>
        </w:rPr>
        <w:t xml:space="preserve"> relevant</w:t>
      </w:r>
      <w:r w:rsidR="00D15826" w:rsidRPr="00870AE0">
        <w:rPr>
          <w:rFonts w:cstheme="minorHAnsi"/>
          <w:sz w:val="24"/>
          <w:szCs w:val="24"/>
        </w:rPr>
        <w:t xml:space="preserve"> </w:t>
      </w:r>
      <w:r w:rsidR="00F34DF4" w:rsidRPr="00870AE0">
        <w:rPr>
          <w:rFonts w:cstheme="minorHAnsi"/>
          <w:sz w:val="24"/>
          <w:szCs w:val="24"/>
        </w:rPr>
        <w:t>contributing</w:t>
      </w:r>
      <w:r w:rsidRPr="00870AE0">
        <w:rPr>
          <w:rFonts w:cstheme="minorHAnsi"/>
          <w:sz w:val="24"/>
          <w:szCs w:val="24"/>
        </w:rPr>
        <w:t xml:space="preserve"> factors that lead to the incident &amp; describe</w:t>
      </w:r>
      <w:r w:rsidR="00861FCA" w:rsidRPr="00870AE0">
        <w:rPr>
          <w:rFonts w:cstheme="minorHAnsi"/>
          <w:sz w:val="24"/>
          <w:szCs w:val="24"/>
        </w:rPr>
        <w:t xml:space="preserve"> the factors. (</w:t>
      </w:r>
      <w:proofErr w:type="gramStart"/>
      <w:r w:rsidR="00861FCA" w:rsidRPr="00870AE0">
        <w:rPr>
          <w:rFonts w:cstheme="minorHAnsi"/>
          <w:sz w:val="24"/>
          <w:szCs w:val="24"/>
        </w:rPr>
        <w:t>can</w:t>
      </w:r>
      <w:proofErr w:type="gramEnd"/>
      <w:r w:rsidR="00861FCA" w:rsidRPr="00870AE0">
        <w:rPr>
          <w:rFonts w:cstheme="minorHAnsi"/>
          <w:sz w:val="24"/>
          <w:szCs w:val="24"/>
        </w:rPr>
        <w:t xml:space="preserve"> be </w:t>
      </w:r>
      <w:r w:rsidR="00ED4D70" w:rsidRPr="00870AE0">
        <w:rPr>
          <w:rFonts w:cstheme="minorHAnsi"/>
          <w:sz w:val="24"/>
          <w:szCs w:val="24"/>
        </w:rPr>
        <w:t>more than one</w:t>
      </w:r>
      <w:r w:rsidR="00861FCA" w:rsidRPr="00870AE0">
        <w:rPr>
          <w:rFonts w:cstheme="minorHAnsi"/>
          <w:sz w:val="24"/>
          <w:szCs w:val="24"/>
        </w:rPr>
        <w:t xml:space="preserve"> factor</w:t>
      </w:r>
      <w:r w:rsidR="00ED4D70" w:rsidRPr="00870AE0">
        <w:rPr>
          <w:rFonts w:cstheme="minorHAnsi"/>
          <w:sz w:val="24"/>
          <w:szCs w:val="24"/>
        </w:rPr>
        <w:t>)</w:t>
      </w:r>
    </w:p>
    <w:p w14:paraId="18CCB254" w14:textId="77777777" w:rsidR="002E2288" w:rsidRPr="00870AE0" w:rsidRDefault="002E2288" w:rsidP="00ED61E7">
      <w:pPr>
        <w:rPr>
          <w:rFonts w:cstheme="minorHAnsi"/>
          <w:sz w:val="24"/>
          <w:szCs w:val="24"/>
        </w:rPr>
      </w:pPr>
    </w:p>
    <w:tbl>
      <w:tblPr>
        <w:tblStyle w:val="TableGrid"/>
        <w:tblW w:w="96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6917"/>
      </w:tblGrid>
      <w:tr w:rsidR="00EC3EE4" w:rsidRPr="00870AE0" w14:paraId="1E6ABA22" w14:textId="77777777" w:rsidTr="00C64E0F">
        <w:trPr>
          <w:trHeight w:val="407"/>
        </w:trPr>
        <w:tc>
          <w:tcPr>
            <w:tcW w:w="9610" w:type="dxa"/>
            <w:gridSpan w:val="3"/>
            <w:shd w:val="clear" w:color="auto" w:fill="D9D9D9" w:themeFill="background1" w:themeFillShade="D9"/>
            <w:vAlign w:val="center"/>
          </w:tcPr>
          <w:p w14:paraId="7FE20F1D" w14:textId="77777777" w:rsidR="00EC3EE4" w:rsidRPr="00870AE0" w:rsidRDefault="00EC3EE4" w:rsidP="00ED4D70">
            <w:pPr>
              <w:rPr>
                <w:rFonts w:cstheme="minorHAnsi"/>
                <w:b/>
                <w:sz w:val="18"/>
              </w:rPr>
            </w:pPr>
            <w:r w:rsidRPr="00870AE0">
              <w:rPr>
                <w:rFonts w:cstheme="minorHAnsi"/>
                <w:b/>
                <w:sz w:val="18"/>
              </w:rPr>
              <w:t xml:space="preserve">FACTORS THAT LEADS </w:t>
            </w:r>
            <w:proofErr w:type="gramStart"/>
            <w:r w:rsidRPr="00870AE0">
              <w:rPr>
                <w:rFonts w:cstheme="minorHAnsi"/>
                <w:b/>
                <w:sz w:val="18"/>
              </w:rPr>
              <w:t>TO  THE</w:t>
            </w:r>
            <w:proofErr w:type="gramEnd"/>
            <w:r w:rsidRPr="00870AE0">
              <w:rPr>
                <w:rFonts w:cstheme="minorHAnsi"/>
                <w:b/>
                <w:sz w:val="18"/>
              </w:rPr>
              <w:t xml:space="preserve"> INCIDENT  </w:t>
            </w:r>
          </w:p>
        </w:tc>
      </w:tr>
      <w:tr w:rsidR="00EC3EE4" w:rsidRPr="00870AE0" w14:paraId="1FF83E16" w14:textId="77777777" w:rsidTr="00122D2F">
        <w:trPr>
          <w:trHeight w:val="2579"/>
        </w:trPr>
        <w:tc>
          <w:tcPr>
            <w:tcW w:w="425" w:type="dxa"/>
            <w:shd w:val="clear" w:color="auto" w:fill="auto"/>
            <w:vAlign w:val="center"/>
          </w:tcPr>
          <w:p w14:paraId="7F7361B8" w14:textId="77777777" w:rsidR="00EC3EE4" w:rsidRPr="00870AE0" w:rsidRDefault="00F1508D" w:rsidP="00F1508D">
            <w:pPr>
              <w:jc w:val="center"/>
              <w:rPr>
                <w:rFonts w:cstheme="minorHAnsi"/>
              </w:rPr>
            </w:pPr>
            <w:r w:rsidRPr="00870AE0">
              <w:rPr>
                <w:rFonts w:cstheme="minorHAnsi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78D8F7" w14:textId="77777777" w:rsidR="00EC3EE4" w:rsidRPr="00870AE0" w:rsidRDefault="00EC3EE4" w:rsidP="00B85C10">
            <w:pPr>
              <w:ind w:right="738"/>
              <w:rPr>
                <w:rFonts w:cstheme="minorHAnsi"/>
                <w:sz w:val="18"/>
              </w:rPr>
            </w:pPr>
            <w:r w:rsidRPr="00870AE0">
              <w:rPr>
                <w:rFonts w:cstheme="minorHAnsi"/>
                <w:sz w:val="18"/>
              </w:rPr>
              <w:t xml:space="preserve">TEAM </w:t>
            </w:r>
            <w:r w:rsidR="00B85C10" w:rsidRPr="00870AE0">
              <w:rPr>
                <w:rFonts w:cstheme="minorHAnsi"/>
                <w:sz w:val="18"/>
              </w:rPr>
              <w:t>F</w:t>
            </w:r>
            <w:r w:rsidRPr="00870AE0">
              <w:rPr>
                <w:rFonts w:cstheme="minorHAnsi"/>
                <w:sz w:val="18"/>
              </w:rPr>
              <w:t>ACTOR</w:t>
            </w:r>
          </w:p>
        </w:tc>
        <w:tc>
          <w:tcPr>
            <w:tcW w:w="6917" w:type="dxa"/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6119"/>
            </w:tblGrid>
            <w:tr w:rsidR="00EC3EE4" w:rsidRPr="00870AE0" w14:paraId="51FCC7BF" w14:textId="77777777" w:rsidTr="003F268F">
              <w:tc>
                <w:tcPr>
                  <w:tcW w:w="397" w:type="dxa"/>
                </w:tcPr>
                <w:p w14:paraId="1F283ECB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14:paraId="65FDBB06" w14:textId="77777777" w:rsidR="00EC3EE4" w:rsidRPr="00870AE0" w:rsidRDefault="00643C43" w:rsidP="003F268F">
                  <w:pPr>
                    <w:rPr>
                      <w:rFonts w:cstheme="minorHAnsi"/>
                      <w:sz w:val="18"/>
                    </w:rPr>
                  </w:pPr>
                  <w:r w:rsidRPr="00870AE0">
                    <w:rPr>
                      <w:rFonts w:cstheme="minorHAnsi"/>
                      <w:sz w:val="18"/>
                    </w:rPr>
                    <w:t>Written communication issue</w:t>
                  </w:r>
                </w:p>
              </w:tc>
            </w:tr>
            <w:tr w:rsidR="00643C43" w:rsidRPr="00870AE0" w14:paraId="1656F19D" w14:textId="77777777" w:rsidTr="003F268F">
              <w:tc>
                <w:tcPr>
                  <w:tcW w:w="397" w:type="dxa"/>
                </w:tcPr>
                <w:p w14:paraId="6987B9CF" w14:textId="77777777" w:rsidR="00643C43" w:rsidRPr="00870AE0" w:rsidRDefault="00643C43" w:rsidP="003F268F">
                  <w:pPr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14:paraId="16F028B9" w14:textId="77777777" w:rsidR="00643C43" w:rsidRPr="00870AE0" w:rsidRDefault="00643C43" w:rsidP="003F268F">
                  <w:pPr>
                    <w:rPr>
                      <w:rFonts w:cstheme="minorHAnsi"/>
                      <w:sz w:val="18"/>
                    </w:rPr>
                  </w:pPr>
                  <w:r w:rsidRPr="00870AE0">
                    <w:rPr>
                      <w:rFonts w:cstheme="minorHAnsi"/>
                      <w:sz w:val="18"/>
                    </w:rPr>
                    <w:t>Verbal communication issue</w:t>
                  </w:r>
                </w:p>
              </w:tc>
            </w:tr>
            <w:tr w:rsidR="00643C43" w:rsidRPr="00870AE0" w14:paraId="0E0CE2B5" w14:textId="77777777" w:rsidTr="003F268F">
              <w:tc>
                <w:tcPr>
                  <w:tcW w:w="397" w:type="dxa"/>
                </w:tcPr>
                <w:p w14:paraId="207FD48D" w14:textId="77777777" w:rsidR="00643C43" w:rsidRPr="00870AE0" w:rsidRDefault="00643C43" w:rsidP="003F268F">
                  <w:pPr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14:paraId="6309E7C2" w14:textId="77777777" w:rsidR="00643C43" w:rsidRPr="00870AE0" w:rsidRDefault="00643C43" w:rsidP="003F268F">
                  <w:pPr>
                    <w:rPr>
                      <w:rFonts w:cstheme="minorHAnsi"/>
                      <w:sz w:val="18"/>
                    </w:rPr>
                  </w:pPr>
                  <w:r w:rsidRPr="00870AE0">
                    <w:rPr>
                      <w:rFonts w:cstheme="minorHAnsi"/>
                      <w:sz w:val="18"/>
                    </w:rPr>
                    <w:t>Unclear roles and responsibility</w:t>
                  </w:r>
                </w:p>
              </w:tc>
            </w:tr>
            <w:tr w:rsidR="00EC3EE4" w:rsidRPr="00870AE0" w14:paraId="5DB75700" w14:textId="77777777" w:rsidTr="003F268F">
              <w:tc>
                <w:tcPr>
                  <w:tcW w:w="397" w:type="dxa"/>
                </w:tcPr>
                <w:p w14:paraId="1F61FC71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14:paraId="0D1E47DB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</w:rPr>
                  </w:pPr>
                  <w:r w:rsidRPr="00870AE0">
                    <w:rPr>
                      <w:rFonts w:cstheme="minorHAnsi"/>
                      <w:sz w:val="18"/>
                    </w:rPr>
                    <w:t>Lack of supervision/ monitoring</w:t>
                  </w:r>
                </w:p>
              </w:tc>
            </w:tr>
            <w:tr w:rsidR="00EC3EE4" w:rsidRPr="00870AE0" w14:paraId="776CF6A1" w14:textId="77777777" w:rsidTr="003F268F">
              <w:tc>
                <w:tcPr>
                  <w:tcW w:w="397" w:type="dxa"/>
                </w:tcPr>
                <w:p w14:paraId="5D918EEA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14:paraId="342480C6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</w:rPr>
                  </w:pPr>
                  <w:r w:rsidRPr="00870AE0">
                    <w:rPr>
                      <w:rFonts w:cstheme="minorHAnsi"/>
                      <w:sz w:val="18"/>
                    </w:rPr>
                    <w:t>Ineffective leadership</w:t>
                  </w:r>
                  <w:r w:rsidR="00122D2F" w:rsidRPr="00870AE0">
                    <w:rPr>
                      <w:rFonts w:cstheme="minorHAnsi"/>
                      <w:sz w:val="18"/>
                    </w:rPr>
                    <w:t xml:space="preserve"> &amp; responsibility</w:t>
                  </w:r>
                </w:p>
              </w:tc>
            </w:tr>
            <w:tr w:rsidR="00122D2F" w:rsidRPr="00870AE0" w14:paraId="3AF7F77D" w14:textId="77777777" w:rsidTr="003F268F">
              <w:tc>
                <w:tcPr>
                  <w:tcW w:w="397" w:type="dxa"/>
                </w:tcPr>
                <w:p w14:paraId="2A3E825D" w14:textId="77777777" w:rsidR="00122D2F" w:rsidRPr="00870AE0" w:rsidRDefault="00122D2F" w:rsidP="003F268F">
                  <w:pPr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14:paraId="3B1BF7A3" w14:textId="77777777" w:rsidR="00122D2F" w:rsidRPr="00870AE0" w:rsidRDefault="00F34DF4" w:rsidP="003F268F">
                  <w:pPr>
                    <w:rPr>
                      <w:rFonts w:cstheme="minorHAnsi"/>
                      <w:sz w:val="18"/>
                    </w:rPr>
                  </w:pPr>
                  <w:r w:rsidRPr="00870AE0">
                    <w:rPr>
                      <w:rFonts w:cstheme="minorHAnsi"/>
                      <w:sz w:val="18"/>
                    </w:rPr>
                    <w:t>Problem in s</w:t>
                  </w:r>
                  <w:r w:rsidR="00122D2F" w:rsidRPr="00870AE0">
                    <w:rPr>
                      <w:rFonts w:cstheme="minorHAnsi"/>
                      <w:sz w:val="18"/>
                    </w:rPr>
                    <w:t>eeking help</w:t>
                  </w:r>
                </w:p>
              </w:tc>
            </w:tr>
            <w:tr w:rsidR="00122D2F" w:rsidRPr="00870AE0" w14:paraId="47220949" w14:textId="77777777" w:rsidTr="003F268F">
              <w:tc>
                <w:tcPr>
                  <w:tcW w:w="397" w:type="dxa"/>
                </w:tcPr>
                <w:p w14:paraId="55DE56FE" w14:textId="77777777" w:rsidR="00122D2F" w:rsidRPr="00870AE0" w:rsidRDefault="00122D2F" w:rsidP="003F268F">
                  <w:pPr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14:paraId="4DBC2D48" w14:textId="77777777" w:rsidR="00122D2F" w:rsidRPr="00870AE0" w:rsidRDefault="00122D2F" w:rsidP="00264B84">
                  <w:pPr>
                    <w:rPr>
                      <w:rFonts w:cstheme="minorHAnsi"/>
                      <w:sz w:val="18"/>
                    </w:rPr>
                  </w:pPr>
                  <w:r w:rsidRPr="00870AE0">
                    <w:rPr>
                      <w:rFonts w:cstheme="minorHAnsi"/>
                      <w:sz w:val="18"/>
                    </w:rPr>
                    <w:t>Staff or colleague response</w:t>
                  </w:r>
                  <w:r w:rsidR="00F34DF4" w:rsidRPr="00870AE0">
                    <w:rPr>
                      <w:rFonts w:cstheme="minorHAnsi"/>
                      <w:sz w:val="18"/>
                    </w:rPr>
                    <w:t>/ support</w:t>
                  </w:r>
                  <w:r w:rsidRPr="00870AE0">
                    <w:rPr>
                      <w:rFonts w:cstheme="minorHAnsi"/>
                      <w:sz w:val="18"/>
                    </w:rPr>
                    <w:t xml:space="preserve"> to </w:t>
                  </w:r>
                  <w:r w:rsidR="00264B84" w:rsidRPr="00870AE0">
                    <w:rPr>
                      <w:rFonts w:cstheme="minorHAnsi"/>
                      <w:sz w:val="18"/>
                    </w:rPr>
                    <w:t>help</w:t>
                  </w:r>
                </w:p>
              </w:tc>
            </w:tr>
            <w:tr w:rsidR="00EC3EE4" w:rsidRPr="00870AE0" w14:paraId="5E8EC5E8" w14:textId="77777777" w:rsidTr="003F268F">
              <w:tc>
                <w:tcPr>
                  <w:tcW w:w="397" w:type="dxa"/>
                </w:tcPr>
                <w:p w14:paraId="7FCAFF18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6119" w:type="dxa"/>
                </w:tcPr>
                <w:p w14:paraId="29A94A29" w14:textId="77777777" w:rsidR="00EC3EE4" w:rsidRPr="00870AE0" w:rsidRDefault="00122D2F" w:rsidP="003F268F">
                  <w:pPr>
                    <w:rPr>
                      <w:rFonts w:cstheme="minorHAnsi"/>
                      <w:sz w:val="18"/>
                    </w:rPr>
                  </w:pPr>
                  <w:r w:rsidRPr="00870AE0">
                    <w:rPr>
                      <w:rFonts w:cstheme="minorHAnsi"/>
                      <w:sz w:val="18"/>
                    </w:rPr>
                    <w:t>Others (specify)</w:t>
                  </w:r>
                </w:p>
              </w:tc>
            </w:tr>
          </w:tbl>
          <w:p w14:paraId="264B4C45" w14:textId="77777777" w:rsidR="00EC3EE4" w:rsidRPr="00870AE0" w:rsidRDefault="003925B7" w:rsidP="003F268F">
            <w:pPr>
              <w:rPr>
                <w:rFonts w:cstheme="minorHAnsi"/>
                <w:sz w:val="18"/>
              </w:rPr>
            </w:pPr>
            <w:r w:rsidRPr="00870AE0">
              <w:rPr>
                <w:rFonts w:cstheme="minorHAnsi"/>
                <w:sz w:val="18"/>
              </w:rPr>
              <w:t xml:space="preserve"> Description: </w:t>
            </w:r>
          </w:p>
          <w:p w14:paraId="31B9B7A1" w14:textId="77777777" w:rsidR="00122D2F" w:rsidRPr="00870AE0" w:rsidRDefault="00122D2F" w:rsidP="003F268F">
            <w:pPr>
              <w:rPr>
                <w:rFonts w:cstheme="minorHAnsi"/>
                <w:sz w:val="18"/>
              </w:rPr>
            </w:pPr>
          </w:p>
          <w:p w14:paraId="3CC656AF" w14:textId="77777777" w:rsidR="00122D2F" w:rsidRPr="00870AE0" w:rsidRDefault="00122D2F" w:rsidP="003F268F">
            <w:pPr>
              <w:rPr>
                <w:rFonts w:cstheme="minorHAnsi"/>
                <w:sz w:val="18"/>
              </w:rPr>
            </w:pPr>
          </w:p>
        </w:tc>
      </w:tr>
      <w:tr w:rsidR="00EC3EE4" w:rsidRPr="00870AE0" w14:paraId="67EBACE9" w14:textId="77777777" w:rsidTr="003925B7">
        <w:trPr>
          <w:trHeight w:val="2976"/>
        </w:trPr>
        <w:tc>
          <w:tcPr>
            <w:tcW w:w="425" w:type="dxa"/>
            <w:shd w:val="clear" w:color="auto" w:fill="auto"/>
            <w:vAlign w:val="center"/>
          </w:tcPr>
          <w:p w14:paraId="1172828D" w14:textId="77777777" w:rsidR="00EC3EE4" w:rsidRPr="00870AE0" w:rsidRDefault="00F1508D" w:rsidP="00F1508D">
            <w:pPr>
              <w:jc w:val="center"/>
              <w:rPr>
                <w:rFonts w:cstheme="minorHAnsi"/>
              </w:rPr>
            </w:pPr>
            <w:r w:rsidRPr="00870AE0">
              <w:rPr>
                <w:rFonts w:cstheme="minorHAnsi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07034E" w14:textId="77777777" w:rsidR="00EC3EE4" w:rsidRPr="00870AE0" w:rsidRDefault="00986397" w:rsidP="003F268F">
            <w:pPr>
              <w:rPr>
                <w:rFonts w:cstheme="minorHAnsi"/>
                <w:sz w:val="18"/>
                <w:szCs w:val="18"/>
              </w:rPr>
            </w:pPr>
            <w:r w:rsidRPr="00870AE0">
              <w:rPr>
                <w:rFonts w:cstheme="minorHAnsi"/>
                <w:sz w:val="18"/>
                <w:szCs w:val="18"/>
              </w:rPr>
              <w:t>INDIVIDUAL</w:t>
            </w:r>
            <w:r w:rsidR="00EC3EE4" w:rsidRPr="00870AE0">
              <w:rPr>
                <w:rFonts w:cstheme="minorHAnsi"/>
                <w:sz w:val="18"/>
                <w:szCs w:val="18"/>
              </w:rPr>
              <w:t xml:space="preserve"> </w:t>
            </w:r>
            <w:r w:rsidR="00264B84" w:rsidRPr="00870AE0">
              <w:rPr>
                <w:rFonts w:cstheme="minorHAnsi"/>
                <w:sz w:val="18"/>
                <w:szCs w:val="18"/>
              </w:rPr>
              <w:t xml:space="preserve">STAFF </w:t>
            </w:r>
            <w:r w:rsidR="00EC3EE4" w:rsidRPr="00870AE0">
              <w:rPr>
                <w:rFonts w:cstheme="minorHAnsi"/>
                <w:sz w:val="18"/>
                <w:szCs w:val="18"/>
              </w:rPr>
              <w:t>FACTOR</w:t>
            </w:r>
          </w:p>
        </w:tc>
        <w:tc>
          <w:tcPr>
            <w:tcW w:w="6917" w:type="dxa"/>
            <w:shd w:val="clear" w:color="auto" w:fill="auto"/>
          </w:tcPr>
          <w:tbl>
            <w:tblPr>
              <w:tblStyle w:val="TableGrid"/>
              <w:tblpPr w:leftFromText="180" w:rightFromText="180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6058"/>
            </w:tblGrid>
            <w:tr w:rsidR="00EC3EE4" w:rsidRPr="00870AE0" w14:paraId="1B0B7E05" w14:textId="77777777" w:rsidTr="003F268F">
              <w:tc>
                <w:tcPr>
                  <w:tcW w:w="458" w:type="dxa"/>
                </w:tcPr>
                <w:p w14:paraId="3516CE5C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46F75F30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Lack of knowledge/experience</w:t>
                  </w:r>
                  <w:r w:rsidR="00264B84" w:rsidRPr="00870AE0">
                    <w:rPr>
                      <w:rFonts w:cstheme="minorHAnsi"/>
                      <w:sz w:val="18"/>
                      <w:szCs w:val="18"/>
                    </w:rPr>
                    <w:t>/ skill</w:t>
                  </w:r>
                </w:p>
              </w:tc>
            </w:tr>
            <w:tr w:rsidR="00EC3EE4" w:rsidRPr="00870AE0" w14:paraId="31637EFD" w14:textId="77777777" w:rsidTr="003F268F">
              <w:tc>
                <w:tcPr>
                  <w:tcW w:w="458" w:type="dxa"/>
                </w:tcPr>
                <w:p w14:paraId="22EE4788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2A3AEB59" w14:textId="77777777" w:rsidR="00EC3EE4" w:rsidRPr="00870AE0" w:rsidRDefault="00264B8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Distraction</w:t>
                  </w:r>
                </w:p>
              </w:tc>
            </w:tr>
            <w:tr w:rsidR="00EC3EE4" w:rsidRPr="00870AE0" w14:paraId="5DD9BBA9" w14:textId="77777777" w:rsidTr="003F268F">
              <w:tc>
                <w:tcPr>
                  <w:tcW w:w="458" w:type="dxa"/>
                </w:tcPr>
                <w:p w14:paraId="510B7897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401E1A0A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Fatigue</w:t>
                  </w:r>
                  <w:r w:rsidR="00643C43" w:rsidRPr="00870AE0">
                    <w:rPr>
                      <w:rFonts w:cstheme="minorHAnsi"/>
                      <w:sz w:val="18"/>
                      <w:szCs w:val="18"/>
                    </w:rPr>
                    <w:t>/ stress</w:t>
                  </w:r>
                </w:p>
              </w:tc>
            </w:tr>
            <w:tr w:rsidR="00EC3EE4" w:rsidRPr="00870AE0" w14:paraId="7B39A22D" w14:textId="77777777" w:rsidTr="003F268F">
              <w:tc>
                <w:tcPr>
                  <w:tcW w:w="458" w:type="dxa"/>
                </w:tcPr>
                <w:p w14:paraId="05012DEC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194B5CF3" w14:textId="77777777" w:rsidR="00EC3EE4" w:rsidRPr="00870AE0" w:rsidRDefault="00264B8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Lapse of</w:t>
                  </w:r>
                  <w:r w:rsidR="00986397" w:rsidRPr="00870AE0">
                    <w:rPr>
                      <w:rFonts w:cstheme="minorHAnsi"/>
                      <w:sz w:val="18"/>
                      <w:szCs w:val="18"/>
                    </w:rPr>
                    <w:t xml:space="preserve"> concentration</w:t>
                  </w:r>
                </w:p>
              </w:tc>
            </w:tr>
            <w:tr w:rsidR="00EC3EE4" w:rsidRPr="00870AE0" w14:paraId="7B2CD68B" w14:textId="77777777" w:rsidTr="003F268F">
              <w:tc>
                <w:tcPr>
                  <w:tcW w:w="458" w:type="dxa"/>
                </w:tcPr>
                <w:p w14:paraId="6D0F989F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0A5F0AC5" w14:textId="2293A178" w:rsidR="00EC3EE4" w:rsidRPr="00870AE0" w:rsidRDefault="00A5269D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Non-compliance</w:t>
                  </w:r>
                  <w:r w:rsidR="00643C43" w:rsidRPr="00870AE0">
                    <w:rPr>
                      <w:rFonts w:cstheme="minorHAnsi"/>
                      <w:sz w:val="18"/>
                      <w:szCs w:val="18"/>
                    </w:rPr>
                    <w:t xml:space="preserve"> to </w:t>
                  </w:r>
                  <w:r w:rsidR="00EC3EE4" w:rsidRPr="00870AE0">
                    <w:rPr>
                      <w:rFonts w:cstheme="minorHAnsi"/>
                      <w:sz w:val="18"/>
                      <w:szCs w:val="18"/>
                    </w:rPr>
                    <w:t>protocol/ policy/ SOP</w:t>
                  </w:r>
                </w:p>
              </w:tc>
            </w:tr>
            <w:tr w:rsidR="00EC3EE4" w:rsidRPr="00870AE0" w14:paraId="11620E65" w14:textId="77777777" w:rsidTr="003F268F">
              <w:tc>
                <w:tcPr>
                  <w:tcW w:w="458" w:type="dxa"/>
                </w:tcPr>
                <w:p w14:paraId="022F8E6E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7577D638" w14:textId="77777777" w:rsidR="00EC3EE4" w:rsidRPr="00870AE0" w:rsidRDefault="00122D2F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Personal issue</w:t>
                  </w:r>
                </w:p>
              </w:tc>
            </w:tr>
            <w:tr w:rsidR="00EC3EE4" w:rsidRPr="00870AE0" w14:paraId="1700681E" w14:textId="77777777" w:rsidTr="003F268F">
              <w:tc>
                <w:tcPr>
                  <w:tcW w:w="458" w:type="dxa"/>
                </w:tcPr>
                <w:p w14:paraId="79CF0065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154F1C61" w14:textId="77777777" w:rsidR="00EC3EE4" w:rsidRPr="00870AE0" w:rsidRDefault="00643C43" w:rsidP="00643C4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Unsafe b</w:t>
                  </w:r>
                  <w:r w:rsidR="00EC3EE4" w:rsidRPr="00870AE0">
                    <w:rPr>
                      <w:rFonts w:cstheme="minorHAnsi"/>
                      <w:sz w:val="18"/>
                      <w:szCs w:val="18"/>
                    </w:rPr>
                    <w:t>ehaviour – assu</w:t>
                  </w:r>
                  <w:r w:rsidRPr="00870AE0">
                    <w:rPr>
                      <w:rFonts w:cstheme="minorHAnsi"/>
                      <w:sz w:val="18"/>
                      <w:szCs w:val="18"/>
                    </w:rPr>
                    <w:t>ming, not asking clarification etc</w:t>
                  </w:r>
                </w:p>
              </w:tc>
            </w:tr>
            <w:tr w:rsidR="00643C43" w:rsidRPr="00870AE0" w14:paraId="6370BD8D" w14:textId="77777777" w:rsidTr="003F268F">
              <w:tc>
                <w:tcPr>
                  <w:tcW w:w="458" w:type="dxa"/>
                </w:tcPr>
                <w:p w14:paraId="05A70731" w14:textId="77777777" w:rsidR="00643C43" w:rsidRPr="00870AE0" w:rsidRDefault="00643C43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73CB906E" w14:textId="77777777" w:rsidR="00643C43" w:rsidRPr="00870AE0" w:rsidRDefault="00643C43" w:rsidP="00643C4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Interpersonal issue</w:t>
                  </w:r>
                </w:p>
              </w:tc>
            </w:tr>
            <w:tr w:rsidR="00EC3EE4" w:rsidRPr="00870AE0" w14:paraId="225EF108" w14:textId="77777777" w:rsidTr="003F268F">
              <w:tc>
                <w:tcPr>
                  <w:tcW w:w="458" w:type="dxa"/>
                </w:tcPr>
                <w:p w14:paraId="7724B225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55D3332C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Others (specify):</w:t>
                  </w:r>
                </w:p>
              </w:tc>
            </w:tr>
          </w:tbl>
          <w:p w14:paraId="2F5195C7" w14:textId="77777777" w:rsidR="00EC3EE4" w:rsidRPr="00870AE0" w:rsidRDefault="003925B7" w:rsidP="003F268F">
            <w:pPr>
              <w:rPr>
                <w:rFonts w:cstheme="minorHAnsi"/>
                <w:sz w:val="18"/>
                <w:szCs w:val="18"/>
              </w:rPr>
            </w:pPr>
            <w:r w:rsidRPr="00870AE0">
              <w:rPr>
                <w:rFonts w:cstheme="minorHAnsi"/>
                <w:sz w:val="18"/>
                <w:szCs w:val="18"/>
              </w:rPr>
              <w:t xml:space="preserve">Description: </w:t>
            </w:r>
          </w:p>
        </w:tc>
      </w:tr>
      <w:tr w:rsidR="00EC3EE4" w:rsidRPr="00870AE0" w14:paraId="71FA2EB7" w14:textId="77777777" w:rsidTr="003925B7">
        <w:trPr>
          <w:trHeight w:val="2523"/>
        </w:trPr>
        <w:tc>
          <w:tcPr>
            <w:tcW w:w="425" w:type="dxa"/>
            <w:shd w:val="clear" w:color="auto" w:fill="auto"/>
            <w:vAlign w:val="center"/>
          </w:tcPr>
          <w:p w14:paraId="57555AA2" w14:textId="77777777" w:rsidR="00EC3EE4" w:rsidRPr="00870AE0" w:rsidRDefault="00F1508D" w:rsidP="00F1508D">
            <w:pPr>
              <w:jc w:val="center"/>
              <w:rPr>
                <w:rFonts w:cstheme="minorHAnsi"/>
              </w:rPr>
            </w:pPr>
            <w:r w:rsidRPr="00870AE0">
              <w:rPr>
                <w:rFonts w:cstheme="minorHAnsi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82D997" w14:textId="77777777" w:rsidR="00EC3EE4" w:rsidRPr="00870AE0" w:rsidRDefault="00EC3EE4" w:rsidP="003F268F">
            <w:pPr>
              <w:rPr>
                <w:rFonts w:cstheme="minorHAnsi"/>
                <w:sz w:val="18"/>
                <w:szCs w:val="18"/>
              </w:rPr>
            </w:pPr>
            <w:r w:rsidRPr="00870AE0">
              <w:rPr>
                <w:rFonts w:cstheme="minorHAnsi"/>
                <w:sz w:val="18"/>
                <w:szCs w:val="18"/>
              </w:rPr>
              <w:t>PATIENT FACTOR</w:t>
            </w:r>
          </w:p>
        </w:tc>
        <w:tc>
          <w:tcPr>
            <w:tcW w:w="6917" w:type="dxa"/>
            <w:shd w:val="clear" w:color="auto" w:fill="auto"/>
          </w:tcPr>
          <w:tbl>
            <w:tblPr>
              <w:tblStyle w:val="TableGrid"/>
              <w:tblpPr w:leftFromText="180" w:rightFromText="180" w:horzAnchor="margin" w:tblpY="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6058"/>
            </w:tblGrid>
            <w:tr w:rsidR="00EC3EE4" w:rsidRPr="00870AE0" w14:paraId="30A57F2D" w14:textId="77777777" w:rsidTr="003F268F">
              <w:tc>
                <w:tcPr>
                  <w:tcW w:w="458" w:type="dxa"/>
                </w:tcPr>
                <w:p w14:paraId="36E21613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1A75B4CB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Miscommunication</w:t>
                  </w:r>
                  <w:r w:rsidR="00643C43" w:rsidRPr="00870AE0">
                    <w:rPr>
                      <w:rFonts w:cstheme="minorHAnsi"/>
                      <w:sz w:val="18"/>
                      <w:szCs w:val="18"/>
                    </w:rPr>
                    <w:t xml:space="preserve"> between patient and staff</w:t>
                  </w:r>
                </w:p>
              </w:tc>
            </w:tr>
            <w:tr w:rsidR="00EC3EE4" w:rsidRPr="00870AE0" w14:paraId="39CF68C4" w14:textId="77777777" w:rsidTr="003F268F">
              <w:tc>
                <w:tcPr>
                  <w:tcW w:w="458" w:type="dxa"/>
                </w:tcPr>
                <w:p w14:paraId="580CBA5C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7B565387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Language barrier</w:t>
                  </w:r>
                </w:p>
              </w:tc>
            </w:tr>
            <w:tr w:rsidR="00EC3EE4" w:rsidRPr="00870AE0" w14:paraId="65647440" w14:textId="77777777" w:rsidTr="003F268F">
              <w:tc>
                <w:tcPr>
                  <w:tcW w:w="458" w:type="dxa"/>
                </w:tcPr>
                <w:p w14:paraId="64F2F175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5725EF91" w14:textId="77777777" w:rsidR="00EC3EE4" w:rsidRPr="00870AE0" w:rsidRDefault="00264B84" w:rsidP="00264B8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 xml:space="preserve">Non-compliance </w:t>
                  </w:r>
                  <w:r w:rsidR="00643C43" w:rsidRPr="00870AE0">
                    <w:rPr>
                      <w:rFonts w:cstheme="minorHAnsi"/>
                      <w:sz w:val="18"/>
                      <w:szCs w:val="18"/>
                    </w:rPr>
                    <w:t>patient</w:t>
                  </w:r>
                </w:p>
              </w:tc>
            </w:tr>
            <w:tr w:rsidR="00264B84" w:rsidRPr="00870AE0" w14:paraId="747BA3A5" w14:textId="77777777" w:rsidTr="003F268F">
              <w:tc>
                <w:tcPr>
                  <w:tcW w:w="458" w:type="dxa"/>
                </w:tcPr>
                <w:p w14:paraId="59CCAEA3" w14:textId="77777777" w:rsidR="00264B84" w:rsidRPr="00870AE0" w:rsidRDefault="00264B8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1C5498EE" w14:textId="77777777" w:rsidR="00264B84" w:rsidRPr="00870AE0" w:rsidRDefault="00264B84" w:rsidP="00264B8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Social issue</w:t>
                  </w:r>
                </w:p>
              </w:tc>
            </w:tr>
            <w:tr w:rsidR="00643C43" w:rsidRPr="00870AE0" w14:paraId="5A1ADE43" w14:textId="77777777" w:rsidTr="003F268F">
              <w:tc>
                <w:tcPr>
                  <w:tcW w:w="458" w:type="dxa"/>
                </w:tcPr>
                <w:p w14:paraId="4641F231" w14:textId="77777777" w:rsidR="00643C43" w:rsidRPr="00870AE0" w:rsidRDefault="00643C43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6AF52860" w14:textId="77777777" w:rsidR="00643C43" w:rsidRPr="00870AE0" w:rsidRDefault="00643C43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Patient-staff relationship issue</w:t>
                  </w:r>
                </w:p>
              </w:tc>
            </w:tr>
            <w:tr w:rsidR="00643C43" w:rsidRPr="00870AE0" w14:paraId="1DDDE052" w14:textId="77777777" w:rsidTr="003F268F">
              <w:tc>
                <w:tcPr>
                  <w:tcW w:w="458" w:type="dxa"/>
                </w:tcPr>
                <w:p w14:paraId="53CDA60D" w14:textId="77777777" w:rsidR="00643C43" w:rsidRPr="00870AE0" w:rsidRDefault="00643C43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13682847" w14:textId="77777777" w:rsidR="00643C43" w:rsidRPr="00870AE0" w:rsidRDefault="00643C43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Patient-patient relationship issue</w:t>
                  </w:r>
                </w:p>
              </w:tc>
            </w:tr>
            <w:tr w:rsidR="00643C43" w:rsidRPr="00870AE0" w14:paraId="31FBE2CA" w14:textId="77777777" w:rsidTr="003F268F">
              <w:tc>
                <w:tcPr>
                  <w:tcW w:w="458" w:type="dxa"/>
                </w:tcPr>
                <w:p w14:paraId="63F369ED" w14:textId="77777777" w:rsidR="00643C43" w:rsidRPr="00870AE0" w:rsidRDefault="00643C43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0C339586" w14:textId="77777777" w:rsidR="00643C43" w:rsidRPr="00870AE0" w:rsidRDefault="00122D2F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Complexity of clinical condition</w:t>
                  </w:r>
                </w:p>
              </w:tc>
            </w:tr>
            <w:tr w:rsidR="00122D2F" w:rsidRPr="00870AE0" w14:paraId="11E16826" w14:textId="77777777" w:rsidTr="003F268F">
              <w:tc>
                <w:tcPr>
                  <w:tcW w:w="458" w:type="dxa"/>
                </w:tcPr>
                <w:p w14:paraId="27382033" w14:textId="77777777" w:rsidR="00122D2F" w:rsidRPr="00870AE0" w:rsidRDefault="00122D2F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2F37FC93" w14:textId="111E1B46" w:rsidR="00122D2F" w:rsidRPr="00870AE0" w:rsidRDefault="00122D2F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 xml:space="preserve">Pre-existing </w:t>
                  </w:r>
                  <w:r w:rsidR="001C0BA9" w:rsidRPr="00870AE0">
                    <w:rPr>
                      <w:rFonts w:cstheme="minorHAnsi"/>
                      <w:sz w:val="18"/>
                      <w:szCs w:val="18"/>
                    </w:rPr>
                    <w:t>comorbid</w:t>
                  </w:r>
                </w:p>
              </w:tc>
            </w:tr>
            <w:tr w:rsidR="00122D2F" w:rsidRPr="00870AE0" w14:paraId="5EC18005" w14:textId="77777777" w:rsidTr="003F268F">
              <w:tc>
                <w:tcPr>
                  <w:tcW w:w="458" w:type="dxa"/>
                </w:tcPr>
                <w:p w14:paraId="0F653DFE" w14:textId="77777777" w:rsidR="00122D2F" w:rsidRPr="00870AE0" w:rsidRDefault="00122D2F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3A07F7FD" w14:textId="77777777" w:rsidR="00122D2F" w:rsidRPr="00870AE0" w:rsidRDefault="00122D2F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Known risk associated with treatment</w:t>
                  </w:r>
                </w:p>
              </w:tc>
            </w:tr>
            <w:tr w:rsidR="00EC3EE4" w:rsidRPr="00870AE0" w14:paraId="0B4C08CD" w14:textId="77777777" w:rsidTr="003F268F">
              <w:tc>
                <w:tcPr>
                  <w:tcW w:w="458" w:type="dxa"/>
                </w:tcPr>
                <w:p w14:paraId="40593B39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3A41D9C4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Others (specify):</w:t>
                  </w:r>
                </w:p>
              </w:tc>
            </w:tr>
          </w:tbl>
          <w:p w14:paraId="7EFA56B8" w14:textId="77777777" w:rsidR="00EC3EE4" w:rsidRPr="00870AE0" w:rsidRDefault="003925B7" w:rsidP="003F268F">
            <w:pPr>
              <w:rPr>
                <w:rFonts w:cstheme="minorHAnsi"/>
                <w:sz w:val="18"/>
                <w:szCs w:val="18"/>
              </w:rPr>
            </w:pPr>
            <w:r w:rsidRPr="00870AE0">
              <w:rPr>
                <w:rFonts w:cstheme="minorHAnsi"/>
                <w:sz w:val="18"/>
                <w:szCs w:val="18"/>
              </w:rPr>
              <w:t xml:space="preserve">Description: </w:t>
            </w:r>
          </w:p>
          <w:p w14:paraId="64DDBE2A" w14:textId="77777777" w:rsidR="00122D2F" w:rsidRPr="00870AE0" w:rsidRDefault="00122D2F" w:rsidP="003F268F">
            <w:pPr>
              <w:rPr>
                <w:rFonts w:cstheme="minorHAnsi"/>
                <w:sz w:val="18"/>
                <w:szCs w:val="18"/>
              </w:rPr>
            </w:pPr>
          </w:p>
          <w:p w14:paraId="29D52BB3" w14:textId="77777777" w:rsidR="00122D2F" w:rsidRPr="00870AE0" w:rsidRDefault="00122D2F" w:rsidP="003F268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3EE4" w:rsidRPr="00870AE0" w14:paraId="4401BF5B" w14:textId="77777777" w:rsidTr="00DD0D37">
        <w:trPr>
          <w:trHeight w:val="2967"/>
        </w:trPr>
        <w:tc>
          <w:tcPr>
            <w:tcW w:w="425" w:type="dxa"/>
            <w:shd w:val="clear" w:color="auto" w:fill="auto"/>
            <w:vAlign w:val="center"/>
          </w:tcPr>
          <w:p w14:paraId="25DF27A1" w14:textId="77777777" w:rsidR="00EC3EE4" w:rsidRPr="00870AE0" w:rsidRDefault="00F1508D" w:rsidP="00F1508D">
            <w:pPr>
              <w:jc w:val="center"/>
              <w:rPr>
                <w:rFonts w:cstheme="minorHAnsi"/>
              </w:rPr>
            </w:pPr>
            <w:r w:rsidRPr="00870AE0">
              <w:rPr>
                <w:rFonts w:cstheme="minorHAnsi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001CC8" w14:textId="77777777" w:rsidR="00EC3EE4" w:rsidRPr="00870AE0" w:rsidRDefault="00EC3EE4" w:rsidP="003F268F">
            <w:pPr>
              <w:rPr>
                <w:rFonts w:cstheme="minorHAnsi"/>
                <w:sz w:val="18"/>
                <w:szCs w:val="18"/>
              </w:rPr>
            </w:pPr>
            <w:r w:rsidRPr="00870AE0">
              <w:rPr>
                <w:rFonts w:cstheme="minorHAnsi"/>
                <w:sz w:val="18"/>
                <w:szCs w:val="18"/>
              </w:rPr>
              <w:t>TASK &amp; TECHNOLOGY FACTOR</w:t>
            </w:r>
          </w:p>
        </w:tc>
        <w:tc>
          <w:tcPr>
            <w:tcW w:w="6917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6058"/>
            </w:tblGrid>
            <w:tr w:rsidR="00EC3EE4" w:rsidRPr="00870AE0" w14:paraId="2097DF21" w14:textId="77777777" w:rsidTr="003F268F">
              <w:tc>
                <w:tcPr>
                  <w:tcW w:w="458" w:type="dxa"/>
                </w:tcPr>
                <w:p w14:paraId="085D27EF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78D1B84A" w14:textId="77777777" w:rsidR="00EC3EE4" w:rsidRPr="00870AE0" w:rsidRDefault="00122D2F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Availability</w:t>
                  </w:r>
                  <w:r w:rsidR="0019186C" w:rsidRPr="00870AE0">
                    <w:rPr>
                      <w:rFonts w:cstheme="minorHAnsi"/>
                      <w:sz w:val="18"/>
                      <w:szCs w:val="18"/>
                    </w:rPr>
                    <w:t xml:space="preserve"> and use of protocols/ S.O.P/ </w:t>
                  </w:r>
                  <w:r w:rsidRPr="00870AE0">
                    <w:rPr>
                      <w:rFonts w:cstheme="minorHAnsi"/>
                      <w:sz w:val="18"/>
                      <w:szCs w:val="18"/>
                    </w:rPr>
                    <w:t>guidelines</w:t>
                  </w:r>
                </w:p>
              </w:tc>
            </w:tr>
            <w:tr w:rsidR="00EC3EE4" w:rsidRPr="00870AE0" w14:paraId="611E2FC5" w14:textId="77777777" w:rsidTr="003F268F">
              <w:tc>
                <w:tcPr>
                  <w:tcW w:w="458" w:type="dxa"/>
                </w:tcPr>
                <w:p w14:paraId="7D57AC5B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277C282E" w14:textId="77777777" w:rsidR="00EC3EE4" w:rsidRPr="00870AE0" w:rsidRDefault="00122D2F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Availability and accuracy of health information</w:t>
                  </w:r>
                </w:p>
              </w:tc>
            </w:tr>
            <w:tr w:rsidR="00EC3EE4" w:rsidRPr="00870AE0" w14:paraId="3A7A86B7" w14:textId="77777777" w:rsidTr="003F268F">
              <w:tc>
                <w:tcPr>
                  <w:tcW w:w="458" w:type="dxa"/>
                </w:tcPr>
                <w:p w14:paraId="5E1B8835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61454BD1" w14:textId="77777777" w:rsidR="00EC3EE4" w:rsidRPr="00870AE0" w:rsidRDefault="00122D2F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Task design</w:t>
                  </w:r>
                  <w:r w:rsidR="0019186C" w:rsidRPr="00870AE0">
                    <w:rPr>
                      <w:rFonts w:cstheme="minorHAnsi"/>
                      <w:sz w:val="18"/>
                      <w:szCs w:val="18"/>
                    </w:rPr>
                    <w:t xml:space="preserve"> issue</w:t>
                  </w:r>
                </w:p>
              </w:tc>
            </w:tr>
            <w:tr w:rsidR="00EC3EE4" w:rsidRPr="00870AE0" w14:paraId="1BB74D10" w14:textId="77777777" w:rsidTr="003F268F">
              <w:tc>
                <w:tcPr>
                  <w:tcW w:w="458" w:type="dxa"/>
                </w:tcPr>
                <w:p w14:paraId="098EE2A4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49995DFB" w14:textId="59715DE4" w:rsidR="00EC3EE4" w:rsidRPr="00870AE0" w:rsidRDefault="00122D2F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Information technology</w:t>
                  </w:r>
                  <w:r w:rsidR="0019186C" w:rsidRPr="00870AE0">
                    <w:rPr>
                      <w:rFonts w:cstheme="minorHAnsi"/>
                      <w:sz w:val="18"/>
                      <w:szCs w:val="18"/>
                    </w:rPr>
                    <w:t xml:space="preserve"> (</w:t>
                  </w:r>
                  <w:proofErr w:type="gramStart"/>
                  <w:r w:rsidR="001C0BA9" w:rsidRPr="00870AE0">
                    <w:rPr>
                      <w:rFonts w:cstheme="minorHAnsi"/>
                      <w:sz w:val="18"/>
                      <w:szCs w:val="18"/>
                    </w:rPr>
                    <w:t>e.g.</w:t>
                  </w:r>
                  <w:proofErr w:type="gramEnd"/>
                  <w:r w:rsidR="0019186C" w:rsidRPr="00870AE0">
                    <w:rPr>
                      <w:rFonts w:cstheme="minorHAnsi"/>
                      <w:sz w:val="18"/>
                      <w:szCs w:val="18"/>
                    </w:rPr>
                    <w:t xml:space="preserve"> malfunction, system design)</w:t>
                  </w:r>
                </w:p>
              </w:tc>
            </w:tr>
            <w:tr w:rsidR="00986397" w:rsidRPr="00870AE0" w14:paraId="5596AEFF" w14:textId="77777777" w:rsidTr="003F268F">
              <w:tc>
                <w:tcPr>
                  <w:tcW w:w="458" w:type="dxa"/>
                </w:tcPr>
                <w:p w14:paraId="62142159" w14:textId="77777777" w:rsidR="00986397" w:rsidRPr="00870AE0" w:rsidRDefault="00986397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39503890" w14:textId="77777777" w:rsidR="00986397" w:rsidRPr="00870AE0" w:rsidRDefault="00122D2F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Decision making aids</w:t>
                  </w:r>
                </w:p>
              </w:tc>
            </w:tr>
            <w:tr w:rsidR="00122D2F" w:rsidRPr="00870AE0" w14:paraId="77F5C3B4" w14:textId="77777777" w:rsidTr="003F268F">
              <w:tc>
                <w:tcPr>
                  <w:tcW w:w="458" w:type="dxa"/>
                </w:tcPr>
                <w:p w14:paraId="10C45FCE" w14:textId="77777777" w:rsidR="00122D2F" w:rsidRPr="00870AE0" w:rsidRDefault="00122D2F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589C1C47" w14:textId="4B7250E1" w:rsidR="00122D2F" w:rsidRPr="00870AE0" w:rsidRDefault="00DD0D37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Medication related</w:t>
                  </w:r>
                  <w:r w:rsidR="0019186C" w:rsidRPr="00870AE0">
                    <w:rPr>
                      <w:rFonts w:cstheme="minorHAnsi"/>
                      <w:sz w:val="18"/>
                      <w:szCs w:val="18"/>
                    </w:rPr>
                    <w:t xml:space="preserve"> issue (</w:t>
                  </w:r>
                  <w:proofErr w:type="gramStart"/>
                  <w:r w:rsidR="001C0BA9" w:rsidRPr="00870AE0">
                    <w:rPr>
                      <w:rFonts w:cstheme="minorHAnsi"/>
                      <w:sz w:val="18"/>
                      <w:szCs w:val="18"/>
                    </w:rPr>
                    <w:t>e.g.</w:t>
                  </w:r>
                  <w:proofErr w:type="gramEnd"/>
                  <w:r w:rsidR="0019186C" w:rsidRPr="00870AE0">
                    <w:rPr>
                      <w:rFonts w:cstheme="minorHAnsi"/>
                      <w:sz w:val="18"/>
                      <w:szCs w:val="18"/>
                    </w:rPr>
                    <w:t xml:space="preserve"> wrong prescription, similar packaging/ sounding names, complicated dosage design)</w:t>
                  </w:r>
                </w:p>
              </w:tc>
            </w:tr>
            <w:tr w:rsidR="00DD0D37" w:rsidRPr="00870AE0" w14:paraId="7EC8E211" w14:textId="77777777" w:rsidTr="003F268F">
              <w:tc>
                <w:tcPr>
                  <w:tcW w:w="458" w:type="dxa"/>
                </w:tcPr>
                <w:p w14:paraId="2A61D085" w14:textId="77777777" w:rsidR="00DD0D37" w:rsidRPr="00870AE0" w:rsidRDefault="00DD0D37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0589492C" w14:textId="1BB9C2F0" w:rsidR="00DD0D37" w:rsidRPr="00870AE0" w:rsidRDefault="00DD0D37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 xml:space="preserve">Radiotherapy related </w:t>
                  </w:r>
                  <w:r w:rsidR="0019186C" w:rsidRPr="00870AE0">
                    <w:rPr>
                      <w:rFonts w:cstheme="minorHAnsi"/>
                      <w:sz w:val="18"/>
                      <w:szCs w:val="18"/>
                    </w:rPr>
                    <w:t>issue (</w:t>
                  </w:r>
                  <w:proofErr w:type="gramStart"/>
                  <w:r w:rsidR="001C0BA9" w:rsidRPr="00870AE0">
                    <w:rPr>
                      <w:rFonts w:cstheme="minorHAnsi"/>
                      <w:sz w:val="18"/>
                      <w:szCs w:val="18"/>
                    </w:rPr>
                    <w:t>e.g.</w:t>
                  </w:r>
                  <w:proofErr w:type="gramEnd"/>
                  <w:r w:rsidR="0019186C" w:rsidRPr="00870AE0">
                    <w:rPr>
                      <w:rFonts w:cstheme="minorHAnsi"/>
                      <w:sz w:val="18"/>
                      <w:szCs w:val="18"/>
                    </w:rPr>
                    <w:t xml:space="preserve"> miscalculation of dose)</w:t>
                  </w:r>
                </w:p>
              </w:tc>
            </w:tr>
            <w:tr w:rsidR="00EC3EE4" w:rsidRPr="00870AE0" w14:paraId="1347FD81" w14:textId="77777777" w:rsidTr="003F268F">
              <w:tc>
                <w:tcPr>
                  <w:tcW w:w="458" w:type="dxa"/>
                </w:tcPr>
                <w:p w14:paraId="7B959225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58" w:type="dxa"/>
                </w:tcPr>
                <w:p w14:paraId="34148BE7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Others (specify):</w:t>
                  </w:r>
                </w:p>
              </w:tc>
            </w:tr>
          </w:tbl>
          <w:p w14:paraId="4BD4F682" w14:textId="77777777" w:rsidR="00EC3EE4" w:rsidRPr="00870AE0" w:rsidRDefault="003925B7" w:rsidP="003F268F">
            <w:pPr>
              <w:rPr>
                <w:rFonts w:cstheme="minorHAnsi"/>
                <w:sz w:val="18"/>
                <w:szCs w:val="18"/>
              </w:rPr>
            </w:pPr>
            <w:r w:rsidRPr="00870AE0">
              <w:rPr>
                <w:rFonts w:cstheme="minorHAnsi"/>
                <w:sz w:val="18"/>
                <w:szCs w:val="18"/>
              </w:rPr>
              <w:t>Description:</w:t>
            </w:r>
          </w:p>
        </w:tc>
      </w:tr>
      <w:tr w:rsidR="00EC3EE4" w:rsidRPr="00870AE0" w14:paraId="5CBA6705" w14:textId="77777777" w:rsidTr="003925B7">
        <w:trPr>
          <w:trHeight w:val="2808"/>
        </w:trPr>
        <w:tc>
          <w:tcPr>
            <w:tcW w:w="425" w:type="dxa"/>
            <w:shd w:val="clear" w:color="auto" w:fill="auto"/>
            <w:vAlign w:val="center"/>
          </w:tcPr>
          <w:p w14:paraId="1216CFA4" w14:textId="77777777" w:rsidR="00EC3EE4" w:rsidRPr="00870AE0" w:rsidRDefault="00F1508D" w:rsidP="00F1508D">
            <w:pPr>
              <w:jc w:val="center"/>
              <w:rPr>
                <w:rFonts w:cstheme="minorHAnsi"/>
              </w:rPr>
            </w:pPr>
            <w:r w:rsidRPr="00870AE0">
              <w:rPr>
                <w:rFonts w:cstheme="minorHAnsi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8884B" w14:textId="77777777" w:rsidR="00EC3EE4" w:rsidRPr="00870AE0" w:rsidRDefault="00986397" w:rsidP="003F268F">
            <w:pPr>
              <w:rPr>
                <w:rFonts w:cstheme="minorHAnsi"/>
                <w:sz w:val="18"/>
                <w:szCs w:val="18"/>
              </w:rPr>
            </w:pPr>
            <w:r w:rsidRPr="00870AE0">
              <w:rPr>
                <w:rFonts w:cstheme="minorHAnsi"/>
                <w:sz w:val="18"/>
                <w:szCs w:val="18"/>
              </w:rPr>
              <w:t xml:space="preserve">MANAGEMENT &amp; </w:t>
            </w:r>
            <w:r w:rsidR="00EC3EE4" w:rsidRPr="00870AE0">
              <w:rPr>
                <w:rFonts w:cstheme="minorHAnsi"/>
                <w:sz w:val="18"/>
                <w:szCs w:val="18"/>
              </w:rPr>
              <w:t>ORGANIZATIONAL FACTOR</w:t>
            </w:r>
          </w:p>
        </w:tc>
        <w:tc>
          <w:tcPr>
            <w:tcW w:w="6917" w:type="dxa"/>
            <w:shd w:val="clear" w:color="auto" w:fill="auto"/>
          </w:tcPr>
          <w:tbl>
            <w:tblPr>
              <w:tblStyle w:val="TableGrid"/>
              <w:tblpPr w:leftFromText="180" w:rightFromText="180" w:tblpY="3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6065"/>
            </w:tblGrid>
            <w:tr w:rsidR="00EC3EE4" w:rsidRPr="00870AE0" w14:paraId="7A801479" w14:textId="77777777" w:rsidTr="003F268F">
              <w:tc>
                <w:tcPr>
                  <w:tcW w:w="451" w:type="dxa"/>
                </w:tcPr>
                <w:p w14:paraId="7E01642F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5" w:type="dxa"/>
                </w:tcPr>
                <w:p w14:paraId="166D4F18" w14:textId="77777777" w:rsidR="00EC3EE4" w:rsidRPr="00870AE0" w:rsidRDefault="00F50D59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Leadership and governance issue</w:t>
                  </w:r>
                </w:p>
              </w:tc>
            </w:tr>
            <w:tr w:rsidR="00EC3EE4" w:rsidRPr="00870AE0" w14:paraId="10F100E8" w14:textId="77777777" w:rsidTr="003F268F">
              <w:tc>
                <w:tcPr>
                  <w:tcW w:w="451" w:type="dxa"/>
                </w:tcPr>
                <w:p w14:paraId="1E9E4E1C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5" w:type="dxa"/>
                </w:tcPr>
                <w:p w14:paraId="3A274E3B" w14:textId="77777777" w:rsidR="00EC3EE4" w:rsidRPr="00870AE0" w:rsidRDefault="00F50D59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Organizational structure issue</w:t>
                  </w:r>
                </w:p>
              </w:tc>
            </w:tr>
            <w:tr w:rsidR="00EC3EE4" w:rsidRPr="00870AE0" w14:paraId="26EC6EBC" w14:textId="77777777" w:rsidTr="003F268F">
              <w:tc>
                <w:tcPr>
                  <w:tcW w:w="451" w:type="dxa"/>
                </w:tcPr>
                <w:p w14:paraId="08BC8519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5" w:type="dxa"/>
                </w:tcPr>
                <w:p w14:paraId="434AC821" w14:textId="77777777" w:rsidR="00EC3EE4" w:rsidRPr="00870AE0" w:rsidRDefault="00F50D59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 xml:space="preserve">Objectives, </w:t>
                  </w:r>
                  <w:proofErr w:type="gramStart"/>
                  <w:r w:rsidRPr="00870AE0">
                    <w:rPr>
                      <w:rFonts w:cstheme="minorHAnsi"/>
                      <w:sz w:val="18"/>
                      <w:szCs w:val="18"/>
                    </w:rPr>
                    <w:t>policies</w:t>
                  </w:r>
                  <w:proofErr w:type="gramEnd"/>
                  <w:r w:rsidRPr="00870AE0">
                    <w:rPr>
                      <w:rFonts w:cstheme="minorHAnsi"/>
                      <w:sz w:val="18"/>
                      <w:szCs w:val="18"/>
                    </w:rPr>
                    <w:t xml:space="preserve"> and standard issue</w:t>
                  </w:r>
                </w:p>
              </w:tc>
            </w:tr>
            <w:tr w:rsidR="00EC3EE4" w:rsidRPr="00870AE0" w14:paraId="5ABFD0F4" w14:textId="77777777" w:rsidTr="003F268F">
              <w:tc>
                <w:tcPr>
                  <w:tcW w:w="451" w:type="dxa"/>
                </w:tcPr>
                <w:p w14:paraId="5760E67B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5" w:type="dxa"/>
                </w:tcPr>
                <w:p w14:paraId="3B76E1C3" w14:textId="77777777" w:rsidR="00F50D59" w:rsidRPr="00870AE0" w:rsidRDefault="00F50D59" w:rsidP="00F50D59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Resources constraints (human/ financial)</w:t>
                  </w:r>
                </w:p>
              </w:tc>
            </w:tr>
            <w:tr w:rsidR="00EC3EE4" w:rsidRPr="00870AE0" w14:paraId="02A78D73" w14:textId="77777777" w:rsidTr="003F268F">
              <w:tc>
                <w:tcPr>
                  <w:tcW w:w="451" w:type="dxa"/>
                </w:tcPr>
                <w:p w14:paraId="0BBFF5B0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5" w:type="dxa"/>
                </w:tcPr>
                <w:p w14:paraId="5E411AA1" w14:textId="77777777" w:rsidR="00EC3EE4" w:rsidRPr="00870AE0" w:rsidRDefault="00F50D59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Inadequate safety culture/ lack priorities in safety</w:t>
                  </w:r>
                </w:p>
              </w:tc>
            </w:tr>
            <w:tr w:rsidR="00EC3EE4" w:rsidRPr="00870AE0" w14:paraId="1B1289DE" w14:textId="77777777" w:rsidTr="003F268F">
              <w:tc>
                <w:tcPr>
                  <w:tcW w:w="451" w:type="dxa"/>
                </w:tcPr>
                <w:p w14:paraId="70EA2B06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65" w:type="dxa"/>
                </w:tcPr>
                <w:p w14:paraId="62817280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Others (specify):</w:t>
                  </w:r>
                </w:p>
              </w:tc>
            </w:tr>
          </w:tbl>
          <w:p w14:paraId="313FDCAC" w14:textId="77777777" w:rsidR="003925B7" w:rsidRPr="00870AE0" w:rsidRDefault="003925B7" w:rsidP="003F268F">
            <w:pPr>
              <w:rPr>
                <w:rFonts w:cstheme="minorHAnsi"/>
                <w:sz w:val="18"/>
                <w:szCs w:val="18"/>
              </w:rPr>
            </w:pPr>
          </w:p>
          <w:p w14:paraId="7A016FD9" w14:textId="77777777" w:rsidR="003925B7" w:rsidRPr="00870AE0" w:rsidRDefault="003925B7" w:rsidP="003925B7">
            <w:pPr>
              <w:rPr>
                <w:rFonts w:cstheme="minorHAnsi"/>
                <w:sz w:val="18"/>
                <w:szCs w:val="18"/>
              </w:rPr>
            </w:pPr>
            <w:r w:rsidRPr="00870AE0">
              <w:rPr>
                <w:rFonts w:cstheme="minorHAnsi"/>
                <w:sz w:val="18"/>
                <w:szCs w:val="18"/>
              </w:rPr>
              <w:t xml:space="preserve">Description: </w:t>
            </w:r>
          </w:p>
          <w:p w14:paraId="242CCEF8" w14:textId="77777777" w:rsidR="003925B7" w:rsidRPr="00870AE0" w:rsidRDefault="003925B7" w:rsidP="003925B7">
            <w:pPr>
              <w:rPr>
                <w:rFonts w:cstheme="minorHAnsi"/>
                <w:sz w:val="18"/>
                <w:szCs w:val="18"/>
              </w:rPr>
            </w:pPr>
          </w:p>
          <w:p w14:paraId="660CD2BD" w14:textId="77777777" w:rsidR="003925B7" w:rsidRPr="00870AE0" w:rsidRDefault="003925B7" w:rsidP="003925B7">
            <w:pPr>
              <w:rPr>
                <w:rFonts w:cstheme="minorHAnsi"/>
                <w:sz w:val="18"/>
                <w:szCs w:val="18"/>
              </w:rPr>
            </w:pPr>
          </w:p>
          <w:p w14:paraId="14FD83EA" w14:textId="77777777" w:rsidR="00EC3EE4" w:rsidRPr="00870AE0" w:rsidRDefault="00EC3EE4" w:rsidP="003925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3EE4" w:rsidRPr="00870AE0" w14:paraId="6CE69932" w14:textId="77777777" w:rsidTr="003925B7">
        <w:trPr>
          <w:trHeight w:val="2978"/>
        </w:trPr>
        <w:tc>
          <w:tcPr>
            <w:tcW w:w="425" w:type="dxa"/>
            <w:shd w:val="clear" w:color="auto" w:fill="auto"/>
            <w:vAlign w:val="center"/>
          </w:tcPr>
          <w:p w14:paraId="760F21CD" w14:textId="77777777" w:rsidR="00EC3EE4" w:rsidRPr="00870AE0" w:rsidRDefault="00F1508D" w:rsidP="00F1508D">
            <w:pPr>
              <w:jc w:val="center"/>
              <w:rPr>
                <w:rFonts w:cstheme="minorHAnsi"/>
              </w:rPr>
            </w:pPr>
            <w:r w:rsidRPr="00870AE0">
              <w:rPr>
                <w:rFonts w:cstheme="minorHAnsi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90A065" w14:textId="77777777" w:rsidR="00986397" w:rsidRPr="00870AE0" w:rsidRDefault="00986397" w:rsidP="003F268F">
            <w:pPr>
              <w:rPr>
                <w:rFonts w:cstheme="minorHAnsi"/>
                <w:sz w:val="18"/>
                <w:szCs w:val="18"/>
              </w:rPr>
            </w:pPr>
          </w:p>
          <w:p w14:paraId="70662452" w14:textId="77777777" w:rsidR="00EC3EE4" w:rsidRPr="00870AE0" w:rsidRDefault="009D2F75" w:rsidP="003F268F">
            <w:pPr>
              <w:rPr>
                <w:rFonts w:cstheme="minorHAnsi"/>
                <w:sz w:val="18"/>
                <w:szCs w:val="18"/>
              </w:rPr>
            </w:pPr>
            <w:r w:rsidRPr="00870AE0">
              <w:rPr>
                <w:rFonts w:cstheme="minorHAnsi"/>
                <w:sz w:val="18"/>
                <w:szCs w:val="18"/>
              </w:rPr>
              <w:t xml:space="preserve">WORK &amp; </w:t>
            </w:r>
            <w:r w:rsidR="00986397" w:rsidRPr="00870AE0">
              <w:rPr>
                <w:rFonts w:cstheme="minorHAnsi"/>
                <w:sz w:val="18"/>
                <w:szCs w:val="18"/>
              </w:rPr>
              <w:t>ENVIRONMENT</w:t>
            </w:r>
            <w:r w:rsidRPr="00870AE0">
              <w:rPr>
                <w:rFonts w:cstheme="minorHAnsi"/>
                <w:sz w:val="18"/>
                <w:szCs w:val="18"/>
              </w:rPr>
              <w:t>AL</w:t>
            </w:r>
            <w:r w:rsidR="00EC3EE4" w:rsidRPr="00870AE0">
              <w:rPr>
                <w:rFonts w:cstheme="minorHAnsi"/>
                <w:sz w:val="18"/>
                <w:szCs w:val="18"/>
              </w:rPr>
              <w:t xml:space="preserve"> FACTOR</w:t>
            </w:r>
          </w:p>
        </w:tc>
        <w:tc>
          <w:tcPr>
            <w:tcW w:w="6917" w:type="dxa"/>
            <w:shd w:val="clear" w:color="auto" w:fill="auto"/>
          </w:tcPr>
          <w:tbl>
            <w:tblPr>
              <w:tblStyle w:val="TableGrid"/>
              <w:tblpPr w:leftFromText="180" w:rightFromText="180" w:tblpY="2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6028"/>
            </w:tblGrid>
            <w:tr w:rsidR="00EC3EE4" w:rsidRPr="00870AE0" w14:paraId="09945F17" w14:textId="77777777" w:rsidTr="003F268F">
              <w:tc>
                <w:tcPr>
                  <w:tcW w:w="488" w:type="dxa"/>
                </w:tcPr>
                <w:p w14:paraId="198C51A2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14:paraId="3724606F" w14:textId="77777777" w:rsidR="00EC3EE4" w:rsidRPr="00870AE0" w:rsidRDefault="00F50D59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B</w:t>
                  </w:r>
                  <w:r w:rsidR="00DD0D37" w:rsidRPr="00870AE0">
                    <w:rPr>
                      <w:rFonts w:cstheme="minorHAnsi"/>
                      <w:sz w:val="18"/>
                      <w:szCs w:val="18"/>
                    </w:rPr>
                    <w:t>uilding &amp; design related issues</w:t>
                  </w:r>
                </w:p>
              </w:tc>
            </w:tr>
            <w:tr w:rsidR="00EC3EE4" w:rsidRPr="00870AE0" w14:paraId="5D521054" w14:textId="77777777" w:rsidTr="003F268F">
              <w:tc>
                <w:tcPr>
                  <w:tcW w:w="488" w:type="dxa"/>
                </w:tcPr>
                <w:p w14:paraId="1C10A3E3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14:paraId="456C0D96" w14:textId="77777777" w:rsidR="00EC3EE4" w:rsidRPr="00870AE0" w:rsidRDefault="00F50D59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P</w:t>
                  </w:r>
                  <w:r w:rsidR="00EC3EE4" w:rsidRPr="00870AE0">
                    <w:rPr>
                      <w:rFonts w:cstheme="minorHAnsi"/>
                      <w:sz w:val="18"/>
                      <w:szCs w:val="18"/>
                    </w:rPr>
                    <w:t xml:space="preserve">hysical environment </w:t>
                  </w:r>
                  <w:proofErr w:type="gramStart"/>
                  <w:r w:rsidRPr="00870AE0">
                    <w:rPr>
                      <w:rFonts w:cstheme="minorHAnsi"/>
                      <w:sz w:val="18"/>
                      <w:szCs w:val="18"/>
                    </w:rPr>
                    <w:t>issue</w:t>
                  </w:r>
                  <w:r w:rsidR="00EC3EE4" w:rsidRPr="00870AE0">
                    <w:rPr>
                      <w:rFonts w:cstheme="minorHAnsi"/>
                      <w:sz w:val="18"/>
                      <w:szCs w:val="18"/>
                    </w:rPr>
                    <w:t>(</w:t>
                  </w:r>
                  <w:proofErr w:type="gramEnd"/>
                  <w:r w:rsidR="00EC3EE4" w:rsidRPr="00870AE0">
                    <w:rPr>
                      <w:rFonts w:cstheme="minorHAnsi"/>
                      <w:sz w:val="18"/>
                      <w:szCs w:val="18"/>
                    </w:rPr>
                    <w:t>temperature, lighting, wet</w:t>
                  </w:r>
                  <w:r w:rsidRPr="00870AE0">
                    <w:rPr>
                      <w:rFonts w:cstheme="minorHAnsi"/>
                      <w:sz w:val="18"/>
                      <w:szCs w:val="18"/>
                    </w:rPr>
                    <w:t xml:space="preserve"> floor</w:t>
                  </w:r>
                  <w:r w:rsidR="00EC3EE4" w:rsidRPr="00870AE0">
                    <w:rPr>
                      <w:rFonts w:cstheme="minorHAnsi"/>
                      <w:sz w:val="18"/>
                      <w:szCs w:val="18"/>
                    </w:rPr>
                    <w:t>, holes</w:t>
                  </w:r>
                  <w:r w:rsidR="00DD0D37" w:rsidRPr="00870AE0">
                    <w:rPr>
                      <w:rFonts w:cstheme="minorHAnsi"/>
                      <w:sz w:val="18"/>
                      <w:szCs w:val="18"/>
                    </w:rPr>
                    <w:t>, storage, housekeeping</w:t>
                  </w:r>
                  <w:r w:rsidR="00EC3EE4" w:rsidRPr="00870AE0"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</w:tr>
            <w:tr w:rsidR="009D2F75" w:rsidRPr="00870AE0" w14:paraId="402D6E5F" w14:textId="77777777" w:rsidTr="003F268F">
              <w:tc>
                <w:tcPr>
                  <w:tcW w:w="488" w:type="dxa"/>
                </w:tcPr>
                <w:p w14:paraId="30494261" w14:textId="77777777" w:rsidR="009D2F75" w:rsidRPr="00870AE0" w:rsidRDefault="009D2F75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14:paraId="0584513E" w14:textId="77777777" w:rsidR="009D2F75" w:rsidRPr="00870AE0" w:rsidRDefault="009D2F75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Noisy, busy surrounding</w:t>
                  </w:r>
                </w:p>
              </w:tc>
            </w:tr>
            <w:tr w:rsidR="00DD0D37" w:rsidRPr="00870AE0" w14:paraId="58126BB9" w14:textId="77777777" w:rsidTr="003F268F">
              <w:tc>
                <w:tcPr>
                  <w:tcW w:w="488" w:type="dxa"/>
                </w:tcPr>
                <w:p w14:paraId="29F00ADB" w14:textId="77777777" w:rsidR="00DD0D37" w:rsidRPr="00870AE0" w:rsidRDefault="00DD0D37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14:paraId="78DD2CF3" w14:textId="77777777" w:rsidR="00DD0D37" w:rsidRPr="00870AE0" w:rsidRDefault="009D2F75" w:rsidP="009D2F75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 xml:space="preserve">Malfunction/ failure of equipment/ maintenance of equipment, functionality, design </w:t>
                  </w:r>
                </w:p>
              </w:tc>
            </w:tr>
            <w:tr w:rsidR="00E77649" w:rsidRPr="00870AE0" w14:paraId="7F1EAC15" w14:textId="77777777" w:rsidTr="003F268F">
              <w:tc>
                <w:tcPr>
                  <w:tcW w:w="488" w:type="dxa"/>
                </w:tcPr>
                <w:p w14:paraId="55BB8560" w14:textId="77777777" w:rsidR="00E77649" w:rsidRPr="00870AE0" w:rsidRDefault="00E77649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14:paraId="15F8A6AB" w14:textId="77777777" w:rsidR="00E77649" w:rsidRPr="00870AE0" w:rsidRDefault="009D2F75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Cluttered surrounding</w:t>
                  </w:r>
                </w:p>
              </w:tc>
            </w:tr>
            <w:tr w:rsidR="009D2F75" w:rsidRPr="00870AE0" w14:paraId="6AE287B7" w14:textId="77777777" w:rsidTr="003F268F">
              <w:tc>
                <w:tcPr>
                  <w:tcW w:w="488" w:type="dxa"/>
                </w:tcPr>
                <w:p w14:paraId="56BCAA26" w14:textId="77777777" w:rsidR="009D2F75" w:rsidRPr="00870AE0" w:rsidRDefault="009D2F75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14:paraId="1ED84BD9" w14:textId="77777777" w:rsidR="009D2F75" w:rsidRPr="00870AE0" w:rsidRDefault="009D2F75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Unsafe surrounding</w:t>
                  </w:r>
                </w:p>
              </w:tc>
            </w:tr>
            <w:tr w:rsidR="009D2F75" w:rsidRPr="00870AE0" w14:paraId="3637C46C" w14:textId="77777777" w:rsidTr="003F268F">
              <w:tc>
                <w:tcPr>
                  <w:tcW w:w="488" w:type="dxa"/>
                </w:tcPr>
                <w:p w14:paraId="0F7D670D" w14:textId="77777777" w:rsidR="009D2F75" w:rsidRPr="00870AE0" w:rsidRDefault="009D2F75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14:paraId="58E72308" w14:textId="5392C4AF" w:rsidR="009D2F75" w:rsidRPr="00870AE0" w:rsidRDefault="009D2F75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Inappropriate allocation of staff (</w:t>
                  </w:r>
                  <w:proofErr w:type="gramStart"/>
                  <w:r w:rsidR="001C0BA9" w:rsidRPr="00870AE0">
                    <w:rPr>
                      <w:rFonts w:cstheme="minorHAnsi"/>
                      <w:sz w:val="18"/>
                      <w:szCs w:val="18"/>
                    </w:rPr>
                    <w:t>i.e.</w:t>
                  </w:r>
                  <w:proofErr w:type="gramEnd"/>
                  <w:r w:rsidRPr="00870AE0">
                    <w:rPr>
                      <w:rFonts w:cstheme="minorHAnsi"/>
                      <w:sz w:val="18"/>
                      <w:szCs w:val="18"/>
                    </w:rPr>
                    <w:t xml:space="preserve"> not according to workload/ specialty)</w:t>
                  </w:r>
                </w:p>
              </w:tc>
            </w:tr>
            <w:tr w:rsidR="00DD0D37" w:rsidRPr="00870AE0" w14:paraId="5E4D1827" w14:textId="77777777" w:rsidTr="003F268F">
              <w:tc>
                <w:tcPr>
                  <w:tcW w:w="488" w:type="dxa"/>
                </w:tcPr>
                <w:p w14:paraId="147726E6" w14:textId="77777777" w:rsidR="00DD0D37" w:rsidRPr="00870AE0" w:rsidRDefault="00DD0D37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14:paraId="3A1BF9DB" w14:textId="77777777" w:rsidR="00DD0D37" w:rsidRPr="00870AE0" w:rsidRDefault="00DD0D37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Heavy workload, inadequate break</w:t>
                  </w:r>
                </w:p>
              </w:tc>
            </w:tr>
            <w:tr w:rsidR="009D2F75" w:rsidRPr="00870AE0" w14:paraId="0046174B" w14:textId="77777777" w:rsidTr="003F268F">
              <w:tc>
                <w:tcPr>
                  <w:tcW w:w="488" w:type="dxa"/>
                </w:tcPr>
                <w:p w14:paraId="4EA488F4" w14:textId="77777777" w:rsidR="009D2F75" w:rsidRPr="00870AE0" w:rsidRDefault="009D2F75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14:paraId="1926CAFD" w14:textId="77777777" w:rsidR="009D2F75" w:rsidRPr="00870AE0" w:rsidRDefault="009D2F75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Service delivery- delay, missed, inappropriate</w:t>
                  </w:r>
                </w:p>
              </w:tc>
            </w:tr>
            <w:tr w:rsidR="00EC3EE4" w:rsidRPr="00870AE0" w14:paraId="45C18F9A" w14:textId="77777777" w:rsidTr="003F268F">
              <w:tc>
                <w:tcPr>
                  <w:tcW w:w="488" w:type="dxa"/>
                </w:tcPr>
                <w:p w14:paraId="1BF84162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028" w:type="dxa"/>
                </w:tcPr>
                <w:p w14:paraId="1DF11BBB" w14:textId="77777777" w:rsidR="00EC3EE4" w:rsidRPr="00870AE0" w:rsidRDefault="00EC3EE4" w:rsidP="003F268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70AE0">
                    <w:rPr>
                      <w:rFonts w:cstheme="minorHAnsi"/>
                      <w:sz w:val="18"/>
                      <w:szCs w:val="18"/>
                    </w:rPr>
                    <w:t>Others (specify):</w:t>
                  </w:r>
                </w:p>
              </w:tc>
            </w:tr>
          </w:tbl>
          <w:p w14:paraId="2DAEE967" w14:textId="77777777" w:rsidR="003925B7" w:rsidRPr="00870AE0" w:rsidRDefault="003925B7" w:rsidP="003F268F">
            <w:pPr>
              <w:rPr>
                <w:rFonts w:cstheme="minorHAnsi"/>
                <w:sz w:val="18"/>
                <w:szCs w:val="18"/>
              </w:rPr>
            </w:pPr>
          </w:p>
          <w:p w14:paraId="2A3CE1D2" w14:textId="77777777" w:rsidR="003925B7" w:rsidRPr="00870AE0" w:rsidRDefault="003925B7" w:rsidP="003925B7">
            <w:pPr>
              <w:rPr>
                <w:rFonts w:cstheme="minorHAnsi"/>
                <w:sz w:val="18"/>
                <w:szCs w:val="18"/>
              </w:rPr>
            </w:pPr>
            <w:r w:rsidRPr="00870AE0">
              <w:rPr>
                <w:rFonts w:cstheme="minorHAnsi"/>
                <w:sz w:val="18"/>
                <w:szCs w:val="18"/>
              </w:rPr>
              <w:t xml:space="preserve">Description: </w:t>
            </w:r>
          </w:p>
          <w:p w14:paraId="7CB0011D" w14:textId="77777777" w:rsidR="003925B7" w:rsidRPr="00870AE0" w:rsidRDefault="003925B7" w:rsidP="003925B7">
            <w:pPr>
              <w:rPr>
                <w:rFonts w:cstheme="minorHAnsi"/>
                <w:sz w:val="18"/>
                <w:szCs w:val="18"/>
              </w:rPr>
            </w:pPr>
          </w:p>
          <w:p w14:paraId="0727AED9" w14:textId="77777777" w:rsidR="003925B7" w:rsidRPr="00870AE0" w:rsidRDefault="003925B7" w:rsidP="003925B7">
            <w:pPr>
              <w:rPr>
                <w:rFonts w:cstheme="minorHAnsi"/>
                <w:sz w:val="18"/>
                <w:szCs w:val="18"/>
              </w:rPr>
            </w:pPr>
          </w:p>
          <w:p w14:paraId="186B714F" w14:textId="77777777" w:rsidR="00EC3EE4" w:rsidRPr="00870AE0" w:rsidRDefault="00EC3EE4" w:rsidP="003925B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C3EE4" w:rsidRPr="00870AE0" w14:paraId="115E772F" w14:textId="77777777" w:rsidTr="003925B7">
        <w:trPr>
          <w:trHeight w:val="1419"/>
        </w:trPr>
        <w:tc>
          <w:tcPr>
            <w:tcW w:w="425" w:type="dxa"/>
            <w:shd w:val="clear" w:color="auto" w:fill="auto"/>
            <w:vAlign w:val="center"/>
          </w:tcPr>
          <w:p w14:paraId="65900787" w14:textId="77777777" w:rsidR="00EC3EE4" w:rsidRPr="00870AE0" w:rsidRDefault="00F1508D" w:rsidP="00F1508D">
            <w:pPr>
              <w:jc w:val="center"/>
              <w:rPr>
                <w:rFonts w:cstheme="minorHAnsi"/>
              </w:rPr>
            </w:pPr>
            <w:r w:rsidRPr="00870AE0">
              <w:rPr>
                <w:rFonts w:cstheme="minorHAnsi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DA354" w14:textId="77777777" w:rsidR="00EC3EE4" w:rsidRPr="00870AE0" w:rsidRDefault="00E77649" w:rsidP="003F268F">
            <w:pPr>
              <w:rPr>
                <w:rFonts w:cstheme="minorHAnsi"/>
                <w:sz w:val="18"/>
                <w:szCs w:val="18"/>
              </w:rPr>
            </w:pPr>
            <w:r w:rsidRPr="00870AE0">
              <w:rPr>
                <w:rFonts w:cstheme="minorHAnsi"/>
                <w:sz w:val="18"/>
                <w:szCs w:val="18"/>
              </w:rPr>
              <w:t>EXTERNAL FACTOR</w:t>
            </w:r>
          </w:p>
        </w:tc>
        <w:tc>
          <w:tcPr>
            <w:tcW w:w="6917" w:type="dxa"/>
            <w:shd w:val="clear" w:color="auto" w:fill="auto"/>
          </w:tcPr>
          <w:p w14:paraId="2BEFACD3" w14:textId="77777777" w:rsidR="00EC3EE4" w:rsidRPr="00870AE0" w:rsidRDefault="00EC3EE4" w:rsidP="003F268F">
            <w:pPr>
              <w:rPr>
                <w:rFonts w:cstheme="minorHAnsi"/>
                <w:sz w:val="18"/>
                <w:szCs w:val="18"/>
              </w:rPr>
            </w:pPr>
          </w:p>
          <w:p w14:paraId="24C5F64B" w14:textId="77777777" w:rsidR="00E77649" w:rsidRPr="00870AE0" w:rsidRDefault="00E77649" w:rsidP="003F268F">
            <w:pPr>
              <w:rPr>
                <w:rFonts w:cstheme="minorHAnsi"/>
                <w:sz w:val="18"/>
                <w:szCs w:val="18"/>
              </w:rPr>
            </w:pPr>
          </w:p>
          <w:p w14:paraId="59865457" w14:textId="77777777" w:rsidR="00E77649" w:rsidRPr="00870AE0" w:rsidRDefault="00E77649" w:rsidP="00E77649">
            <w:pPr>
              <w:rPr>
                <w:rFonts w:cstheme="minorHAnsi"/>
                <w:sz w:val="18"/>
                <w:szCs w:val="18"/>
              </w:rPr>
            </w:pPr>
            <w:r w:rsidRPr="00870AE0">
              <w:rPr>
                <w:rFonts w:cstheme="minorHAnsi"/>
                <w:sz w:val="18"/>
                <w:szCs w:val="18"/>
              </w:rPr>
              <w:t>Please specify:</w:t>
            </w:r>
          </w:p>
        </w:tc>
      </w:tr>
    </w:tbl>
    <w:p w14:paraId="700EF6ED" w14:textId="77777777" w:rsidR="001D71D6" w:rsidRPr="00870AE0" w:rsidRDefault="001D71D6" w:rsidP="001D71D6">
      <w:pPr>
        <w:rPr>
          <w:rFonts w:cstheme="minorHAnsi"/>
          <w:sz w:val="24"/>
          <w:szCs w:val="24"/>
        </w:rPr>
      </w:pPr>
    </w:p>
    <w:p w14:paraId="0923CC6D" w14:textId="77777777" w:rsidR="00F07849" w:rsidRDefault="00F07849" w:rsidP="003925B7">
      <w:pPr>
        <w:tabs>
          <w:tab w:val="left" w:pos="1035"/>
        </w:tabs>
        <w:rPr>
          <w:rFonts w:cstheme="minorHAnsi"/>
          <w:b/>
          <w:bCs/>
          <w:sz w:val="24"/>
          <w:szCs w:val="24"/>
          <w:u w:val="single"/>
        </w:rPr>
      </w:pPr>
    </w:p>
    <w:p w14:paraId="3D661B7C" w14:textId="77777777" w:rsidR="003877DA" w:rsidRDefault="003877DA" w:rsidP="003925B7">
      <w:pPr>
        <w:tabs>
          <w:tab w:val="left" w:pos="1035"/>
        </w:tabs>
        <w:rPr>
          <w:rFonts w:cstheme="minorHAnsi"/>
          <w:b/>
          <w:bCs/>
          <w:sz w:val="24"/>
          <w:szCs w:val="24"/>
          <w:u w:val="single"/>
        </w:rPr>
      </w:pPr>
    </w:p>
    <w:p w14:paraId="11392C22" w14:textId="77777777" w:rsidR="003877DA" w:rsidRDefault="003877DA" w:rsidP="003925B7">
      <w:pPr>
        <w:tabs>
          <w:tab w:val="left" w:pos="1035"/>
        </w:tabs>
        <w:rPr>
          <w:rFonts w:cstheme="minorHAnsi"/>
          <w:b/>
          <w:bCs/>
          <w:sz w:val="24"/>
          <w:szCs w:val="24"/>
          <w:u w:val="single"/>
        </w:rPr>
      </w:pPr>
    </w:p>
    <w:p w14:paraId="7D1788FA" w14:textId="5229E434" w:rsidR="006C111B" w:rsidRPr="00870AE0" w:rsidRDefault="006C111B" w:rsidP="00112033">
      <w:pPr>
        <w:rPr>
          <w:rFonts w:cstheme="minorHAnsi"/>
          <w:b/>
          <w:bCs/>
          <w:sz w:val="24"/>
          <w:szCs w:val="24"/>
          <w:u w:val="single"/>
        </w:rPr>
      </w:pPr>
    </w:p>
    <w:p w14:paraId="0AEEC793" w14:textId="77777777" w:rsidR="00925D09" w:rsidRPr="001C0BA9" w:rsidRDefault="00F35D49" w:rsidP="00E711F1">
      <w:pPr>
        <w:jc w:val="both"/>
        <w:rPr>
          <w:rFonts w:cstheme="minorHAnsi"/>
          <w:b/>
          <w:sz w:val="24"/>
          <w:szCs w:val="24"/>
        </w:rPr>
      </w:pPr>
      <w:r w:rsidRPr="001C0BA9">
        <w:rPr>
          <w:rFonts w:cstheme="minorHAnsi"/>
          <w:b/>
          <w:sz w:val="24"/>
          <w:szCs w:val="24"/>
        </w:rPr>
        <w:lastRenderedPageBreak/>
        <w:t>9</w:t>
      </w:r>
      <w:r w:rsidR="003C175F" w:rsidRPr="001C0BA9">
        <w:rPr>
          <w:rFonts w:cstheme="minorHAnsi"/>
          <w:b/>
          <w:sz w:val="24"/>
          <w:szCs w:val="24"/>
        </w:rPr>
        <w:t xml:space="preserve">. </w:t>
      </w:r>
      <w:r w:rsidR="007161C9" w:rsidRPr="001C0BA9">
        <w:rPr>
          <w:rFonts w:cstheme="minorHAnsi"/>
          <w:b/>
          <w:sz w:val="24"/>
          <w:szCs w:val="24"/>
        </w:rPr>
        <w:t>List out the mo</w:t>
      </w:r>
      <w:r w:rsidR="00925D09" w:rsidRPr="001C0BA9">
        <w:rPr>
          <w:rFonts w:cstheme="minorHAnsi"/>
          <w:b/>
          <w:sz w:val="24"/>
          <w:szCs w:val="24"/>
        </w:rPr>
        <w:t>st important contributing factors</w:t>
      </w:r>
      <w:r w:rsidR="007161C9" w:rsidRPr="001C0BA9">
        <w:rPr>
          <w:rFonts w:cstheme="minorHAnsi"/>
          <w:b/>
          <w:sz w:val="24"/>
          <w:szCs w:val="24"/>
        </w:rPr>
        <w:t xml:space="preserve">/ root cause (s) that lead to the </w:t>
      </w:r>
      <w:r w:rsidR="003877DA" w:rsidRPr="001C0BA9">
        <w:rPr>
          <w:rFonts w:cstheme="minorHAnsi"/>
          <w:b/>
          <w:sz w:val="24"/>
          <w:szCs w:val="24"/>
        </w:rPr>
        <w:t>incident.</w:t>
      </w:r>
    </w:p>
    <w:p w14:paraId="056B037C" w14:textId="311E81EF" w:rsidR="00925D09" w:rsidRPr="00870AE0" w:rsidRDefault="00925D09" w:rsidP="00E711F1">
      <w:pPr>
        <w:jc w:val="both"/>
        <w:rPr>
          <w:rFonts w:cstheme="minorHAnsi"/>
          <w:bCs/>
          <w:sz w:val="24"/>
          <w:szCs w:val="24"/>
        </w:rPr>
      </w:pPr>
    </w:p>
    <w:p w14:paraId="75715E8C" w14:textId="7A6B7BF9" w:rsidR="00DF5C20" w:rsidRPr="00870AE0" w:rsidRDefault="00E24DFC" w:rsidP="00E711F1">
      <w:pPr>
        <w:jc w:val="both"/>
        <w:rPr>
          <w:rFonts w:cstheme="minorHAnsi"/>
          <w:bCs/>
          <w:sz w:val="24"/>
          <w:szCs w:val="24"/>
        </w:rPr>
      </w:pP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7A652F" wp14:editId="087FEA9C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6275" cy="28575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1A53" w14:textId="77777777" w:rsidR="00CF5AC9" w:rsidRDefault="00E711F1">
                            <w:r>
                              <w:t>Factor</w:t>
                            </w:r>
                            <w:r w:rsidR="00CF5AC9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652F" id="_x0000_s1035" type="#_x0000_t202" style="position:absolute;left:0;text-align:left;margin-left:0;margin-top:6.4pt;width:53.2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" stroked="f">
                <v:textbox>
                  <w:txbxContent>
                    <w:p w14:paraId="27201A53" w14:textId="77777777" w:rsidR="00CF5AC9" w:rsidRDefault="00E711F1">
                      <w:r>
                        <w:t>Factor</w:t>
                      </w:r>
                      <w:r w:rsidR="00CF5AC9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CA131F" wp14:editId="3267825E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5791200" cy="962025"/>
                <wp:effectExtent l="0" t="0" r="2540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62025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1A319" id="Rectangle 14" o:spid="_x0000_s1026" style="position:absolute;margin-left:0;margin-top:6.4pt;width:456pt;height:75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" filled="f" strokecolor="#1f4d78 [1604]" strokeweight="1pt">
                <w10:wrap anchorx="margin"/>
              </v:rect>
            </w:pict>
          </mc:Fallback>
        </mc:AlternateContent>
      </w:r>
    </w:p>
    <w:p w14:paraId="19450B09" w14:textId="4F210143" w:rsidR="00DF5C20" w:rsidRPr="00870AE0" w:rsidRDefault="00DF5C20" w:rsidP="00E711F1">
      <w:pPr>
        <w:jc w:val="both"/>
        <w:rPr>
          <w:rFonts w:cstheme="minorHAnsi"/>
          <w:bCs/>
          <w:sz w:val="24"/>
          <w:szCs w:val="24"/>
        </w:rPr>
      </w:pPr>
    </w:p>
    <w:p w14:paraId="08C51A96" w14:textId="30E311F8" w:rsidR="00DF5C20" w:rsidRPr="00870AE0" w:rsidRDefault="00DF5C20" w:rsidP="00E711F1">
      <w:pPr>
        <w:jc w:val="both"/>
        <w:rPr>
          <w:rFonts w:cstheme="minorHAnsi"/>
          <w:bCs/>
          <w:sz w:val="24"/>
          <w:szCs w:val="24"/>
        </w:rPr>
      </w:pPr>
    </w:p>
    <w:p w14:paraId="0C999675" w14:textId="77777777" w:rsidR="00DF5C20" w:rsidRPr="00870AE0" w:rsidRDefault="00DF5C20" w:rsidP="00E711F1">
      <w:pPr>
        <w:jc w:val="both"/>
        <w:rPr>
          <w:rFonts w:cstheme="minorHAnsi"/>
          <w:bCs/>
          <w:sz w:val="24"/>
          <w:szCs w:val="24"/>
        </w:rPr>
      </w:pPr>
    </w:p>
    <w:p w14:paraId="7B2DAF30" w14:textId="77777777" w:rsidR="00DF5C20" w:rsidRPr="00870AE0" w:rsidRDefault="00DF5C20" w:rsidP="00E711F1">
      <w:pPr>
        <w:jc w:val="both"/>
        <w:rPr>
          <w:rFonts w:cstheme="minorHAnsi"/>
          <w:bCs/>
          <w:sz w:val="24"/>
          <w:szCs w:val="24"/>
        </w:rPr>
      </w:pPr>
    </w:p>
    <w:p w14:paraId="22A6B67B" w14:textId="0540E4A8" w:rsidR="00DF5C20" w:rsidRPr="00870AE0" w:rsidRDefault="00E24DFC" w:rsidP="00E711F1">
      <w:pPr>
        <w:jc w:val="both"/>
        <w:rPr>
          <w:rFonts w:cstheme="minorHAnsi"/>
          <w:bCs/>
          <w:sz w:val="24"/>
          <w:szCs w:val="24"/>
        </w:rPr>
      </w:pP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FCD519" wp14:editId="7F02AE6A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76275" cy="28575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7E454" w14:textId="77777777" w:rsidR="00CF5AC9" w:rsidRDefault="00E711F1" w:rsidP="00CF5AC9">
                            <w:r>
                              <w:t>Factor</w:t>
                            </w:r>
                            <w:r w:rsidR="00CF5AC9"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D519" id="_x0000_s1036" type="#_x0000_t202" style="position:absolute;left:0;text-align:left;margin-left:0;margin-top:13.35pt;width:53.2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" stroked="f">
                <v:textbox>
                  <w:txbxContent>
                    <w:p w14:paraId="7367E454" w14:textId="77777777" w:rsidR="00CF5AC9" w:rsidRDefault="00E711F1" w:rsidP="00CF5AC9">
                      <w:r>
                        <w:t>Factor</w:t>
                      </w:r>
                      <w:r w:rsidR="00CF5AC9"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870AE0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CF9BFD" wp14:editId="792AE12B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791200" cy="962025"/>
                <wp:effectExtent l="0" t="0" r="2540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62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6F253" id="Rectangle 15" o:spid="_x0000_s1026" style="position:absolute;margin-left:0;margin-top:4.35pt;width:456pt;height:7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" filled="f" strokecolor="#41719c" strokeweight="1pt"/>
            </w:pict>
          </mc:Fallback>
        </mc:AlternateContent>
      </w:r>
    </w:p>
    <w:p w14:paraId="70B351D7" w14:textId="77777777" w:rsidR="00DF5C20" w:rsidRPr="00870AE0" w:rsidRDefault="00DF5C20" w:rsidP="00E711F1">
      <w:pPr>
        <w:jc w:val="both"/>
        <w:rPr>
          <w:rFonts w:cstheme="minorHAnsi"/>
          <w:bCs/>
          <w:sz w:val="24"/>
          <w:szCs w:val="24"/>
        </w:rPr>
      </w:pPr>
    </w:p>
    <w:p w14:paraId="2A57980C" w14:textId="77777777" w:rsidR="00DF5C20" w:rsidRPr="00870AE0" w:rsidRDefault="00DF5C20" w:rsidP="00E711F1">
      <w:pPr>
        <w:jc w:val="both"/>
        <w:rPr>
          <w:rFonts w:cstheme="minorHAnsi"/>
          <w:bCs/>
          <w:sz w:val="24"/>
          <w:szCs w:val="24"/>
        </w:rPr>
      </w:pPr>
    </w:p>
    <w:p w14:paraId="7D70D068" w14:textId="77777777" w:rsidR="00DF5C20" w:rsidRPr="00870AE0" w:rsidRDefault="00DF5C20" w:rsidP="00E711F1">
      <w:pPr>
        <w:jc w:val="both"/>
        <w:rPr>
          <w:rFonts w:cstheme="minorHAnsi"/>
          <w:bCs/>
          <w:sz w:val="24"/>
          <w:szCs w:val="24"/>
        </w:rPr>
      </w:pPr>
    </w:p>
    <w:p w14:paraId="6BF833FE" w14:textId="77777777" w:rsidR="00DF5C20" w:rsidRPr="00870AE0" w:rsidRDefault="00DF5C20" w:rsidP="00E711F1">
      <w:pPr>
        <w:jc w:val="both"/>
        <w:rPr>
          <w:rFonts w:cstheme="minorHAnsi"/>
          <w:bCs/>
          <w:sz w:val="24"/>
          <w:szCs w:val="24"/>
        </w:rPr>
      </w:pPr>
    </w:p>
    <w:p w14:paraId="2BEF8E30" w14:textId="6E37039F" w:rsidR="00DF5C20" w:rsidRPr="00870AE0" w:rsidRDefault="00E24DFC" w:rsidP="00E711F1">
      <w:pPr>
        <w:jc w:val="both"/>
        <w:rPr>
          <w:rFonts w:cstheme="minorHAnsi"/>
          <w:bCs/>
          <w:sz w:val="24"/>
          <w:szCs w:val="24"/>
        </w:rPr>
      </w:pPr>
      <w:r w:rsidRPr="00870AE0">
        <w:rPr>
          <w:rFonts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F5426BF" wp14:editId="6157B36C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676275" cy="285750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D025" w14:textId="77777777" w:rsidR="00E711F1" w:rsidRDefault="00E711F1" w:rsidP="00E711F1">
                            <w:r>
                              <w:t>Facto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26BF" id="_x0000_s1037" type="#_x0000_t202" style="position:absolute;left:0;text-align:left;margin-left:0;margin-top:11.3pt;width:53.2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" stroked="f">
                <v:textbox>
                  <w:txbxContent>
                    <w:p w14:paraId="4CDFD025" w14:textId="77777777" w:rsidR="00E711F1" w:rsidRDefault="00E711F1" w:rsidP="00E711F1">
                      <w:r>
                        <w:t>Factor 3</w:t>
                      </w:r>
                    </w:p>
                  </w:txbxContent>
                </v:textbox>
              </v:shape>
            </w:pict>
          </mc:Fallback>
        </mc:AlternateContent>
      </w:r>
      <w:r w:rsidR="00025E67" w:rsidRPr="00870AE0">
        <w:rPr>
          <w:rFonts w:cstheme="minorHAnsi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F6774D" wp14:editId="1A254470">
                <wp:simplePos x="0" y="0"/>
                <wp:positionH relativeFrom="column">
                  <wp:posOffset>-1905</wp:posOffset>
                </wp:positionH>
                <wp:positionV relativeFrom="paragraph">
                  <wp:posOffset>76200</wp:posOffset>
                </wp:positionV>
                <wp:extent cx="5791200" cy="13811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81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1ED45" id="Rectangle 20" o:spid="_x0000_s1026" style="position:absolute;margin-left:-.15pt;margin-top:6pt;width:456pt;height:10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" filled="f" strokecolor="#41719c" strokeweight="1pt"/>
            </w:pict>
          </mc:Fallback>
        </mc:AlternateContent>
      </w:r>
    </w:p>
    <w:p w14:paraId="202E851B" w14:textId="77777777" w:rsidR="00DF5C20" w:rsidRPr="00870AE0" w:rsidRDefault="00DF5C20" w:rsidP="00E711F1">
      <w:pPr>
        <w:jc w:val="both"/>
        <w:rPr>
          <w:rFonts w:cstheme="minorHAnsi"/>
          <w:bCs/>
          <w:sz w:val="24"/>
          <w:szCs w:val="24"/>
        </w:rPr>
      </w:pPr>
    </w:p>
    <w:p w14:paraId="33B52318" w14:textId="77777777" w:rsidR="00DF5C20" w:rsidRPr="00870AE0" w:rsidRDefault="00DF5C20" w:rsidP="00E711F1">
      <w:pPr>
        <w:jc w:val="both"/>
        <w:rPr>
          <w:rFonts w:cstheme="minorHAnsi"/>
          <w:bCs/>
          <w:sz w:val="24"/>
          <w:szCs w:val="24"/>
        </w:rPr>
      </w:pPr>
    </w:p>
    <w:p w14:paraId="471011BB" w14:textId="77777777" w:rsidR="00DF5C20" w:rsidRPr="00870AE0" w:rsidRDefault="00DF5C20" w:rsidP="00E711F1">
      <w:pPr>
        <w:jc w:val="both"/>
        <w:rPr>
          <w:rFonts w:cstheme="minorHAnsi"/>
          <w:bCs/>
          <w:sz w:val="24"/>
          <w:szCs w:val="24"/>
        </w:rPr>
      </w:pPr>
    </w:p>
    <w:p w14:paraId="4E850DBF" w14:textId="77777777" w:rsidR="00DF5C20" w:rsidRPr="00870AE0" w:rsidRDefault="00DF5C20" w:rsidP="00E711F1">
      <w:pPr>
        <w:jc w:val="both"/>
        <w:rPr>
          <w:rFonts w:cstheme="minorHAnsi"/>
          <w:bCs/>
          <w:sz w:val="24"/>
          <w:szCs w:val="24"/>
        </w:rPr>
      </w:pPr>
    </w:p>
    <w:p w14:paraId="616D37EB" w14:textId="77777777" w:rsidR="00DF5C20" w:rsidRPr="00870AE0" w:rsidRDefault="00DF5C20" w:rsidP="00E711F1">
      <w:pPr>
        <w:jc w:val="both"/>
        <w:rPr>
          <w:rFonts w:cstheme="minorHAnsi"/>
          <w:bCs/>
          <w:sz w:val="24"/>
          <w:szCs w:val="24"/>
        </w:rPr>
      </w:pPr>
    </w:p>
    <w:p w14:paraId="360722EA" w14:textId="77777777" w:rsidR="00DF5C20" w:rsidRPr="00870AE0" w:rsidRDefault="008B3569" w:rsidP="00E711F1">
      <w:pPr>
        <w:jc w:val="both"/>
        <w:rPr>
          <w:rFonts w:cstheme="minorHAnsi"/>
          <w:bCs/>
          <w:sz w:val="24"/>
          <w:szCs w:val="24"/>
        </w:rPr>
      </w:pPr>
      <w:r w:rsidRPr="001C0BA9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1FDE1E" wp14:editId="6D0D70EC">
                <wp:simplePos x="0" y="0"/>
                <wp:positionH relativeFrom="column">
                  <wp:posOffset>-1904</wp:posOffset>
                </wp:positionH>
                <wp:positionV relativeFrom="paragraph">
                  <wp:posOffset>300355</wp:posOffset>
                </wp:positionV>
                <wp:extent cx="5791200" cy="11525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52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4B433" id="Rectangle 29" o:spid="_x0000_s1026" style="position:absolute;margin-left:-.15pt;margin-top:23.65pt;width:456pt;height:90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" filled="f" strokecolor="#1f4d78 [1604]" strokeweight="1pt"/>
            </w:pict>
          </mc:Fallback>
        </mc:AlternateContent>
      </w:r>
      <w:r w:rsidR="00F35D49" w:rsidRPr="001C0BA9">
        <w:rPr>
          <w:rFonts w:cstheme="minorHAnsi"/>
          <w:b/>
          <w:bCs/>
          <w:sz w:val="24"/>
          <w:szCs w:val="24"/>
        </w:rPr>
        <w:t>10</w:t>
      </w:r>
      <w:r w:rsidR="00DF5C20" w:rsidRPr="001C0BA9">
        <w:rPr>
          <w:rFonts w:cstheme="minorHAnsi"/>
          <w:b/>
          <w:bCs/>
          <w:sz w:val="24"/>
          <w:szCs w:val="24"/>
        </w:rPr>
        <w:t xml:space="preserve">. </w:t>
      </w:r>
      <w:r w:rsidR="00F146CE" w:rsidRPr="001C0BA9">
        <w:rPr>
          <w:rFonts w:cstheme="minorHAnsi"/>
          <w:b/>
          <w:bCs/>
          <w:sz w:val="24"/>
          <w:szCs w:val="24"/>
        </w:rPr>
        <w:t>*</w:t>
      </w:r>
      <w:r w:rsidR="00DF5C20" w:rsidRPr="001C0BA9">
        <w:rPr>
          <w:rFonts w:cstheme="minorHAnsi"/>
          <w:b/>
          <w:bCs/>
          <w:sz w:val="24"/>
          <w:szCs w:val="24"/>
        </w:rPr>
        <w:t xml:space="preserve">Root Cause (s): </w:t>
      </w:r>
    </w:p>
    <w:p w14:paraId="4AD33E1A" w14:textId="77777777" w:rsidR="00DF5C20" w:rsidRPr="00870AE0" w:rsidRDefault="00DF5C20" w:rsidP="00DF5C2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5025625" w14:textId="77777777" w:rsidR="008B3569" w:rsidRPr="00870AE0" w:rsidRDefault="008B3569" w:rsidP="00DF5C2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5AF9617" w14:textId="77777777" w:rsidR="008B3569" w:rsidRPr="00870AE0" w:rsidRDefault="008B3569" w:rsidP="00DF5C2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C1DE998" w14:textId="77777777" w:rsidR="008B3569" w:rsidRPr="00870AE0" w:rsidRDefault="008B3569" w:rsidP="00DF5C2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2971BA6" w14:textId="77777777" w:rsidR="008B3569" w:rsidRPr="00870AE0" w:rsidRDefault="008B3569" w:rsidP="00DF5C2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A0C8852" w14:textId="77777777" w:rsidR="008B3569" w:rsidRPr="00870AE0" w:rsidRDefault="008B3569" w:rsidP="00DF5C20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DD6838A" w14:textId="77777777" w:rsidR="00870AE0" w:rsidRDefault="00DF5C20" w:rsidP="00A05F40">
      <w:pPr>
        <w:spacing w:after="0"/>
        <w:rPr>
          <w:rFonts w:cstheme="minorHAnsi"/>
          <w:bCs/>
          <w:sz w:val="24"/>
          <w:szCs w:val="24"/>
        </w:rPr>
      </w:pPr>
      <w:r w:rsidRPr="00870AE0">
        <w:rPr>
          <w:rFonts w:cstheme="minorHAnsi"/>
          <w:bCs/>
          <w:sz w:val="24"/>
          <w:szCs w:val="24"/>
        </w:rPr>
        <w:t xml:space="preserve"> </w:t>
      </w:r>
      <w:r w:rsidR="00F146CE" w:rsidRPr="00870AE0">
        <w:rPr>
          <w:rFonts w:cstheme="minorHAnsi"/>
          <w:bCs/>
          <w:sz w:val="24"/>
          <w:szCs w:val="24"/>
        </w:rPr>
        <w:t>*</w:t>
      </w:r>
      <w:proofErr w:type="gramStart"/>
      <w:r w:rsidRPr="00870AE0">
        <w:rPr>
          <w:rFonts w:cstheme="minorHAnsi"/>
          <w:bCs/>
          <w:sz w:val="24"/>
          <w:szCs w:val="24"/>
        </w:rPr>
        <w:t>if</w:t>
      </w:r>
      <w:proofErr w:type="gramEnd"/>
      <w:r w:rsidRPr="00870AE0">
        <w:rPr>
          <w:rFonts w:cstheme="minorHAnsi"/>
          <w:bCs/>
          <w:sz w:val="24"/>
          <w:szCs w:val="24"/>
        </w:rPr>
        <w:t xml:space="preserve"> the </w:t>
      </w:r>
      <w:r w:rsidR="00F146CE" w:rsidRPr="00870AE0">
        <w:rPr>
          <w:rFonts w:cstheme="minorHAnsi"/>
          <w:bCs/>
          <w:sz w:val="24"/>
          <w:szCs w:val="24"/>
        </w:rPr>
        <w:t>root cause(s) can be identified</w:t>
      </w:r>
    </w:p>
    <w:p w14:paraId="7980FF20" w14:textId="77777777" w:rsidR="00870AE0" w:rsidRDefault="00870AE0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64C85F17" w14:textId="77777777" w:rsidR="00DF5C20" w:rsidRPr="00870AE0" w:rsidRDefault="00DF5C20" w:rsidP="00A05F40">
      <w:pPr>
        <w:spacing w:after="0"/>
        <w:rPr>
          <w:rFonts w:cstheme="minorHAnsi"/>
          <w:b/>
          <w:bCs/>
          <w:sz w:val="24"/>
          <w:szCs w:val="24"/>
          <w:u w:val="single"/>
        </w:rPr>
        <w:sectPr w:rsidR="00DF5C20" w:rsidRPr="00870AE0" w:rsidSect="00870AE0">
          <w:pgSz w:w="11906" w:h="16838"/>
          <w:pgMar w:top="1440" w:right="1440" w:bottom="1440" w:left="993" w:header="708" w:footer="708" w:gutter="0"/>
          <w:pgNumType w:start="4"/>
          <w:cols w:space="708"/>
          <w:docGrid w:linePitch="360"/>
        </w:sectPr>
      </w:pPr>
    </w:p>
    <w:p w14:paraId="75F4E7EB" w14:textId="119C004A" w:rsidR="003877DA" w:rsidRPr="001C0BA9" w:rsidRDefault="00F35D49" w:rsidP="00870AE0">
      <w:pPr>
        <w:rPr>
          <w:rFonts w:cstheme="minorHAnsi"/>
          <w:b/>
          <w:bCs/>
          <w:sz w:val="24"/>
          <w:szCs w:val="24"/>
        </w:rPr>
      </w:pPr>
      <w:r w:rsidRPr="001C0BA9">
        <w:rPr>
          <w:rFonts w:cstheme="minorHAnsi"/>
          <w:b/>
          <w:bCs/>
          <w:sz w:val="24"/>
          <w:szCs w:val="24"/>
        </w:rPr>
        <w:lastRenderedPageBreak/>
        <w:t>11</w:t>
      </w:r>
      <w:r w:rsidR="000F6F87" w:rsidRPr="001C0BA9">
        <w:rPr>
          <w:rFonts w:cstheme="minorHAnsi"/>
          <w:b/>
          <w:bCs/>
          <w:sz w:val="24"/>
          <w:szCs w:val="24"/>
        </w:rPr>
        <w:t xml:space="preserve">. ACTION PLAN </w:t>
      </w:r>
      <w:r w:rsidR="003877DA" w:rsidRPr="001C0BA9">
        <w:rPr>
          <w:rFonts w:cstheme="minorHAnsi"/>
          <w:b/>
          <w:bCs/>
          <w:sz w:val="24"/>
          <w:szCs w:val="24"/>
        </w:rPr>
        <w:t xml:space="preserve">TABLE </w:t>
      </w:r>
    </w:p>
    <w:p w14:paraId="4F721828" w14:textId="77777777" w:rsidR="00F1508D" w:rsidRDefault="00E711F1" w:rsidP="00870AE0">
      <w:pPr>
        <w:rPr>
          <w:rFonts w:cstheme="minorHAnsi"/>
          <w:bCs/>
          <w:sz w:val="24"/>
          <w:szCs w:val="24"/>
        </w:rPr>
      </w:pPr>
      <w:r w:rsidRPr="00870AE0">
        <w:rPr>
          <w:rFonts w:cstheme="minorHAnsi"/>
          <w:bCs/>
          <w:sz w:val="24"/>
          <w:szCs w:val="24"/>
        </w:rPr>
        <w:t xml:space="preserve">Based on the contributing factors/root cause (s) listed above, identify the most effective action plan. </w:t>
      </w:r>
      <w:r w:rsidR="00780EF2" w:rsidRPr="00870AE0">
        <w:rPr>
          <w:rFonts w:cstheme="minorHAnsi"/>
          <w:bCs/>
          <w:sz w:val="24"/>
          <w:szCs w:val="24"/>
        </w:rPr>
        <w:t xml:space="preserve">The action plan should have at least </w:t>
      </w:r>
      <w:r w:rsidR="00780EF2" w:rsidRPr="00870AE0">
        <w:rPr>
          <w:rFonts w:cstheme="minorHAnsi"/>
          <w:b/>
          <w:bCs/>
          <w:sz w:val="24"/>
          <w:szCs w:val="24"/>
        </w:rPr>
        <w:t>1 strong/intermediate action plan.</w:t>
      </w:r>
      <w:r w:rsidR="00780EF2" w:rsidRPr="00870AE0">
        <w:rPr>
          <w:rFonts w:cstheme="minorHAnsi"/>
          <w:bCs/>
          <w:sz w:val="24"/>
          <w:szCs w:val="24"/>
        </w:rPr>
        <w:t xml:space="preserve"> </w:t>
      </w:r>
      <w:r w:rsidR="008B3569" w:rsidRPr="00870AE0">
        <w:rPr>
          <w:rFonts w:cstheme="minorHAnsi"/>
          <w:bCs/>
          <w:sz w:val="24"/>
          <w:szCs w:val="24"/>
        </w:rPr>
        <w:t>“</w:t>
      </w:r>
      <w:r w:rsidR="00FB6BA4" w:rsidRPr="00870AE0">
        <w:rPr>
          <w:rFonts w:cstheme="minorHAnsi"/>
          <w:bCs/>
          <w:sz w:val="24"/>
          <w:szCs w:val="24"/>
        </w:rPr>
        <w:t>W</w:t>
      </w:r>
      <w:r w:rsidR="008B3569" w:rsidRPr="00870AE0">
        <w:rPr>
          <w:rFonts w:cstheme="minorHAnsi"/>
          <w:bCs/>
          <w:sz w:val="24"/>
          <w:szCs w:val="24"/>
        </w:rPr>
        <w:t xml:space="preserve">eak” action </w:t>
      </w:r>
      <w:r w:rsidR="00F35D49" w:rsidRPr="00870AE0">
        <w:rPr>
          <w:rFonts w:cstheme="minorHAnsi"/>
          <w:bCs/>
          <w:sz w:val="24"/>
          <w:szCs w:val="24"/>
        </w:rPr>
        <w:t xml:space="preserve">can be implemented to support other </w:t>
      </w:r>
      <w:r w:rsidR="008B3569" w:rsidRPr="00870AE0">
        <w:rPr>
          <w:rFonts w:cstheme="minorHAnsi"/>
          <w:bCs/>
          <w:sz w:val="24"/>
          <w:szCs w:val="24"/>
        </w:rPr>
        <w:t>action or while waiting for “stronger” or “intermediate” action to be implemented.</w:t>
      </w:r>
    </w:p>
    <w:p w14:paraId="6715A50C" w14:textId="77777777" w:rsidR="003877DA" w:rsidRPr="00870AE0" w:rsidRDefault="003877DA" w:rsidP="00870AE0">
      <w:pPr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14312" w:type="dxa"/>
        <w:jc w:val="center"/>
        <w:tblLook w:val="04A0" w:firstRow="1" w:lastRow="0" w:firstColumn="1" w:lastColumn="0" w:noHBand="0" w:noVBand="1"/>
      </w:tblPr>
      <w:tblGrid>
        <w:gridCol w:w="557"/>
        <w:gridCol w:w="2612"/>
        <w:gridCol w:w="3155"/>
        <w:gridCol w:w="1919"/>
        <w:gridCol w:w="2112"/>
        <w:gridCol w:w="1689"/>
        <w:gridCol w:w="2268"/>
      </w:tblGrid>
      <w:tr w:rsidR="0084591A" w:rsidRPr="00870AE0" w14:paraId="0AF2182C" w14:textId="77777777" w:rsidTr="00C64E0F">
        <w:trPr>
          <w:jc w:val="center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4469BA7D" w14:textId="77777777" w:rsidR="002E0E7C" w:rsidRPr="00870AE0" w:rsidRDefault="002E0E7C" w:rsidP="00187A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0AE0">
              <w:rPr>
                <w:rFonts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14:paraId="2724344A" w14:textId="77777777" w:rsidR="002E0E7C" w:rsidRPr="00870AE0" w:rsidRDefault="00E711F1" w:rsidP="00187A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0AE0">
              <w:rPr>
                <w:rFonts w:cstheme="minorHAnsi"/>
                <w:b/>
                <w:bCs/>
                <w:sz w:val="20"/>
                <w:szCs w:val="20"/>
              </w:rPr>
              <w:t>Contributing Factors/ Root</w:t>
            </w:r>
            <w:r w:rsidR="002E0E7C" w:rsidRPr="00870AE0">
              <w:rPr>
                <w:rFonts w:cstheme="minorHAnsi"/>
                <w:b/>
                <w:bCs/>
                <w:sz w:val="20"/>
                <w:szCs w:val="20"/>
              </w:rPr>
              <w:t xml:space="preserve"> Causes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14:paraId="32F6BD6C" w14:textId="77777777" w:rsidR="002E0E7C" w:rsidRPr="00870AE0" w:rsidRDefault="002E0E7C" w:rsidP="00187A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0AE0">
              <w:rPr>
                <w:rFonts w:cstheme="minorHAnsi"/>
                <w:b/>
                <w:bCs/>
                <w:sz w:val="20"/>
                <w:szCs w:val="20"/>
              </w:rPr>
              <w:t>Description of Action Plan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3ECD971A" w14:textId="77777777" w:rsidR="002E0E7C" w:rsidRPr="00870AE0" w:rsidRDefault="003F028E" w:rsidP="00187A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0AE0">
              <w:rPr>
                <w:rFonts w:cstheme="minorHAnsi"/>
                <w:b/>
                <w:bCs/>
                <w:sz w:val="20"/>
                <w:szCs w:val="20"/>
              </w:rPr>
              <w:t>Action Hierarchy</w:t>
            </w:r>
          </w:p>
          <w:p w14:paraId="702A8321" w14:textId="77777777" w:rsidR="002E0E7C" w:rsidRPr="00870AE0" w:rsidRDefault="003F028E" w:rsidP="00187A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0AE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E0E7C" w:rsidRPr="00870AE0">
              <w:rPr>
                <w:rFonts w:cstheme="minorHAnsi"/>
                <w:b/>
                <w:bCs/>
                <w:sz w:val="20"/>
                <w:szCs w:val="20"/>
              </w:rPr>
              <w:t>(strong/ intermediate/ weak)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29F57C28" w14:textId="77777777" w:rsidR="002E0E7C" w:rsidRPr="00870AE0" w:rsidRDefault="002E0E7C" w:rsidP="00187A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0AE0">
              <w:rPr>
                <w:rFonts w:cstheme="minorHAnsi"/>
                <w:b/>
                <w:bCs/>
                <w:sz w:val="20"/>
                <w:szCs w:val="20"/>
              </w:rPr>
              <w:t>Person responsible (Name &amp; designation)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49A8C50D" w14:textId="77777777" w:rsidR="002E0E7C" w:rsidRPr="00870AE0" w:rsidRDefault="002E0E7C" w:rsidP="00187A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0AE0">
              <w:rPr>
                <w:rFonts w:cstheme="minorHAnsi"/>
                <w:b/>
                <w:bCs/>
                <w:sz w:val="20"/>
                <w:szCs w:val="20"/>
              </w:rPr>
              <w:t>Evidence of completion/ Progres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9C583D" w14:textId="77777777" w:rsidR="002E0E7C" w:rsidRPr="00870AE0" w:rsidRDefault="00DA03E8" w:rsidP="00187A4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0AE0">
              <w:rPr>
                <w:rFonts w:cstheme="minorHAnsi"/>
                <w:b/>
                <w:bCs/>
                <w:sz w:val="20"/>
                <w:szCs w:val="20"/>
              </w:rPr>
              <w:t xml:space="preserve">Expected </w:t>
            </w:r>
            <w:r w:rsidR="002E0E7C" w:rsidRPr="00870AE0">
              <w:rPr>
                <w:rFonts w:cstheme="minorHAnsi"/>
                <w:b/>
                <w:bCs/>
                <w:sz w:val="20"/>
                <w:szCs w:val="20"/>
              </w:rPr>
              <w:t>Completion Date</w:t>
            </w:r>
          </w:p>
        </w:tc>
      </w:tr>
      <w:tr w:rsidR="0084591A" w:rsidRPr="00870AE0" w14:paraId="71CCBFD6" w14:textId="77777777" w:rsidTr="00C64E0F">
        <w:trPr>
          <w:trHeight w:val="1134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0495F4B4" w14:textId="677CCC34" w:rsidR="002E0E7C" w:rsidRPr="00870AE0" w:rsidRDefault="001C0BA9" w:rsidP="001C0BA9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gramStart"/>
            <w:r w:rsidRPr="00870AE0">
              <w:rPr>
                <w:rFonts w:cstheme="minorHAnsi"/>
                <w:sz w:val="16"/>
                <w:szCs w:val="20"/>
              </w:rPr>
              <w:t>E.g.</w:t>
            </w:r>
            <w:proofErr w:type="gramEnd"/>
            <w:r w:rsidR="0084591A" w:rsidRPr="00870AE0">
              <w:rPr>
                <w:rFonts w:cstheme="minorHAnsi"/>
                <w:sz w:val="16"/>
                <w:szCs w:val="20"/>
              </w:rPr>
              <w:t xml:space="preserve"> </w:t>
            </w:r>
            <w:r w:rsidR="009B60CE" w:rsidRPr="00870AE0">
              <w:rPr>
                <w:rFonts w:cstheme="minorHAnsi"/>
                <w:sz w:val="16"/>
                <w:szCs w:val="20"/>
              </w:rPr>
              <w:t>1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07D95105" w14:textId="77777777" w:rsidR="002E0E7C" w:rsidRPr="00870AE0" w:rsidRDefault="002E0E7C" w:rsidP="00FA6626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Slippery floor</w:t>
            </w:r>
            <w:r w:rsidR="003F028E" w:rsidRPr="00870AE0">
              <w:rPr>
                <w:rFonts w:cstheme="minorHAnsi"/>
                <w:sz w:val="16"/>
                <w:szCs w:val="20"/>
              </w:rPr>
              <w:t xml:space="preserve"> </w:t>
            </w:r>
            <w:r w:rsidR="00DA03E8" w:rsidRPr="00870AE0">
              <w:rPr>
                <w:rFonts w:cstheme="minorHAnsi"/>
                <w:sz w:val="16"/>
                <w:szCs w:val="20"/>
              </w:rPr>
              <w:t xml:space="preserve">in the toilet– </w:t>
            </w:r>
            <w:r w:rsidR="00FA6626" w:rsidRPr="00870AE0">
              <w:rPr>
                <w:rFonts w:cstheme="minorHAnsi"/>
                <w:sz w:val="16"/>
                <w:szCs w:val="20"/>
              </w:rPr>
              <w:t>lead to patient fall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705E610" w14:textId="77777777" w:rsidR="002E0E7C" w:rsidRPr="00870AE0" w:rsidRDefault="00FA6626" w:rsidP="002E0E7C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 xml:space="preserve">To use non slippery </w:t>
            </w:r>
            <w:proofErr w:type="gramStart"/>
            <w:r w:rsidRPr="00870AE0">
              <w:rPr>
                <w:rFonts w:cstheme="minorHAnsi"/>
                <w:sz w:val="16"/>
                <w:szCs w:val="20"/>
              </w:rPr>
              <w:t>floor  on</w:t>
            </w:r>
            <w:proofErr w:type="gramEnd"/>
            <w:r w:rsidRPr="00870AE0">
              <w:rPr>
                <w:rFonts w:cstheme="minorHAnsi"/>
                <w:sz w:val="16"/>
                <w:szCs w:val="20"/>
              </w:rPr>
              <w:t xml:space="preserve"> every toilet </w:t>
            </w:r>
          </w:p>
        </w:tc>
        <w:tc>
          <w:tcPr>
            <w:tcW w:w="1919" w:type="dxa"/>
            <w:shd w:val="clear" w:color="auto" w:fill="auto"/>
          </w:tcPr>
          <w:p w14:paraId="7857C4F5" w14:textId="77777777" w:rsidR="002E0E7C" w:rsidRPr="00870AE0" w:rsidRDefault="002E0E7C" w:rsidP="002E0E7C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14:paraId="5A2BE057" w14:textId="77777777" w:rsidR="002E0E7C" w:rsidRPr="00870AE0" w:rsidRDefault="002E0E7C" w:rsidP="002E0E7C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14:paraId="604A54D4" w14:textId="77777777" w:rsidR="002E0E7C" w:rsidRPr="00870AE0" w:rsidRDefault="002E0E7C" w:rsidP="002E0E7C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Strong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1EA52016" w14:textId="27B099B0" w:rsidR="002E0E7C" w:rsidRPr="00870AE0" w:rsidRDefault="001C0BA9" w:rsidP="002E0E7C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r>
              <w:rPr>
                <w:rFonts w:cstheme="minorHAnsi"/>
                <w:sz w:val="16"/>
                <w:szCs w:val="20"/>
              </w:rPr>
              <w:t>Dr.</w:t>
            </w:r>
            <w:proofErr w:type="spellEnd"/>
            <w:r w:rsidR="002E0E7C" w:rsidRPr="00870AE0">
              <w:rPr>
                <w:rFonts w:cstheme="minorHAnsi"/>
                <w:sz w:val="16"/>
                <w:szCs w:val="20"/>
              </w:rPr>
              <w:t xml:space="preserve"> Abdullah</w:t>
            </w:r>
          </w:p>
          <w:p w14:paraId="3FCCA204" w14:textId="77777777" w:rsidR="002E0E7C" w:rsidRPr="00870AE0" w:rsidRDefault="002E0E7C" w:rsidP="002E0E7C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(H</w:t>
            </w:r>
            <w:r w:rsidR="00FA6626" w:rsidRPr="00870AE0">
              <w:rPr>
                <w:rFonts w:cstheme="minorHAnsi"/>
                <w:sz w:val="16"/>
                <w:szCs w:val="20"/>
              </w:rPr>
              <w:t>ospital Deputy Director</w:t>
            </w:r>
            <w:r w:rsidRPr="00870AE0">
              <w:rPr>
                <w:rFonts w:cstheme="minorHAnsi"/>
                <w:sz w:val="16"/>
                <w:szCs w:val="20"/>
              </w:rPr>
              <w:t>)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28704BDF" w14:textId="77777777" w:rsidR="002E0E7C" w:rsidRPr="00870AE0" w:rsidRDefault="00FA6626" w:rsidP="002E0E7C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Project complete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1B6A5F" w14:textId="77777777" w:rsidR="002E0E7C" w:rsidRPr="00870AE0" w:rsidRDefault="00FA6626" w:rsidP="002E0E7C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1.6.18</w:t>
            </w:r>
          </w:p>
        </w:tc>
      </w:tr>
      <w:tr w:rsidR="00780EF2" w:rsidRPr="00870AE0" w14:paraId="1CCCAA63" w14:textId="77777777" w:rsidTr="00C64E0F">
        <w:trPr>
          <w:trHeight w:val="567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6E8625C" w14:textId="20794C09" w:rsidR="00780EF2" w:rsidRPr="00870AE0" w:rsidRDefault="001C0BA9" w:rsidP="001C0BA9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gramStart"/>
            <w:r w:rsidRPr="00870AE0">
              <w:rPr>
                <w:rFonts w:cstheme="minorHAnsi"/>
                <w:sz w:val="16"/>
                <w:szCs w:val="20"/>
              </w:rPr>
              <w:t>E.g.</w:t>
            </w:r>
            <w:proofErr w:type="gramEnd"/>
            <w:r w:rsidR="009B60CE" w:rsidRPr="00870AE0">
              <w:rPr>
                <w:rFonts w:cstheme="minorHAnsi"/>
                <w:sz w:val="16"/>
                <w:szCs w:val="20"/>
              </w:rPr>
              <w:t xml:space="preserve"> 2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2C1259BC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Similar ‘look alike’ ampules of atropine and adrenaline which were stored next to each other in the emergency trolley–causing the nurse to mistakenly pick up the wrong ampules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570953DE" w14:textId="77777777" w:rsidR="00780EF2" w:rsidRPr="00870AE0" w:rsidRDefault="00780EF2" w:rsidP="005C091D">
            <w:pPr>
              <w:pStyle w:val="ListParagraph"/>
              <w:ind w:left="360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To store adrenaline and atropine ampules far from each other in the emergency trolley and to label them using TALL man lettering</w:t>
            </w:r>
          </w:p>
        </w:tc>
        <w:tc>
          <w:tcPr>
            <w:tcW w:w="1919" w:type="dxa"/>
            <w:shd w:val="clear" w:color="auto" w:fill="auto"/>
          </w:tcPr>
          <w:p w14:paraId="1BE34BEF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14:paraId="79E4D2F5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14:paraId="5A7DF79D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14:paraId="2D91308E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Intermediate</w:t>
            </w:r>
          </w:p>
          <w:p w14:paraId="36008E5B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14:paraId="4E61F992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14:paraId="1FB03EF1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14:paraId="476B626A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14:paraId="7DAB658E" w14:textId="0675F0BC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spellStart"/>
            <w:r w:rsidRPr="00870AE0">
              <w:rPr>
                <w:rFonts w:cstheme="minorHAnsi"/>
                <w:sz w:val="16"/>
                <w:szCs w:val="20"/>
              </w:rPr>
              <w:t>Pn</w:t>
            </w:r>
            <w:proofErr w:type="spellEnd"/>
            <w:r w:rsidR="001C0BA9">
              <w:rPr>
                <w:rFonts w:cstheme="minorHAnsi"/>
                <w:sz w:val="16"/>
                <w:szCs w:val="20"/>
              </w:rPr>
              <w:t>.</w:t>
            </w:r>
            <w:r w:rsidRPr="00870AE0">
              <w:rPr>
                <w:rFonts w:cstheme="minorHAnsi"/>
                <w:sz w:val="16"/>
                <w:szCs w:val="20"/>
              </w:rPr>
              <w:t xml:space="preserve"> </w:t>
            </w:r>
            <w:proofErr w:type="spellStart"/>
            <w:r w:rsidRPr="00870AE0">
              <w:rPr>
                <w:rFonts w:cstheme="minorHAnsi"/>
                <w:sz w:val="16"/>
                <w:szCs w:val="20"/>
              </w:rPr>
              <w:t>Hasnita</w:t>
            </w:r>
            <w:proofErr w:type="spellEnd"/>
          </w:p>
          <w:p w14:paraId="3363EBC0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(Head of Pharmacy Department)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1B5805A3" w14:textId="77777777" w:rsidR="00780EF2" w:rsidRPr="00870AE0" w:rsidRDefault="00780EF2" w:rsidP="005C091D">
            <w:pPr>
              <w:pStyle w:val="ListParagraph"/>
              <w:ind w:left="21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Storage for adrenaline and atropine had been adjusted (far from each other and labelled them using TALL man lettering) in all emergency trolley</w:t>
            </w:r>
          </w:p>
          <w:p w14:paraId="1ADCEC60" w14:textId="77777777" w:rsidR="00780EF2" w:rsidRPr="00870AE0" w:rsidRDefault="00780EF2" w:rsidP="005C091D">
            <w:pPr>
              <w:pStyle w:val="ListParagraph"/>
              <w:ind w:left="360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64CE28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14:paraId="3E459F9C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14:paraId="1008FDAA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7.2.18</w:t>
            </w:r>
          </w:p>
          <w:p w14:paraId="43F81C01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14:paraId="20572383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14:paraId="49FA2790" w14:textId="77777777" w:rsidR="00780EF2" w:rsidRPr="00870AE0" w:rsidRDefault="00780EF2" w:rsidP="005C091D">
            <w:pPr>
              <w:jc w:val="center"/>
              <w:rPr>
                <w:rFonts w:cstheme="minorHAnsi"/>
                <w:sz w:val="16"/>
                <w:szCs w:val="20"/>
              </w:rPr>
            </w:pPr>
          </w:p>
        </w:tc>
      </w:tr>
      <w:tr w:rsidR="002E0E7C" w:rsidRPr="00870AE0" w14:paraId="20B02FF6" w14:textId="77777777" w:rsidTr="00C64E0F">
        <w:trPr>
          <w:trHeight w:val="1134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2B16118" w14:textId="1E8806F2" w:rsidR="002E0E7C" w:rsidRPr="00870AE0" w:rsidRDefault="001C0BA9" w:rsidP="001C0BA9">
            <w:pPr>
              <w:jc w:val="center"/>
              <w:rPr>
                <w:rFonts w:cstheme="minorHAnsi"/>
                <w:sz w:val="16"/>
                <w:szCs w:val="20"/>
              </w:rPr>
            </w:pPr>
            <w:proofErr w:type="gramStart"/>
            <w:r w:rsidRPr="00870AE0">
              <w:rPr>
                <w:rFonts w:cstheme="minorHAnsi"/>
                <w:sz w:val="16"/>
                <w:szCs w:val="20"/>
              </w:rPr>
              <w:t>E.g.</w:t>
            </w:r>
            <w:proofErr w:type="gramEnd"/>
            <w:r w:rsidR="00FA6626" w:rsidRPr="00870AE0">
              <w:rPr>
                <w:rFonts w:cstheme="minorHAnsi"/>
                <w:sz w:val="16"/>
                <w:szCs w:val="20"/>
              </w:rPr>
              <w:t xml:space="preserve"> 3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9E6BA5A" w14:textId="77777777" w:rsidR="002E0E7C" w:rsidRPr="00870AE0" w:rsidRDefault="00FA6626" w:rsidP="00780EF2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The absence of designated staff to check the storage of LASA medication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4387C013" w14:textId="77777777" w:rsidR="002E0E7C" w:rsidRPr="00870AE0" w:rsidRDefault="00FA6626" w:rsidP="00780EF2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 xml:space="preserve">To assign 1 specific staff in every </w:t>
            </w:r>
            <w:proofErr w:type="gramStart"/>
            <w:r w:rsidRPr="00870AE0">
              <w:rPr>
                <w:rFonts w:cstheme="minorHAnsi"/>
                <w:sz w:val="16"/>
                <w:szCs w:val="20"/>
              </w:rPr>
              <w:t>wards</w:t>
            </w:r>
            <w:proofErr w:type="gramEnd"/>
            <w:r w:rsidRPr="00870AE0">
              <w:rPr>
                <w:rFonts w:cstheme="minorHAnsi"/>
                <w:sz w:val="16"/>
                <w:szCs w:val="20"/>
              </w:rPr>
              <w:t xml:space="preserve"> to check proper storage of LASA medication every week</w:t>
            </w:r>
          </w:p>
        </w:tc>
        <w:tc>
          <w:tcPr>
            <w:tcW w:w="1919" w:type="dxa"/>
            <w:shd w:val="clear" w:color="auto" w:fill="auto"/>
          </w:tcPr>
          <w:p w14:paraId="49E06747" w14:textId="77777777" w:rsidR="00780EF2" w:rsidRPr="00870AE0" w:rsidRDefault="00780EF2" w:rsidP="00780EF2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14:paraId="40E6E87B" w14:textId="77777777" w:rsidR="00780EF2" w:rsidRPr="00870AE0" w:rsidRDefault="00780EF2" w:rsidP="00780EF2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14:paraId="7571A0C7" w14:textId="77777777" w:rsidR="002E0E7C" w:rsidRPr="00870AE0" w:rsidRDefault="00780EF2" w:rsidP="00780EF2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I</w:t>
            </w:r>
            <w:r w:rsidR="00FA6626" w:rsidRPr="00870AE0">
              <w:rPr>
                <w:rFonts w:cstheme="minorHAnsi"/>
                <w:sz w:val="16"/>
                <w:szCs w:val="20"/>
              </w:rPr>
              <w:t>ntermediate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331FA4A" w14:textId="77777777" w:rsidR="008B3569" w:rsidRPr="00870AE0" w:rsidRDefault="00FA6626" w:rsidP="00780EF2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 xml:space="preserve">Matron Julia </w:t>
            </w:r>
          </w:p>
          <w:p w14:paraId="4F5BB66F" w14:textId="77777777" w:rsidR="002E0E7C" w:rsidRPr="00870AE0" w:rsidRDefault="00FA6626" w:rsidP="00780EF2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(Head of Matron)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C729A17" w14:textId="77777777" w:rsidR="002E0E7C" w:rsidRPr="00870AE0" w:rsidRDefault="00FA6626" w:rsidP="00780EF2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Name list of designated staff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8E2F10" w14:textId="77777777" w:rsidR="002E0E7C" w:rsidRPr="00870AE0" w:rsidRDefault="00FA6626" w:rsidP="00780EF2">
            <w:pPr>
              <w:jc w:val="center"/>
              <w:rPr>
                <w:rFonts w:cstheme="minorHAnsi"/>
                <w:sz w:val="16"/>
                <w:szCs w:val="20"/>
              </w:rPr>
            </w:pPr>
            <w:r w:rsidRPr="00870AE0">
              <w:rPr>
                <w:rFonts w:cstheme="minorHAnsi"/>
                <w:sz w:val="16"/>
                <w:szCs w:val="20"/>
              </w:rPr>
              <w:t>1.3.18</w:t>
            </w:r>
          </w:p>
        </w:tc>
      </w:tr>
      <w:tr w:rsidR="002E0E7C" w:rsidRPr="00870AE0" w14:paraId="35BC55B9" w14:textId="77777777" w:rsidTr="00C64E0F">
        <w:trPr>
          <w:trHeight w:val="1134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22CBE38" w14:textId="1D1F46C4" w:rsidR="002E0E7C" w:rsidRPr="00870AE0" w:rsidRDefault="001C0BA9" w:rsidP="001C0BA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870AE0">
              <w:rPr>
                <w:rFonts w:cstheme="minorHAnsi"/>
                <w:sz w:val="16"/>
                <w:szCs w:val="16"/>
              </w:rPr>
              <w:t>E.g.</w:t>
            </w:r>
            <w:proofErr w:type="gramEnd"/>
            <w:r w:rsidR="00132DA6" w:rsidRPr="00870AE0">
              <w:rPr>
                <w:rFonts w:cstheme="minorHAnsi"/>
                <w:sz w:val="16"/>
                <w:szCs w:val="16"/>
              </w:rPr>
              <w:t xml:space="preserve"> 4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298A399F" w14:textId="77777777" w:rsidR="002E0E7C" w:rsidRPr="00870AE0" w:rsidRDefault="00697FE8" w:rsidP="008B35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0AE0">
              <w:rPr>
                <w:rFonts w:cstheme="minorHAnsi"/>
                <w:sz w:val="16"/>
                <w:szCs w:val="16"/>
              </w:rPr>
              <w:t>Lack of knowledge among staff on proper warming methods and monitoring of hypothermia intraoperatively leads to 1% deep dermal burn over the right shoulder of the patient</w:t>
            </w:r>
          </w:p>
        </w:tc>
        <w:tc>
          <w:tcPr>
            <w:tcW w:w="3155" w:type="dxa"/>
            <w:shd w:val="clear" w:color="auto" w:fill="auto"/>
            <w:vAlign w:val="center"/>
          </w:tcPr>
          <w:p w14:paraId="36D142FB" w14:textId="77777777" w:rsidR="002E0E7C" w:rsidRPr="00870AE0" w:rsidRDefault="00697FE8" w:rsidP="008B35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0AE0">
              <w:rPr>
                <w:rFonts w:cstheme="minorHAnsi"/>
                <w:sz w:val="16"/>
                <w:szCs w:val="16"/>
              </w:rPr>
              <w:t>To train and educate OT staff on proper warming methods and monitoring of hypothermia – via CME</w:t>
            </w:r>
          </w:p>
        </w:tc>
        <w:tc>
          <w:tcPr>
            <w:tcW w:w="1919" w:type="dxa"/>
            <w:shd w:val="clear" w:color="auto" w:fill="auto"/>
          </w:tcPr>
          <w:p w14:paraId="15037632" w14:textId="77777777" w:rsidR="008B3569" w:rsidRPr="00870AE0" w:rsidRDefault="008B3569" w:rsidP="008B356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DA1BEE" w14:textId="77777777" w:rsidR="008B3569" w:rsidRPr="00870AE0" w:rsidRDefault="008B3569" w:rsidP="008B356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A6E430B" w14:textId="77777777" w:rsidR="002E0E7C" w:rsidRPr="00870AE0" w:rsidRDefault="00DF5C20" w:rsidP="008B35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0AE0">
              <w:rPr>
                <w:rFonts w:cstheme="minorHAnsi"/>
                <w:sz w:val="16"/>
                <w:szCs w:val="16"/>
              </w:rPr>
              <w:t>weak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30EBEB5" w14:textId="77777777" w:rsidR="00697FE8" w:rsidRPr="00870AE0" w:rsidRDefault="00697FE8" w:rsidP="008B35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0AE0">
              <w:rPr>
                <w:rFonts w:cstheme="minorHAnsi"/>
                <w:sz w:val="16"/>
                <w:szCs w:val="16"/>
              </w:rPr>
              <w:t>Matron Leong</w:t>
            </w:r>
          </w:p>
          <w:p w14:paraId="27B70B0F" w14:textId="77777777" w:rsidR="002E0E7C" w:rsidRPr="00870AE0" w:rsidRDefault="00697FE8" w:rsidP="008B35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0AE0">
              <w:rPr>
                <w:rFonts w:cstheme="minorHAnsi"/>
                <w:sz w:val="16"/>
                <w:szCs w:val="16"/>
              </w:rPr>
              <w:t>(Operation Theatre Matron)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430081B" w14:textId="77777777" w:rsidR="00F35D49" w:rsidRPr="00870AE0" w:rsidRDefault="00A32051" w:rsidP="008B35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0AE0">
              <w:rPr>
                <w:rFonts w:cstheme="minorHAnsi"/>
                <w:sz w:val="16"/>
                <w:szCs w:val="16"/>
              </w:rPr>
              <w:t>-</w:t>
            </w:r>
            <w:r w:rsidR="00F35D49" w:rsidRPr="00870AE0">
              <w:rPr>
                <w:rFonts w:cstheme="minorHAnsi"/>
                <w:sz w:val="16"/>
                <w:szCs w:val="16"/>
              </w:rPr>
              <w:t>Training module</w:t>
            </w:r>
          </w:p>
          <w:p w14:paraId="31B3BC7E" w14:textId="77777777" w:rsidR="002E0E7C" w:rsidRPr="00870AE0" w:rsidRDefault="00A32051" w:rsidP="008B356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0AE0">
              <w:rPr>
                <w:rFonts w:cstheme="minorHAnsi"/>
                <w:sz w:val="16"/>
                <w:szCs w:val="16"/>
              </w:rPr>
              <w:t>-</w:t>
            </w:r>
            <w:r w:rsidR="008B3569" w:rsidRPr="00870AE0">
              <w:rPr>
                <w:rFonts w:cstheme="minorHAnsi"/>
                <w:sz w:val="16"/>
                <w:szCs w:val="16"/>
              </w:rPr>
              <w:t>Attendance list</w:t>
            </w:r>
            <w:r w:rsidRPr="00870AE0">
              <w:rPr>
                <w:rFonts w:cstheme="minorHAnsi"/>
                <w:sz w:val="16"/>
                <w:szCs w:val="16"/>
              </w:rPr>
              <w:t xml:space="preserve"> of participan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52E897" w14:textId="77777777" w:rsidR="002E0E7C" w:rsidRPr="00870AE0" w:rsidRDefault="008B3569" w:rsidP="00A32051">
            <w:pPr>
              <w:rPr>
                <w:rFonts w:cstheme="minorHAnsi"/>
                <w:sz w:val="16"/>
                <w:szCs w:val="16"/>
              </w:rPr>
            </w:pPr>
            <w:r w:rsidRPr="00870AE0">
              <w:rPr>
                <w:rFonts w:cstheme="minorHAnsi"/>
                <w:sz w:val="16"/>
                <w:szCs w:val="16"/>
              </w:rPr>
              <w:t>1.2.18</w:t>
            </w:r>
            <w:r w:rsidR="00A32051" w:rsidRPr="00870AE0">
              <w:rPr>
                <w:rFonts w:cstheme="minorHAnsi"/>
                <w:sz w:val="16"/>
                <w:szCs w:val="16"/>
              </w:rPr>
              <w:t xml:space="preserve"> (general OT staff)</w:t>
            </w:r>
          </w:p>
          <w:p w14:paraId="22B1D940" w14:textId="77777777" w:rsidR="00A32051" w:rsidRPr="00870AE0" w:rsidRDefault="00A32051" w:rsidP="00A32051">
            <w:pPr>
              <w:rPr>
                <w:rFonts w:cstheme="minorHAnsi"/>
                <w:sz w:val="16"/>
                <w:szCs w:val="16"/>
              </w:rPr>
            </w:pPr>
            <w:r w:rsidRPr="00870AE0">
              <w:rPr>
                <w:rFonts w:cstheme="minorHAnsi"/>
                <w:sz w:val="16"/>
                <w:szCs w:val="16"/>
              </w:rPr>
              <w:t>15.2.18 (maternity OT staff)</w:t>
            </w:r>
          </w:p>
          <w:p w14:paraId="1BE83169" w14:textId="77777777" w:rsidR="00A32051" w:rsidRPr="00870AE0" w:rsidRDefault="00A32051" w:rsidP="00A32051">
            <w:pPr>
              <w:rPr>
                <w:rFonts w:cstheme="minorHAnsi"/>
                <w:sz w:val="16"/>
                <w:szCs w:val="16"/>
              </w:rPr>
            </w:pPr>
            <w:r w:rsidRPr="00870AE0">
              <w:rPr>
                <w:rFonts w:cstheme="minorHAnsi"/>
                <w:sz w:val="16"/>
                <w:szCs w:val="16"/>
              </w:rPr>
              <w:t>1.3.18 (trauma &amp; emergency OT staff)</w:t>
            </w:r>
          </w:p>
        </w:tc>
      </w:tr>
    </w:tbl>
    <w:p w14:paraId="1531661D" w14:textId="282B0569" w:rsidR="00D220B2" w:rsidRDefault="00D220B2" w:rsidP="00CE7101">
      <w:pPr>
        <w:jc w:val="center"/>
        <w:rPr>
          <w:rFonts w:ascii="Century Gothic" w:hAnsi="Century Gothic"/>
          <w:sz w:val="24"/>
          <w:szCs w:val="24"/>
        </w:rPr>
      </w:pPr>
    </w:p>
    <w:sectPr w:rsidR="00D220B2" w:rsidSect="00BC7C58">
      <w:footerReference w:type="default" r:id="rId10"/>
      <w:pgSz w:w="16838" w:h="11906" w:orient="landscape"/>
      <w:pgMar w:top="1440" w:right="1440" w:bottom="1440" w:left="144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064C" w14:textId="77777777" w:rsidR="005E4E4C" w:rsidRDefault="005E4E4C" w:rsidP="00DF7862">
      <w:pPr>
        <w:spacing w:after="0" w:line="240" w:lineRule="auto"/>
      </w:pPr>
      <w:r>
        <w:separator/>
      </w:r>
    </w:p>
  </w:endnote>
  <w:endnote w:type="continuationSeparator" w:id="0">
    <w:p w14:paraId="152F7C7D" w14:textId="77777777" w:rsidR="005E4E4C" w:rsidRDefault="005E4E4C" w:rsidP="00DF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3B49" w14:textId="4C06FD40" w:rsidR="00025E67" w:rsidRPr="006E2C38" w:rsidRDefault="00025E67" w:rsidP="00025E67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Calibri" w:eastAsia="Times New Roman" w:hAnsi="Calibri" w:cs="Times New Roman"/>
        <w:sz w:val="18"/>
        <w:szCs w:val="18"/>
        <w:lang w:val="fi-FI"/>
      </w:rPr>
    </w:pPr>
    <w:r w:rsidRPr="006E2C38">
      <w:rPr>
        <w:rFonts w:ascii="Calibri" w:eastAsia="Times New Roman" w:hAnsi="Calibri" w:cs="Times New Roman"/>
        <w:sz w:val="18"/>
        <w:szCs w:val="18"/>
        <w:lang w:val="fi-FI"/>
      </w:rPr>
      <w:t>NO. SEMAKAN</w:t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color w:val="000000"/>
        <w:sz w:val="18"/>
        <w:szCs w:val="18"/>
        <w:lang w:val="fi-FI"/>
      </w:rPr>
      <w:t>: 0</w:t>
    </w:r>
    <w:r w:rsidR="00C64E0F">
      <w:rPr>
        <w:rFonts w:ascii="Calibri" w:eastAsia="Times New Roman" w:hAnsi="Calibri" w:cs="Times New Roman"/>
        <w:color w:val="000000"/>
        <w:sz w:val="18"/>
        <w:szCs w:val="18"/>
        <w:lang w:val="fi-FI"/>
      </w:rPr>
      <w:t>0</w:t>
    </w:r>
  </w:p>
  <w:p w14:paraId="13C22BBA" w14:textId="62EA058B" w:rsidR="00025E67" w:rsidRPr="006E2C38" w:rsidRDefault="00025E67" w:rsidP="00025E67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Calibri" w:eastAsia="Times New Roman" w:hAnsi="Calibri" w:cs="Times New Roman"/>
        <w:sz w:val="18"/>
        <w:szCs w:val="18"/>
        <w:lang w:val="fi-FI"/>
      </w:rPr>
    </w:pPr>
    <w:r w:rsidRPr="006E2C38">
      <w:rPr>
        <w:rFonts w:ascii="Calibri" w:eastAsia="Times New Roman" w:hAnsi="Calibri" w:cs="Times New Roman"/>
        <w:sz w:val="18"/>
        <w:szCs w:val="18"/>
        <w:lang w:val="fi-FI"/>
      </w:rPr>
      <w:t>NO. ISU</w:t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  <w:t>: 0</w:t>
    </w:r>
    <w:r w:rsidR="00C64E0F">
      <w:rPr>
        <w:rFonts w:ascii="Calibri" w:eastAsia="Times New Roman" w:hAnsi="Calibri" w:cs="Times New Roman"/>
        <w:sz w:val="18"/>
        <w:szCs w:val="18"/>
        <w:lang w:val="fi-FI"/>
      </w:rPr>
      <w:t>0</w:t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</w:p>
  <w:p w14:paraId="3B965869" w14:textId="7A662831" w:rsidR="004C2292" w:rsidRDefault="00025E67" w:rsidP="00025E67">
    <w:pPr>
      <w:pStyle w:val="Footer"/>
      <w:tabs>
        <w:tab w:val="clear" w:pos="4513"/>
        <w:tab w:val="left" w:pos="9026"/>
      </w:tabs>
      <w:rPr>
        <w:rFonts w:ascii="Calibri" w:eastAsia="Times New Roman" w:hAnsi="Calibri" w:cs="Times New Roman"/>
        <w:color w:val="000000"/>
        <w:sz w:val="18"/>
        <w:szCs w:val="18"/>
        <w:lang w:val="fi-FI"/>
      </w:rPr>
    </w:pPr>
    <w:r>
      <w:rPr>
        <w:rFonts w:ascii="Calibri" w:eastAsia="Times New Roman" w:hAnsi="Calibri" w:cs="Times New Roman"/>
        <w:sz w:val="18"/>
        <w:szCs w:val="18"/>
        <w:lang w:val="fi-FI"/>
      </w:rPr>
      <w:t xml:space="preserve">TARIKH KUAT KUASA                </w:t>
    </w:r>
    <w:r w:rsidRPr="006E2C38">
      <w:rPr>
        <w:rFonts w:ascii="Calibri" w:eastAsia="Times New Roman" w:hAnsi="Calibri" w:cs="Times New Roman"/>
        <w:sz w:val="18"/>
        <w:szCs w:val="18"/>
        <w:lang w:val="fi-FI"/>
      </w:rPr>
      <w:t xml:space="preserve">: </w:t>
    </w:r>
    <w:r w:rsidR="00476ED4">
      <w:rPr>
        <w:rFonts w:ascii="Calibri" w:hAnsi="Calibri"/>
        <w:color w:val="000000"/>
        <w:sz w:val="18"/>
        <w:szCs w:val="18"/>
        <w:lang w:val="fi-FI"/>
      </w:rPr>
      <w:t xml:space="preserve">01/06/2021 </w:t>
    </w:r>
  </w:p>
  <w:p w14:paraId="00C5BD6D" w14:textId="730BF151" w:rsidR="00025E67" w:rsidRPr="00025E67" w:rsidRDefault="00025E67" w:rsidP="00025E6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870AE0">
      <w:rPr>
        <w:color w:val="323E4F" w:themeColor="text2" w:themeShade="BF"/>
        <w:sz w:val="20"/>
        <w:szCs w:val="20"/>
      </w:rPr>
      <w:fldChar w:fldCharType="begin"/>
    </w:r>
    <w:r w:rsidRPr="00870AE0">
      <w:rPr>
        <w:color w:val="323E4F" w:themeColor="text2" w:themeShade="BF"/>
        <w:sz w:val="20"/>
        <w:szCs w:val="20"/>
      </w:rPr>
      <w:instrText xml:space="preserve"> PAGE   \* MERGEFORMAT </w:instrText>
    </w:r>
    <w:r w:rsidRPr="00870AE0">
      <w:rPr>
        <w:color w:val="323E4F" w:themeColor="text2" w:themeShade="BF"/>
        <w:sz w:val="20"/>
        <w:szCs w:val="20"/>
      </w:rPr>
      <w:fldChar w:fldCharType="separate"/>
    </w:r>
    <w:r w:rsidR="00BA4D8C">
      <w:rPr>
        <w:noProof/>
        <w:color w:val="323E4F" w:themeColor="text2" w:themeShade="BF"/>
        <w:sz w:val="20"/>
        <w:szCs w:val="20"/>
      </w:rPr>
      <w:t>5</w:t>
    </w:r>
    <w:r w:rsidRPr="00870AE0">
      <w:rPr>
        <w:color w:val="323E4F" w:themeColor="text2" w:themeShade="BF"/>
        <w:sz w:val="20"/>
        <w:szCs w:val="20"/>
      </w:rPr>
      <w:fldChar w:fldCharType="end"/>
    </w:r>
    <w:r w:rsidRPr="00870AE0">
      <w:rPr>
        <w:color w:val="323E4F" w:themeColor="text2" w:themeShade="BF"/>
        <w:sz w:val="20"/>
        <w:szCs w:val="20"/>
      </w:rPr>
      <w:t xml:space="preserve"> | </w:t>
    </w:r>
    <w:r w:rsidRPr="00870AE0">
      <w:rPr>
        <w:color w:val="323E4F" w:themeColor="text2" w:themeShade="BF"/>
        <w:sz w:val="20"/>
        <w:szCs w:val="20"/>
      </w:rPr>
      <w:fldChar w:fldCharType="begin"/>
    </w:r>
    <w:r w:rsidRPr="00870AE0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870AE0">
      <w:rPr>
        <w:color w:val="323E4F" w:themeColor="text2" w:themeShade="BF"/>
        <w:sz w:val="20"/>
        <w:szCs w:val="20"/>
      </w:rPr>
      <w:fldChar w:fldCharType="separate"/>
    </w:r>
    <w:r w:rsidR="00BA4D8C">
      <w:rPr>
        <w:noProof/>
        <w:color w:val="323E4F" w:themeColor="text2" w:themeShade="BF"/>
        <w:sz w:val="20"/>
        <w:szCs w:val="20"/>
      </w:rPr>
      <w:t>7</w:t>
    </w:r>
    <w:r w:rsidRPr="00870AE0">
      <w:rPr>
        <w:color w:val="323E4F" w:themeColor="text2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4DB4" w14:textId="19B4CF94" w:rsidR="00BC7C58" w:rsidRPr="006E2C38" w:rsidRDefault="00BC7C58" w:rsidP="00BC7C58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Calibri" w:eastAsia="Times New Roman" w:hAnsi="Calibri" w:cs="Times New Roman"/>
        <w:sz w:val="18"/>
        <w:szCs w:val="18"/>
        <w:lang w:val="fi-FI"/>
      </w:rPr>
    </w:pPr>
    <w:r w:rsidRPr="006E2C38">
      <w:rPr>
        <w:rFonts w:ascii="Calibri" w:eastAsia="Times New Roman" w:hAnsi="Calibri" w:cs="Times New Roman"/>
        <w:sz w:val="18"/>
        <w:szCs w:val="18"/>
        <w:lang w:val="fi-FI"/>
      </w:rPr>
      <w:t>NO. SEMAKAN</w:t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color w:val="000000"/>
        <w:sz w:val="18"/>
        <w:szCs w:val="18"/>
        <w:lang w:val="fi-FI"/>
      </w:rPr>
      <w:t>: 0</w:t>
    </w:r>
    <w:r w:rsidR="00C64E0F">
      <w:rPr>
        <w:rFonts w:ascii="Calibri" w:eastAsia="Times New Roman" w:hAnsi="Calibri" w:cs="Times New Roman"/>
        <w:color w:val="000000"/>
        <w:sz w:val="18"/>
        <w:szCs w:val="18"/>
        <w:lang w:val="fi-FI"/>
      </w:rPr>
      <w:t>0</w:t>
    </w:r>
  </w:p>
  <w:p w14:paraId="20B4DFDD" w14:textId="42898DD5" w:rsidR="00BC7C58" w:rsidRPr="006E2C38" w:rsidRDefault="00BC7C58" w:rsidP="00BC7C58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Calibri" w:eastAsia="Times New Roman" w:hAnsi="Calibri" w:cs="Times New Roman"/>
        <w:sz w:val="18"/>
        <w:szCs w:val="18"/>
        <w:lang w:val="fi-FI"/>
      </w:rPr>
    </w:pPr>
    <w:r w:rsidRPr="006E2C38">
      <w:rPr>
        <w:rFonts w:ascii="Calibri" w:eastAsia="Times New Roman" w:hAnsi="Calibri" w:cs="Times New Roman"/>
        <w:sz w:val="18"/>
        <w:szCs w:val="18"/>
        <w:lang w:val="fi-FI"/>
      </w:rPr>
      <w:t>NO. ISU</w:t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  <w:t>: 0</w:t>
    </w:r>
    <w:r w:rsidR="00C64E0F">
      <w:rPr>
        <w:rFonts w:ascii="Calibri" w:eastAsia="Times New Roman" w:hAnsi="Calibri" w:cs="Times New Roman"/>
        <w:sz w:val="18"/>
        <w:szCs w:val="18"/>
        <w:lang w:val="fi-FI"/>
      </w:rPr>
      <w:t>0</w:t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  <w:r w:rsidRPr="006E2C38">
      <w:rPr>
        <w:rFonts w:ascii="Calibri" w:eastAsia="Times New Roman" w:hAnsi="Calibri" w:cs="Times New Roman"/>
        <w:sz w:val="18"/>
        <w:szCs w:val="18"/>
        <w:lang w:val="fi-FI"/>
      </w:rPr>
      <w:tab/>
    </w:r>
  </w:p>
  <w:p w14:paraId="55FCE339" w14:textId="3212F407" w:rsidR="00BC7C58" w:rsidRDefault="00BC7C58" w:rsidP="00BC7C58">
    <w:pPr>
      <w:pStyle w:val="Footer"/>
      <w:tabs>
        <w:tab w:val="clear" w:pos="4513"/>
        <w:tab w:val="left" w:pos="9026"/>
      </w:tabs>
      <w:rPr>
        <w:rFonts w:ascii="Calibri" w:eastAsia="Times New Roman" w:hAnsi="Calibri" w:cs="Times New Roman"/>
        <w:color w:val="000000"/>
        <w:sz w:val="18"/>
        <w:szCs w:val="18"/>
        <w:lang w:val="fi-FI"/>
      </w:rPr>
    </w:pPr>
    <w:r>
      <w:rPr>
        <w:rFonts w:ascii="Calibri" w:eastAsia="Times New Roman" w:hAnsi="Calibri" w:cs="Times New Roman"/>
        <w:sz w:val="18"/>
        <w:szCs w:val="18"/>
        <w:lang w:val="fi-FI"/>
      </w:rPr>
      <w:t xml:space="preserve">TARIKH KUAT KUASA                </w:t>
    </w:r>
    <w:r w:rsidRPr="006E2C38">
      <w:rPr>
        <w:rFonts w:ascii="Calibri" w:eastAsia="Times New Roman" w:hAnsi="Calibri" w:cs="Times New Roman"/>
        <w:sz w:val="18"/>
        <w:szCs w:val="18"/>
        <w:lang w:val="fi-FI"/>
      </w:rPr>
      <w:t xml:space="preserve">: </w:t>
    </w:r>
    <w:r w:rsidR="00476ED4">
      <w:rPr>
        <w:rFonts w:ascii="Calibri" w:hAnsi="Calibri"/>
        <w:color w:val="000000"/>
        <w:sz w:val="18"/>
        <w:szCs w:val="18"/>
        <w:lang w:val="fi-FI"/>
      </w:rPr>
      <w:t xml:space="preserve">01/06/2021 </w:t>
    </w:r>
  </w:p>
  <w:p w14:paraId="401754F9" w14:textId="5AE8D31F" w:rsidR="0021484F" w:rsidRPr="00BC7C58" w:rsidRDefault="00BC7C58" w:rsidP="00BC7C58">
    <w:pPr>
      <w:tabs>
        <w:tab w:val="center" w:pos="4550"/>
        <w:tab w:val="left" w:pos="5818"/>
        <w:tab w:val="left" w:pos="12855"/>
        <w:tab w:val="right" w:pos="13698"/>
      </w:tabs>
      <w:ind w:right="260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 xml:space="preserve"> PAGE   \* MERGEFORMAT </w:instrText>
    </w:r>
    <w:r>
      <w:rPr>
        <w:rFonts w:ascii="Century Gothic" w:hAnsi="Century Gothic"/>
        <w:sz w:val="16"/>
        <w:szCs w:val="16"/>
      </w:rPr>
      <w:fldChar w:fldCharType="separate"/>
    </w:r>
    <w:r w:rsidR="00BA4D8C">
      <w:rPr>
        <w:rFonts w:ascii="Century Gothic" w:hAnsi="Century Gothic"/>
        <w:noProof/>
        <w:sz w:val="16"/>
        <w:szCs w:val="16"/>
      </w:rPr>
      <w:t>7</w:t>
    </w:r>
    <w:r>
      <w:rPr>
        <w:rFonts w:ascii="Century Gothic" w:hAnsi="Century Gothic"/>
        <w:sz w:val="16"/>
        <w:szCs w:val="16"/>
      </w:rPr>
      <w:fldChar w:fldCharType="end"/>
    </w:r>
    <w:r>
      <w:rPr>
        <w:rFonts w:ascii="Century Gothic" w:hAnsi="Century Gothic"/>
        <w:sz w:val="16"/>
        <w:szCs w:val="16"/>
      </w:rPr>
      <w:t xml:space="preserve"> | </w:t>
    </w:r>
    <w:r>
      <w:rPr>
        <w:rFonts w:ascii="Century Gothic" w:hAnsi="Century Gothic"/>
        <w:sz w:val="16"/>
        <w:szCs w:val="16"/>
      </w:rPr>
      <w:fldChar w:fldCharType="begin"/>
    </w:r>
    <w:r>
      <w:rPr>
        <w:rFonts w:ascii="Century Gothic" w:hAnsi="Century Gothic"/>
        <w:sz w:val="16"/>
        <w:szCs w:val="16"/>
      </w:rPr>
      <w:instrText xml:space="preserve"> NUMPAGES  \* Arabic  \* MERGEFORMAT </w:instrText>
    </w:r>
    <w:r>
      <w:rPr>
        <w:rFonts w:ascii="Century Gothic" w:hAnsi="Century Gothic"/>
        <w:sz w:val="16"/>
        <w:szCs w:val="16"/>
      </w:rPr>
      <w:fldChar w:fldCharType="separate"/>
    </w:r>
    <w:r w:rsidR="00BA4D8C">
      <w:rPr>
        <w:rFonts w:ascii="Century Gothic" w:hAnsi="Century Gothic"/>
        <w:noProof/>
        <w:sz w:val="16"/>
        <w:szCs w:val="16"/>
      </w:rPr>
      <w:t>7</w:t>
    </w:r>
    <w:r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7276" w14:textId="77777777" w:rsidR="005E4E4C" w:rsidRDefault="005E4E4C" w:rsidP="00DF7862">
      <w:pPr>
        <w:spacing w:after="0" w:line="240" w:lineRule="auto"/>
      </w:pPr>
      <w:r>
        <w:separator/>
      </w:r>
    </w:p>
  </w:footnote>
  <w:footnote w:type="continuationSeparator" w:id="0">
    <w:p w14:paraId="69F9155D" w14:textId="77777777" w:rsidR="005E4E4C" w:rsidRDefault="005E4E4C" w:rsidP="00DF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96B"/>
    <w:multiLevelType w:val="hybridMultilevel"/>
    <w:tmpl w:val="6290BB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7DF"/>
    <w:multiLevelType w:val="hybridMultilevel"/>
    <w:tmpl w:val="BDECA5A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21696"/>
    <w:multiLevelType w:val="hybridMultilevel"/>
    <w:tmpl w:val="68D061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5009"/>
    <w:multiLevelType w:val="hybridMultilevel"/>
    <w:tmpl w:val="F800B774"/>
    <w:lvl w:ilvl="0" w:tplc="6DF6E0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C2D"/>
    <w:multiLevelType w:val="hybridMultilevel"/>
    <w:tmpl w:val="231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80674"/>
    <w:multiLevelType w:val="hybridMultilevel"/>
    <w:tmpl w:val="A1FCAE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656E"/>
    <w:multiLevelType w:val="hybridMultilevel"/>
    <w:tmpl w:val="9E68A820"/>
    <w:lvl w:ilvl="0" w:tplc="76147C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85D72"/>
    <w:multiLevelType w:val="hybridMultilevel"/>
    <w:tmpl w:val="5C5214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F7A8E"/>
    <w:multiLevelType w:val="hybridMultilevel"/>
    <w:tmpl w:val="13F273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0325A"/>
    <w:multiLevelType w:val="hybridMultilevel"/>
    <w:tmpl w:val="A9D6F49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50DF0"/>
    <w:multiLevelType w:val="hybridMultilevel"/>
    <w:tmpl w:val="CFF470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B645F"/>
    <w:multiLevelType w:val="hybridMultilevel"/>
    <w:tmpl w:val="C51C57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4D16"/>
    <w:multiLevelType w:val="hybridMultilevel"/>
    <w:tmpl w:val="2C32CDA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77DD"/>
    <w:multiLevelType w:val="hybridMultilevel"/>
    <w:tmpl w:val="63424D1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7A40"/>
    <w:multiLevelType w:val="hybridMultilevel"/>
    <w:tmpl w:val="5F20C8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05A01"/>
    <w:multiLevelType w:val="hybridMultilevel"/>
    <w:tmpl w:val="5958179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81A16"/>
    <w:multiLevelType w:val="hybridMultilevel"/>
    <w:tmpl w:val="C8B0B4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23A95"/>
    <w:multiLevelType w:val="hybridMultilevel"/>
    <w:tmpl w:val="CA84BEDA"/>
    <w:lvl w:ilvl="0" w:tplc="D076EB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62C9E"/>
    <w:multiLevelType w:val="hybridMultilevel"/>
    <w:tmpl w:val="5F5A81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53C79"/>
    <w:multiLevelType w:val="hybridMultilevel"/>
    <w:tmpl w:val="581CB558"/>
    <w:lvl w:ilvl="0" w:tplc="D5BE98B2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377AF"/>
    <w:multiLevelType w:val="hybridMultilevel"/>
    <w:tmpl w:val="5E5A1D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16E04"/>
    <w:multiLevelType w:val="hybridMultilevel"/>
    <w:tmpl w:val="D452E07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A4D32"/>
    <w:multiLevelType w:val="hybridMultilevel"/>
    <w:tmpl w:val="6898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71D1F"/>
    <w:multiLevelType w:val="hybridMultilevel"/>
    <w:tmpl w:val="C2A01A6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559F1"/>
    <w:multiLevelType w:val="hybridMultilevel"/>
    <w:tmpl w:val="D9901CB8"/>
    <w:lvl w:ilvl="0" w:tplc="3DE87B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74302"/>
    <w:multiLevelType w:val="multilevel"/>
    <w:tmpl w:val="ACC6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3"/>
  </w:num>
  <w:num w:numId="5">
    <w:abstractNumId w:val="9"/>
  </w:num>
  <w:num w:numId="6">
    <w:abstractNumId w:val="23"/>
  </w:num>
  <w:num w:numId="7">
    <w:abstractNumId w:val="16"/>
  </w:num>
  <w:num w:numId="8">
    <w:abstractNumId w:val="2"/>
  </w:num>
  <w:num w:numId="9">
    <w:abstractNumId w:val="18"/>
  </w:num>
  <w:num w:numId="10">
    <w:abstractNumId w:val="6"/>
  </w:num>
  <w:num w:numId="11">
    <w:abstractNumId w:val="3"/>
  </w:num>
  <w:num w:numId="12">
    <w:abstractNumId w:val="12"/>
  </w:num>
  <w:num w:numId="13">
    <w:abstractNumId w:val="19"/>
  </w:num>
  <w:num w:numId="14">
    <w:abstractNumId w:val="8"/>
  </w:num>
  <w:num w:numId="15">
    <w:abstractNumId w:val="14"/>
  </w:num>
  <w:num w:numId="16">
    <w:abstractNumId w:val="11"/>
  </w:num>
  <w:num w:numId="17">
    <w:abstractNumId w:val="25"/>
  </w:num>
  <w:num w:numId="18">
    <w:abstractNumId w:val="17"/>
  </w:num>
  <w:num w:numId="19">
    <w:abstractNumId w:val="22"/>
  </w:num>
  <w:num w:numId="20">
    <w:abstractNumId w:val="4"/>
  </w:num>
  <w:num w:numId="21">
    <w:abstractNumId w:val="10"/>
  </w:num>
  <w:num w:numId="22">
    <w:abstractNumId w:val="5"/>
  </w:num>
  <w:num w:numId="23">
    <w:abstractNumId w:val="20"/>
  </w:num>
  <w:num w:numId="24">
    <w:abstractNumId w:val="7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6CC"/>
    <w:rsid w:val="00025E67"/>
    <w:rsid w:val="00044C04"/>
    <w:rsid w:val="0005610E"/>
    <w:rsid w:val="00060FFD"/>
    <w:rsid w:val="00074668"/>
    <w:rsid w:val="00092EEE"/>
    <w:rsid w:val="000D6D22"/>
    <w:rsid w:val="000F6F87"/>
    <w:rsid w:val="00112033"/>
    <w:rsid w:val="00122D2F"/>
    <w:rsid w:val="001321F0"/>
    <w:rsid w:val="00132DA6"/>
    <w:rsid w:val="00135A63"/>
    <w:rsid w:val="00155592"/>
    <w:rsid w:val="00157117"/>
    <w:rsid w:val="00187A4B"/>
    <w:rsid w:val="0019186C"/>
    <w:rsid w:val="001921BA"/>
    <w:rsid w:val="001B5C82"/>
    <w:rsid w:val="001C0678"/>
    <w:rsid w:val="001C0BA9"/>
    <w:rsid w:val="001D71D6"/>
    <w:rsid w:val="001F24DF"/>
    <w:rsid w:val="0021484F"/>
    <w:rsid w:val="0021632A"/>
    <w:rsid w:val="00230BD9"/>
    <w:rsid w:val="002423C4"/>
    <w:rsid w:val="00264B84"/>
    <w:rsid w:val="00266B57"/>
    <w:rsid w:val="002A0B2B"/>
    <w:rsid w:val="002C5CC8"/>
    <w:rsid w:val="002E0E7C"/>
    <w:rsid w:val="002E2288"/>
    <w:rsid w:val="003077B1"/>
    <w:rsid w:val="00320CA7"/>
    <w:rsid w:val="00322032"/>
    <w:rsid w:val="003609BF"/>
    <w:rsid w:val="003713FE"/>
    <w:rsid w:val="003877DA"/>
    <w:rsid w:val="003925B7"/>
    <w:rsid w:val="003959B3"/>
    <w:rsid w:val="003B38EC"/>
    <w:rsid w:val="003C175F"/>
    <w:rsid w:val="003F028E"/>
    <w:rsid w:val="003F268F"/>
    <w:rsid w:val="00422186"/>
    <w:rsid w:val="004224E3"/>
    <w:rsid w:val="0042363D"/>
    <w:rsid w:val="00455FA1"/>
    <w:rsid w:val="00462B06"/>
    <w:rsid w:val="00476ED4"/>
    <w:rsid w:val="004B2039"/>
    <w:rsid w:val="004C2292"/>
    <w:rsid w:val="004D765D"/>
    <w:rsid w:val="00535535"/>
    <w:rsid w:val="0054645A"/>
    <w:rsid w:val="00556C98"/>
    <w:rsid w:val="00566A58"/>
    <w:rsid w:val="00570EDD"/>
    <w:rsid w:val="00571F57"/>
    <w:rsid w:val="005817B4"/>
    <w:rsid w:val="00595CF8"/>
    <w:rsid w:val="005B6E7C"/>
    <w:rsid w:val="005C16CC"/>
    <w:rsid w:val="005E4E4C"/>
    <w:rsid w:val="006074B2"/>
    <w:rsid w:val="00617592"/>
    <w:rsid w:val="00643C43"/>
    <w:rsid w:val="00645879"/>
    <w:rsid w:val="00646AE0"/>
    <w:rsid w:val="00650B56"/>
    <w:rsid w:val="006510D3"/>
    <w:rsid w:val="00697FE8"/>
    <w:rsid w:val="006B1049"/>
    <w:rsid w:val="006C111B"/>
    <w:rsid w:val="006E06EC"/>
    <w:rsid w:val="006F3C54"/>
    <w:rsid w:val="007120FB"/>
    <w:rsid w:val="00713572"/>
    <w:rsid w:val="007161C9"/>
    <w:rsid w:val="007317A0"/>
    <w:rsid w:val="00780EF2"/>
    <w:rsid w:val="007833CD"/>
    <w:rsid w:val="007918A9"/>
    <w:rsid w:val="007A2C8C"/>
    <w:rsid w:val="007E05F0"/>
    <w:rsid w:val="007E291D"/>
    <w:rsid w:val="007E3A1C"/>
    <w:rsid w:val="0084430D"/>
    <w:rsid w:val="0084591A"/>
    <w:rsid w:val="00861FCA"/>
    <w:rsid w:val="00870AE0"/>
    <w:rsid w:val="00870DD6"/>
    <w:rsid w:val="00894549"/>
    <w:rsid w:val="008B3569"/>
    <w:rsid w:val="008E7DE6"/>
    <w:rsid w:val="009105C3"/>
    <w:rsid w:val="00925D09"/>
    <w:rsid w:val="00934C51"/>
    <w:rsid w:val="00940FD8"/>
    <w:rsid w:val="00943C4D"/>
    <w:rsid w:val="00986397"/>
    <w:rsid w:val="0099555D"/>
    <w:rsid w:val="009962BA"/>
    <w:rsid w:val="009B0024"/>
    <w:rsid w:val="009B60CE"/>
    <w:rsid w:val="009D2F75"/>
    <w:rsid w:val="009F203E"/>
    <w:rsid w:val="00A05F40"/>
    <w:rsid w:val="00A2768C"/>
    <w:rsid w:val="00A32051"/>
    <w:rsid w:val="00A4129C"/>
    <w:rsid w:val="00A5269D"/>
    <w:rsid w:val="00A60F9E"/>
    <w:rsid w:val="00A836C8"/>
    <w:rsid w:val="00A915CC"/>
    <w:rsid w:val="00A958E2"/>
    <w:rsid w:val="00AA2104"/>
    <w:rsid w:val="00AA2690"/>
    <w:rsid w:val="00AB5165"/>
    <w:rsid w:val="00AB58E5"/>
    <w:rsid w:val="00AE2ECD"/>
    <w:rsid w:val="00B32DA4"/>
    <w:rsid w:val="00B72A18"/>
    <w:rsid w:val="00B84D87"/>
    <w:rsid w:val="00B85C10"/>
    <w:rsid w:val="00B93A1C"/>
    <w:rsid w:val="00BA4D8C"/>
    <w:rsid w:val="00BB28F5"/>
    <w:rsid w:val="00BB4754"/>
    <w:rsid w:val="00BB5189"/>
    <w:rsid w:val="00BC7C58"/>
    <w:rsid w:val="00BE7EF5"/>
    <w:rsid w:val="00C30D0A"/>
    <w:rsid w:val="00C36786"/>
    <w:rsid w:val="00C36893"/>
    <w:rsid w:val="00C424FB"/>
    <w:rsid w:val="00C44B34"/>
    <w:rsid w:val="00C51F0F"/>
    <w:rsid w:val="00C64E0F"/>
    <w:rsid w:val="00C871CB"/>
    <w:rsid w:val="00CC6314"/>
    <w:rsid w:val="00CE4B48"/>
    <w:rsid w:val="00CE7101"/>
    <w:rsid w:val="00CF5AC9"/>
    <w:rsid w:val="00D15826"/>
    <w:rsid w:val="00D220B2"/>
    <w:rsid w:val="00D921B3"/>
    <w:rsid w:val="00DA03E8"/>
    <w:rsid w:val="00DC5DB7"/>
    <w:rsid w:val="00DD0D37"/>
    <w:rsid w:val="00DF5C20"/>
    <w:rsid w:val="00DF6C92"/>
    <w:rsid w:val="00DF7862"/>
    <w:rsid w:val="00E00F23"/>
    <w:rsid w:val="00E13538"/>
    <w:rsid w:val="00E24DFC"/>
    <w:rsid w:val="00E25508"/>
    <w:rsid w:val="00E26D6D"/>
    <w:rsid w:val="00E35975"/>
    <w:rsid w:val="00E5031A"/>
    <w:rsid w:val="00E50802"/>
    <w:rsid w:val="00E56A4E"/>
    <w:rsid w:val="00E676DB"/>
    <w:rsid w:val="00E711F1"/>
    <w:rsid w:val="00E77649"/>
    <w:rsid w:val="00E92B1B"/>
    <w:rsid w:val="00EA5D17"/>
    <w:rsid w:val="00EC2A4E"/>
    <w:rsid w:val="00EC3EE4"/>
    <w:rsid w:val="00ED4D70"/>
    <w:rsid w:val="00ED61E7"/>
    <w:rsid w:val="00EE2356"/>
    <w:rsid w:val="00EF4527"/>
    <w:rsid w:val="00EF7005"/>
    <w:rsid w:val="00F07849"/>
    <w:rsid w:val="00F146CE"/>
    <w:rsid w:val="00F1508D"/>
    <w:rsid w:val="00F34DF4"/>
    <w:rsid w:val="00F35D49"/>
    <w:rsid w:val="00F417C4"/>
    <w:rsid w:val="00F460BA"/>
    <w:rsid w:val="00F50D59"/>
    <w:rsid w:val="00F7327B"/>
    <w:rsid w:val="00F921F2"/>
    <w:rsid w:val="00FA6626"/>
    <w:rsid w:val="00FB6BA4"/>
    <w:rsid w:val="00FC0C73"/>
    <w:rsid w:val="00FE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F8C494"/>
  <w15:docId w15:val="{9FB3A11F-338F-4F7D-A00A-06C541EB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A58"/>
  </w:style>
  <w:style w:type="paragraph" w:styleId="Heading1">
    <w:name w:val="heading 1"/>
    <w:basedOn w:val="Normal"/>
    <w:next w:val="Normal"/>
    <w:link w:val="Heading1Char"/>
    <w:uiPriority w:val="1"/>
    <w:qFormat/>
    <w:rsid w:val="00870AE0"/>
    <w:pPr>
      <w:widowControl w:val="0"/>
      <w:autoSpaceDE w:val="0"/>
      <w:autoSpaceDN w:val="0"/>
      <w:adjustRightInd w:val="0"/>
      <w:spacing w:before="78"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0AE0"/>
    <w:pPr>
      <w:widowControl w:val="0"/>
      <w:autoSpaceDE w:val="0"/>
      <w:autoSpaceDN w:val="0"/>
      <w:adjustRightInd w:val="0"/>
      <w:spacing w:before="40" w:after="0" w:line="240" w:lineRule="auto"/>
      <w:ind w:left="118"/>
      <w:outlineLvl w:val="1"/>
    </w:pPr>
    <w:rPr>
      <w:rFonts w:ascii="Calibri" w:eastAsia="Times New Roman" w:hAnsi="Calibri" w:cs="Calibri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862"/>
  </w:style>
  <w:style w:type="paragraph" w:styleId="Footer">
    <w:name w:val="footer"/>
    <w:basedOn w:val="Normal"/>
    <w:link w:val="FooterChar"/>
    <w:uiPriority w:val="99"/>
    <w:unhideWhenUsed/>
    <w:qFormat/>
    <w:rsid w:val="00DF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862"/>
  </w:style>
  <w:style w:type="table" w:styleId="TableGrid">
    <w:name w:val="Table Grid"/>
    <w:basedOn w:val="TableNormal"/>
    <w:uiPriority w:val="59"/>
    <w:rsid w:val="00E0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1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A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F9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70AE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70AE0"/>
    <w:rPr>
      <w:rFonts w:ascii="Calibri" w:eastAsia="Times New Roman" w:hAnsi="Calibri" w:cs="Calibri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E7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97BE-F1C1-7A4A-ADB3-7D412F14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uzammil</dc:creator>
  <cp:keywords/>
  <dc:description/>
  <cp:lastModifiedBy>HIRFARIZAN MARDIANAH BINTI MOHD TAHIR</cp:lastModifiedBy>
  <cp:revision>4</cp:revision>
  <cp:lastPrinted>2021-06-29T04:29:00Z</cp:lastPrinted>
  <dcterms:created xsi:type="dcterms:W3CDTF">2021-06-29T07:26:00Z</dcterms:created>
  <dcterms:modified xsi:type="dcterms:W3CDTF">2021-11-29T07:58:00Z</dcterms:modified>
</cp:coreProperties>
</file>